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D0F" w:rsidRPr="00617707" w:rsidRDefault="00CF67B0" w:rsidP="0051734A">
      <w:pPr>
        <w:rPr>
          <w:rFonts w:ascii="Arial" w:hAnsi="Arial" w:cs="Arial"/>
          <w:color w:val="0000FF"/>
          <w:sz w:val="27"/>
          <w:szCs w:val="27"/>
          <w:shd w:val="clear" w:color="auto" w:fill="CCCCCC"/>
          <w:lang w:val="e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-172720</wp:posOffset>
            </wp:positionV>
            <wp:extent cx="3310890" cy="1590040"/>
            <wp:effectExtent l="19050" t="19050" r="22860" b="10160"/>
            <wp:wrapSquare wrapText="bothSides"/>
            <wp:docPr id="23" name="Picture 23" descr="http://t3.gstatic.com/images?q=tbn:ANd9GcSMPwBF-KfmI-iBzt0XFOgVQOpiyzcY7CU6u0rVyyh-Tyvlv7-HYe4ojr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t3.gstatic.com/images?q=tbn:ANd9GcSMPwBF-KfmI-iBzt0XFOgVQOpiyzcY7CU6u0rVyyh-Tyvlv7-HYe4ojrsz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890" cy="1590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34A">
        <w:rPr>
          <w:rFonts w:ascii="Arial" w:hAnsi="Arial" w:cs="Arial"/>
          <w:color w:val="0000FF"/>
          <w:sz w:val="27"/>
          <w:szCs w:val="27"/>
          <w:shd w:val="clear" w:color="auto" w:fill="CCCCCC"/>
          <w:lang w:val="en"/>
        </w:rPr>
        <w:t xml:space="preserve">              </w:t>
      </w:r>
    </w:p>
    <w:p w:rsidR="007316B3" w:rsidRDefault="007316B3" w:rsidP="00C01265">
      <w:pPr>
        <w:jc w:val="right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 xml:space="preserve">                          </w:t>
      </w:r>
    </w:p>
    <w:p w:rsidR="00B63A0A" w:rsidRDefault="00DC7594" w:rsidP="003F73F1">
      <w:pPr>
        <w:ind w:left="1440"/>
        <w:jc w:val="right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 xml:space="preserve">                                      </w:t>
      </w:r>
      <w:r w:rsidR="004B1A70">
        <w:rPr>
          <w:color w:val="000099"/>
          <w:sz w:val="28"/>
          <w:szCs w:val="28"/>
        </w:rPr>
        <w:t xml:space="preserve">                 </w:t>
      </w:r>
    </w:p>
    <w:p w:rsidR="007937E5" w:rsidRDefault="00405477" w:rsidP="003F73F1">
      <w:pPr>
        <w:ind w:left="1440"/>
        <w:jc w:val="right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Monday</w:t>
      </w:r>
    </w:p>
    <w:p w:rsidR="006846E7" w:rsidRDefault="009B64B9" w:rsidP="003F73F1">
      <w:pPr>
        <w:ind w:left="1440"/>
        <w:jc w:val="right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 xml:space="preserve">September </w:t>
      </w:r>
      <w:r w:rsidR="00405477">
        <w:rPr>
          <w:color w:val="000099"/>
          <w:sz w:val="28"/>
          <w:szCs w:val="28"/>
        </w:rPr>
        <w:t>30</w:t>
      </w:r>
      <w:r>
        <w:rPr>
          <w:color w:val="000099"/>
          <w:sz w:val="28"/>
          <w:szCs w:val="28"/>
        </w:rPr>
        <w:t>, 2014</w:t>
      </w:r>
    </w:p>
    <w:p w:rsidR="00641D77" w:rsidRDefault="000A0E29" w:rsidP="006846E7">
      <w:pPr>
        <w:jc w:val="right"/>
        <w:rPr>
          <w:color w:val="000099"/>
          <w:sz w:val="28"/>
          <w:szCs w:val="28"/>
        </w:rPr>
      </w:pPr>
      <w:r>
        <w:rPr>
          <w:b/>
          <w:color w:val="000099"/>
          <w:sz w:val="28"/>
          <w:szCs w:val="28"/>
        </w:rPr>
        <w:t>Maître</w:t>
      </w:r>
      <w:r w:rsidR="00CD7AB3">
        <w:rPr>
          <w:b/>
          <w:color w:val="000099"/>
          <w:sz w:val="28"/>
          <w:szCs w:val="28"/>
        </w:rPr>
        <w:t xml:space="preserve"> D’-</w:t>
      </w:r>
      <w:r w:rsidR="009B64B9">
        <w:rPr>
          <w:b/>
          <w:color w:val="000099"/>
          <w:sz w:val="28"/>
          <w:szCs w:val="28"/>
        </w:rPr>
        <w:t xml:space="preserve"> </w:t>
      </w:r>
      <w:r w:rsidR="00405477">
        <w:rPr>
          <w:b/>
          <w:color w:val="000099"/>
          <w:sz w:val="28"/>
          <w:szCs w:val="28"/>
        </w:rPr>
        <w:t>Mariah Duteau</w:t>
      </w:r>
    </w:p>
    <w:p w:rsidR="00CC573F" w:rsidRDefault="00CC573F" w:rsidP="00CC573F">
      <w:pPr>
        <w:rPr>
          <w:b/>
          <w:smallCaps/>
          <w:color w:val="000099"/>
          <w:sz w:val="32"/>
          <w:szCs w:val="32"/>
          <w:u w:val="single"/>
        </w:rPr>
      </w:pPr>
    </w:p>
    <w:p w:rsidR="00A00FA2" w:rsidRDefault="000A0E29" w:rsidP="005020C5">
      <w:pPr>
        <w:rPr>
          <w:smallCaps/>
          <w:color w:val="000099"/>
          <w:sz w:val="32"/>
          <w:szCs w:val="32"/>
        </w:rPr>
      </w:pPr>
      <w:r w:rsidRPr="009E456B">
        <w:rPr>
          <w:b/>
          <w:smallCaps/>
          <w:color w:val="000099"/>
          <w:sz w:val="32"/>
          <w:szCs w:val="32"/>
          <w:u w:val="single"/>
        </w:rPr>
        <w:t>Soup Du Jour</w:t>
      </w:r>
      <w:r w:rsidRPr="009E456B">
        <w:rPr>
          <w:b/>
          <w:i/>
          <w:smallCaps/>
          <w:color w:val="000099"/>
          <w:sz w:val="32"/>
          <w:szCs w:val="32"/>
          <w:u w:val="single"/>
        </w:rPr>
        <w:t>:</w:t>
      </w:r>
      <w:r w:rsidR="005020C5">
        <w:rPr>
          <w:smallCaps/>
          <w:color w:val="000099"/>
          <w:sz w:val="32"/>
          <w:szCs w:val="32"/>
        </w:rPr>
        <w:t xml:space="preserve">         </w:t>
      </w:r>
    </w:p>
    <w:p w:rsidR="005020C5" w:rsidRDefault="005020C5" w:rsidP="005020C5">
      <w:pPr>
        <w:rPr>
          <w:b/>
          <w:i/>
          <w:smallCaps/>
          <w:color w:val="000099"/>
          <w:sz w:val="32"/>
          <w:szCs w:val="32"/>
          <w:u w:val="single"/>
        </w:rPr>
      </w:pPr>
      <w:r>
        <w:rPr>
          <w:smallCaps/>
          <w:color w:val="000099"/>
          <w:sz w:val="32"/>
          <w:szCs w:val="32"/>
        </w:rPr>
        <w:t xml:space="preserve">   </w:t>
      </w:r>
    </w:p>
    <w:p w:rsidR="00F16F5B" w:rsidRPr="003D395C" w:rsidRDefault="00405477" w:rsidP="00CF67B0">
      <w:pPr>
        <w:tabs>
          <w:tab w:val="left" w:leader="dot" w:pos="5040"/>
          <w:tab w:val="left" w:leader="dot" w:pos="8820"/>
        </w:tabs>
        <w:ind w:left="144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Turkey Noodle Soup</w:t>
      </w:r>
      <w:r w:rsidR="003D395C">
        <w:rPr>
          <w:color w:val="000099"/>
          <w:sz w:val="28"/>
          <w:szCs w:val="28"/>
        </w:rPr>
        <w:t xml:space="preserve">                                                           </w:t>
      </w:r>
      <w:r w:rsidR="003A5D9A" w:rsidRPr="0078391F">
        <w:rPr>
          <w:color w:val="000099"/>
          <w:sz w:val="28"/>
          <w:szCs w:val="28"/>
        </w:rPr>
        <w:t>Cup</w:t>
      </w:r>
      <w:r w:rsidR="003A5D9A">
        <w:rPr>
          <w:color w:val="000099"/>
          <w:sz w:val="28"/>
          <w:szCs w:val="28"/>
        </w:rPr>
        <w:t>...............$1.25</w:t>
      </w:r>
    </w:p>
    <w:p w:rsidR="00782DB8" w:rsidRDefault="00F16F5B" w:rsidP="00CF67B0">
      <w:pPr>
        <w:tabs>
          <w:tab w:val="left" w:leader="dot" w:pos="5040"/>
          <w:tab w:val="left" w:leader="dot" w:pos="8820"/>
        </w:tabs>
        <w:ind w:left="144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 xml:space="preserve">                                                             </w:t>
      </w:r>
      <w:r w:rsidR="00CF67B0">
        <w:rPr>
          <w:color w:val="000099"/>
          <w:sz w:val="28"/>
          <w:szCs w:val="28"/>
        </w:rPr>
        <w:t xml:space="preserve">                                </w:t>
      </w:r>
      <w:r>
        <w:rPr>
          <w:color w:val="000099"/>
          <w:sz w:val="28"/>
          <w:szCs w:val="28"/>
        </w:rPr>
        <w:t xml:space="preserve">Bowl.............$1.75 </w:t>
      </w:r>
    </w:p>
    <w:p w:rsidR="00F16F5B" w:rsidRPr="00CE3293" w:rsidRDefault="00F16F5B" w:rsidP="00CF67B0">
      <w:pPr>
        <w:tabs>
          <w:tab w:val="left" w:leader="dot" w:pos="5040"/>
          <w:tab w:val="left" w:leader="dot" w:pos="8820"/>
        </w:tabs>
        <w:ind w:left="144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 xml:space="preserve">                                                             </w:t>
      </w:r>
      <w:r w:rsidR="00CF67B0">
        <w:rPr>
          <w:color w:val="000099"/>
          <w:sz w:val="28"/>
          <w:szCs w:val="28"/>
        </w:rPr>
        <w:t xml:space="preserve">                                </w:t>
      </w:r>
      <w:bookmarkStart w:id="0" w:name="_GoBack"/>
      <w:bookmarkEnd w:id="0"/>
      <w:r>
        <w:rPr>
          <w:color w:val="000099"/>
          <w:sz w:val="28"/>
          <w:szCs w:val="28"/>
        </w:rPr>
        <w:t>Quart.............$</w:t>
      </w:r>
      <w:r w:rsidR="00797818">
        <w:rPr>
          <w:color w:val="000099"/>
          <w:sz w:val="28"/>
          <w:szCs w:val="28"/>
        </w:rPr>
        <w:t>4.50</w:t>
      </w:r>
    </w:p>
    <w:p w:rsidR="00B60C83" w:rsidRPr="002B752D" w:rsidRDefault="00F16F5B" w:rsidP="00A34345">
      <w:pPr>
        <w:tabs>
          <w:tab w:val="left" w:leader="dot" w:pos="5040"/>
          <w:tab w:val="left" w:leader="dot" w:pos="8820"/>
        </w:tabs>
        <w:rPr>
          <w:i/>
          <w:color w:val="000099"/>
          <w:sz w:val="28"/>
          <w:szCs w:val="28"/>
          <w:u w:val="dotted"/>
        </w:rPr>
      </w:pPr>
      <w:r>
        <w:rPr>
          <w:i/>
          <w:color w:val="000099"/>
          <w:sz w:val="16"/>
          <w:szCs w:val="16"/>
        </w:rPr>
        <w:t>Pr</w:t>
      </w:r>
      <w:r w:rsidR="00120B25">
        <w:rPr>
          <w:i/>
          <w:color w:val="000099"/>
          <w:sz w:val="16"/>
          <w:szCs w:val="16"/>
        </w:rPr>
        <w:t>epared by:</w:t>
      </w:r>
      <w:r w:rsidR="00CD12DC">
        <w:rPr>
          <w:i/>
          <w:color w:val="000099"/>
          <w:sz w:val="16"/>
          <w:szCs w:val="16"/>
        </w:rPr>
        <w:t xml:space="preserve"> </w:t>
      </w:r>
      <w:r w:rsidR="00405477">
        <w:rPr>
          <w:i/>
          <w:color w:val="000099"/>
          <w:sz w:val="16"/>
          <w:szCs w:val="16"/>
        </w:rPr>
        <w:t>Sam Lawton</w:t>
      </w:r>
    </w:p>
    <w:p w:rsidR="00A3698F" w:rsidRPr="00CE3293" w:rsidRDefault="00CE3293" w:rsidP="00E80F9E">
      <w:pPr>
        <w:tabs>
          <w:tab w:val="left" w:leader="dot" w:pos="5040"/>
          <w:tab w:val="left" w:leader="dot" w:pos="8820"/>
        </w:tabs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 xml:space="preserve">                                                         </w:t>
      </w:r>
      <w:r w:rsidR="009753F6">
        <w:rPr>
          <w:color w:val="000099"/>
          <w:sz w:val="28"/>
          <w:szCs w:val="28"/>
        </w:rPr>
        <w:t xml:space="preserve">         </w:t>
      </w:r>
      <w:r>
        <w:rPr>
          <w:color w:val="000099"/>
          <w:sz w:val="28"/>
          <w:szCs w:val="28"/>
        </w:rPr>
        <w:t xml:space="preserve">           </w:t>
      </w:r>
      <w:r w:rsidR="003C5BDC">
        <w:rPr>
          <w:color w:val="000099"/>
          <w:sz w:val="28"/>
          <w:szCs w:val="28"/>
        </w:rPr>
        <w:t xml:space="preserve">              </w:t>
      </w:r>
      <w:r w:rsidR="00322225">
        <w:rPr>
          <w:color w:val="000099"/>
          <w:sz w:val="28"/>
          <w:szCs w:val="28"/>
        </w:rPr>
        <w:t xml:space="preserve">  </w:t>
      </w:r>
      <w:r w:rsidR="002A4BEF">
        <w:rPr>
          <w:color w:val="000099"/>
          <w:sz w:val="28"/>
          <w:szCs w:val="28"/>
        </w:rPr>
        <w:t xml:space="preserve">  </w:t>
      </w:r>
      <w:r w:rsidR="00447FB1">
        <w:rPr>
          <w:color w:val="000099"/>
          <w:sz w:val="28"/>
          <w:szCs w:val="28"/>
        </w:rPr>
        <w:t xml:space="preserve">   </w:t>
      </w:r>
      <w:r w:rsidR="00F16F5B">
        <w:rPr>
          <w:color w:val="000099"/>
          <w:sz w:val="28"/>
          <w:szCs w:val="28"/>
        </w:rPr>
        <w:t xml:space="preserve">        </w:t>
      </w:r>
      <w:r w:rsidR="00A3698F">
        <w:rPr>
          <w:color w:val="000099"/>
          <w:sz w:val="28"/>
          <w:szCs w:val="28"/>
        </w:rPr>
        <w:t xml:space="preserve">                                                                                               </w:t>
      </w:r>
    </w:p>
    <w:p w:rsidR="000A0E29" w:rsidRDefault="000A0E29" w:rsidP="00CF67B0">
      <w:pPr>
        <w:tabs>
          <w:tab w:val="left" w:leader="dot" w:pos="8640"/>
        </w:tabs>
        <w:rPr>
          <w:b/>
          <w:color w:val="000099"/>
          <w:sz w:val="32"/>
          <w:szCs w:val="32"/>
          <w:u w:val="single"/>
        </w:rPr>
      </w:pPr>
      <w:r>
        <w:rPr>
          <w:b/>
          <w:color w:val="000099"/>
          <w:sz w:val="32"/>
          <w:szCs w:val="32"/>
          <w:u w:val="single"/>
        </w:rPr>
        <w:t>Entree:</w:t>
      </w:r>
    </w:p>
    <w:p w:rsidR="00147F8C" w:rsidRDefault="00405477" w:rsidP="00CF67B0">
      <w:pPr>
        <w:pStyle w:val="Heading1"/>
        <w:shd w:val="clear" w:color="auto" w:fill="FFFFFF"/>
        <w:tabs>
          <w:tab w:val="clear" w:pos="8820"/>
          <w:tab w:val="left" w:leader="dot" w:pos="8640"/>
        </w:tabs>
        <w:spacing w:before="120" w:after="90" w:line="330" w:lineRule="atLeast"/>
        <w:rPr>
          <w:b w:val="0"/>
          <w:color w:val="000099"/>
          <w:sz w:val="28"/>
          <w:u w:val="none"/>
        </w:rPr>
      </w:pPr>
      <w:r>
        <w:rPr>
          <w:b w:val="0"/>
          <w:smallCaps w:val="0"/>
          <w:color w:val="000099"/>
          <w:sz w:val="28"/>
          <w:u w:val="none"/>
        </w:rPr>
        <w:t>Southern Style Fried Chicken</w:t>
      </w:r>
      <w:r w:rsidR="00CD12DC">
        <w:rPr>
          <w:b w:val="0"/>
          <w:smallCaps w:val="0"/>
          <w:color w:val="000099"/>
          <w:sz w:val="28"/>
          <w:u w:val="none"/>
        </w:rPr>
        <w:t>............</w:t>
      </w:r>
      <w:r w:rsidR="001C00BF">
        <w:rPr>
          <w:b w:val="0"/>
          <w:smallCaps w:val="0"/>
          <w:color w:val="000099"/>
          <w:sz w:val="28"/>
          <w:u w:val="none"/>
        </w:rPr>
        <w:t>.</w:t>
      </w:r>
      <w:r w:rsidR="00CD12DC">
        <w:rPr>
          <w:b w:val="0"/>
          <w:smallCaps w:val="0"/>
          <w:color w:val="000099"/>
          <w:sz w:val="28"/>
          <w:u w:val="none"/>
        </w:rPr>
        <w:t>.............................</w:t>
      </w:r>
      <w:r w:rsidR="00E30325">
        <w:rPr>
          <w:b w:val="0"/>
          <w:color w:val="000099"/>
          <w:sz w:val="28"/>
          <w:u w:val="none"/>
        </w:rPr>
        <w:t>.......</w:t>
      </w:r>
      <w:r w:rsidR="002F593B" w:rsidRPr="002F593B">
        <w:rPr>
          <w:b w:val="0"/>
          <w:color w:val="000099"/>
          <w:sz w:val="28"/>
          <w:u w:val="none"/>
        </w:rPr>
        <w:t>....</w:t>
      </w:r>
      <w:r>
        <w:rPr>
          <w:b w:val="0"/>
          <w:color w:val="000099"/>
          <w:sz w:val="28"/>
          <w:u w:val="none"/>
        </w:rPr>
        <w:t>............</w:t>
      </w:r>
      <w:r w:rsidR="0014129D">
        <w:rPr>
          <w:b w:val="0"/>
          <w:color w:val="000099"/>
          <w:sz w:val="28"/>
          <w:u w:val="none"/>
        </w:rPr>
        <w:t>...</w:t>
      </w:r>
      <w:r w:rsidR="002F593B" w:rsidRPr="002F593B">
        <w:rPr>
          <w:b w:val="0"/>
          <w:color w:val="000099"/>
          <w:sz w:val="28"/>
          <w:u w:val="none"/>
        </w:rPr>
        <w:t>...</w:t>
      </w:r>
      <w:r w:rsidR="00C3343F">
        <w:rPr>
          <w:b w:val="0"/>
          <w:color w:val="000099"/>
          <w:sz w:val="28"/>
          <w:u w:val="none"/>
        </w:rPr>
        <w:t>.</w:t>
      </w:r>
      <w:r w:rsidR="00676D5A">
        <w:rPr>
          <w:b w:val="0"/>
          <w:color w:val="000099"/>
          <w:sz w:val="28"/>
          <w:u w:val="none"/>
        </w:rPr>
        <w:t>...</w:t>
      </w:r>
      <w:r w:rsidR="002F593B" w:rsidRPr="002F593B">
        <w:rPr>
          <w:b w:val="0"/>
          <w:color w:val="000099"/>
          <w:sz w:val="28"/>
          <w:u w:val="none"/>
        </w:rPr>
        <w:t>.$5.50</w:t>
      </w:r>
      <w:r w:rsidR="00147F8C">
        <w:rPr>
          <w:b w:val="0"/>
          <w:color w:val="000099"/>
          <w:sz w:val="28"/>
          <w:u w:val="none"/>
        </w:rPr>
        <w:t xml:space="preserve">  </w:t>
      </w:r>
    </w:p>
    <w:p w:rsidR="0014129D" w:rsidRDefault="00050FD6" w:rsidP="00CF67B0">
      <w:pPr>
        <w:tabs>
          <w:tab w:val="left" w:leader="dot" w:pos="8640"/>
        </w:tabs>
        <w:jc w:val="both"/>
        <w:rPr>
          <w:i/>
          <w:color w:val="000099"/>
          <w:sz w:val="16"/>
          <w:szCs w:val="16"/>
        </w:rPr>
      </w:pPr>
      <w:r>
        <w:rPr>
          <w:i/>
          <w:color w:val="000099"/>
          <w:sz w:val="16"/>
          <w:szCs w:val="16"/>
        </w:rPr>
        <w:t xml:space="preserve">Served with </w:t>
      </w:r>
      <w:r w:rsidR="00405477">
        <w:rPr>
          <w:i/>
          <w:color w:val="000099"/>
          <w:sz w:val="16"/>
          <w:szCs w:val="16"/>
        </w:rPr>
        <w:t xml:space="preserve">baked sweet potato, sautéed corn, and bacon </w:t>
      </w:r>
    </w:p>
    <w:p w:rsidR="002F593B" w:rsidRDefault="0043018D" w:rsidP="00CF67B0">
      <w:pPr>
        <w:tabs>
          <w:tab w:val="left" w:leader="dot" w:pos="8640"/>
        </w:tabs>
        <w:jc w:val="both"/>
        <w:rPr>
          <w:i/>
          <w:color w:val="000099"/>
          <w:sz w:val="16"/>
          <w:szCs w:val="16"/>
        </w:rPr>
      </w:pPr>
      <w:r>
        <w:rPr>
          <w:i/>
          <w:color w:val="000099"/>
          <w:sz w:val="16"/>
          <w:szCs w:val="16"/>
        </w:rPr>
        <w:t>Prepared by</w:t>
      </w:r>
      <w:r w:rsidR="00CD12DC">
        <w:rPr>
          <w:i/>
          <w:color w:val="000099"/>
          <w:sz w:val="16"/>
          <w:szCs w:val="16"/>
        </w:rPr>
        <w:t xml:space="preserve">: </w:t>
      </w:r>
      <w:r w:rsidR="00405477">
        <w:rPr>
          <w:i/>
          <w:color w:val="000099"/>
          <w:sz w:val="16"/>
          <w:szCs w:val="16"/>
        </w:rPr>
        <w:t>Janae Fitzpatrick and Taylor Lucas</w:t>
      </w:r>
    </w:p>
    <w:p w:rsidR="00140F69" w:rsidRDefault="00140F69" w:rsidP="00CF67B0">
      <w:pPr>
        <w:tabs>
          <w:tab w:val="left" w:leader="dot" w:pos="8640"/>
        </w:tabs>
        <w:jc w:val="both"/>
        <w:rPr>
          <w:i/>
          <w:color w:val="000099"/>
          <w:sz w:val="16"/>
          <w:szCs w:val="16"/>
        </w:rPr>
      </w:pPr>
    </w:p>
    <w:p w:rsidR="00140F69" w:rsidRPr="00140F69" w:rsidRDefault="00140F69" w:rsidP="00CF67B0">
      <w:pPr>
        <w:tabs>
          <w:tab w:val="left" w:leader="dot" w:pos="8640"/>
        </w:tabs>
        <w:jc w:val="both"/>
        <w:rPr>
          <w:color w:val="000099"/>
          <w:sz w:val="28"/>
          <w:szCs w:val="16"/>
        </w:rPr>
      </w:pPr>
      <w:r>
        <w:rPr>
          <w:color w:val="000099"/>
          <w:sz w:val="28"/>
          <w:szCs w:val="16"/>
        </w:rPr>
        <w:t xml:space="preserve">Baked Buffalo </w:t>
      </w:r>
      <w:r w:rsidR="00364D7B">
        <w:rPr>
          <w:color w:val="000099"/>
          <w:sz w:val="28"/>
          <w:szCs w:val="16"/>
        </w:rPr>
        <w:t xml:space="preserve">Chicken </w:t>
      </w:r>
      <w:r>
        <w:rPr>
          <w:color w:val="000099"/>
          <w:sz w:val="28"/>
          <w:szCs w:val="16"/>
        </w:rPr>
        <w:t>Mac and Cheese</w:t>
      </w:r>
      <w:r w:rsidR="00CF67B0">
        <w:rPr>
          <w:color w:val="000099"/>
          <w:sz w:val="28"/>
          <w:szCs w:val="16"/>
        </w:rPr>
        <w:tab/>
      </w:r>
      <w:r>
        <w:rPr>
          <w:color w:val="000099"/>
          <w:sz w:val="28"/>
          <w:szCs w:val="16"/>
        </w:rPr>
        <w:t>$5.50</w:t>
      </w:r>
    </w:p>
    <w:p w:rsidR="00147F8C" w:rsidRDefault="00140F69" w:rsidP="00CF67B0">
      <w:pPr>
        <w:tabs>
          <w:tab w:val="left" w:leader="dot" w:pos="8640"/>
        </w:tabs>
        <w:jc w:val="both"/>
        <w:rPr>
          <w:i/>
          <w:color w:val="000099"/>
          <w:sz w:val="16"/>
          <w:szCs w:val="16"/>
        </w:rPr>
      </w:pPr>
      <w:r>
        <w:rPr>
          <w:i/>
          <w:color w:val="000099"/>
          <w:sz w:val="16"/>
          <w:szCs w:val="16"/>
        </w:rPr>
        <w:t>Cheesy baked Macaroni &amp; cheese with spicy buffalo chicken</w:t>
      </w:r>
      <w:r w:rsidR="003D395C">
        <w:rPr>
          <w:i/>
          <w:color w:val="000099"/>
          <w:sz w:val="16"/>
          <w:szCs w:val="16"/>
        </w:rPr>
        <w:t xml:space="preserve">.  </w:t>
      </w:r>
      <w:r>
        <w:rPr>
          <w:i/>
          <w:color w:val="000099"/>
          <w:sz w:val="16"/>
          <w:szCs w:val="16"/>
        </w:rPr>
        <w:t>Served with side tossed salad</w:t>
      </w:r>
    </w:p>
    <w:p w:rsidR="00140F69" w:rsidRDefault="00140F69" w:rsidP="00CF67B0">
      <w:pPr>
        <w:tabs>
          <w:tab w:val="left" w:leader="dot" w:pos="8640"/>
        </w:tabs>
        <w:jc w:val="both"/>
        <w:rPr>
          <w:i/>
          <w:color w:val="000099"/>
          <w:sz w:val="16"/>
          <w:szCs w:val="16"/>
        </w:rPr>
      </w:pPr>
      <w:r>
        <w:rPr>
          <w:i/>
          <w:color w:val="000099"/>
          <w:sz w:val="16"/>
          <w:szCs w:val="16"/>
        </w:rPr>
        <w:t>Prepared By: Ana Ruitto</w:t>
      </w:r>
    </w:p>
    <w:p w:rsidR="0043018D" w:rsidRPr="0043018D" w:rsidRDefault="0043018D" w:rsidP="00CF67B0">
      <w:pPr>
        <w:tabs>
          <w:tab w:val="left" w:leader="dot" w:pos="8640"/>
        </w:tabs>
        <w:jc w:val="both"/>
        <w:rPr>
          <w:i/>
          <w:color w:val="000099"/>
          <w:sz w:val="16"/>
          <w:szCs w:val="16"/>
        </w:rPr>
      </w:pPr>
    </w:p>
    <w:p w:rsidR="00664159" w:rsidRDefault="00664159" w:rsidP="00CF67B0">
      <w:pPr>
        <w:tabs>
          <w:tab w:val="left" w:leader="dot" w:pos="8640"/>
        </w:tabs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Soup and Sandwich Bar</w:t>
      </w:r>
      <w:r w:rsidR="00CF67B0">
        <w:rPr>
          <w:color w:val="000099"/>
          <w:sz w:val="28"/>
          <w:szCs w:val="28"/>
        </w:rPr>
        <w:tab/>
      </w:r>
      <w:r>
        <w:rPr>
          <w:color w:val="000099"/>
          <w:sz w:val="28"/>
          <w:szCs w:val="28"/>
        </w:rPr>
        <w:t>$5.00</w:t>
      </w:r>
    </w:p>
    <w:p w:rsidR="00CF67B0" w:rsidRDefault="00534028" w:rsidP="00CF67B0">
      <w:pPr>
        <w:tabs>
          <w:tab w:val="left" w:leader="dot" w:pos="8640"/>
        </w:tabs>
        <w:jc w:val="both"/>
        <w:rPr>
          <w:i/>
          <w:color w:val="000099"/>
          <w:sz w:val="16"/>
          <w:szCs w:val="16"/>
        </w:rPr>
      </w:pPr>
      <w:r>
        <w:rPr>
          <w:i/>
          <w:color w:val="000099"/>
          <w:sz w:val="16"/>
          <w:szCs w:val="16"/>
        </w:rPr>
        <w:t xml:space="preserve">Ham, </w:t>
      </w:r>
      <w:r w:rsidR="004144E7">
        <w:rPr>
          <w:i/>
          <w:color w:val="000099"/>
          <w:sz w:val="16"/>
          <w:szCs w:val="16"/>
        </w:rPr>
        <w:t>turkey</w:t>
      </w:r>
      <w:r w:rsidR="00F4240B">
        <w:rPr>
          <w:i/>
          <w:color w:val="000099"/>
          <w:sz w:val="16"/>
          <w:szCs w:val="16"/>
        </w:rPr>
        <w:t xml:space="preserve">, </w:t>
      </w:r>
      <w:r w:rsidR="009D665E">
        <w:rPr>
          <w:i/>
          <w:color w:val="000099"/>
          <w:sz w:val="16"/>
          <w:szCs w:val="16"/>
        </w:rPr>
        <w:t xml:space="preserve">Roast Beef, </w:t>
      </w:r>
      <w:r w:rsidR="00F4240B">
        <w:rPr>
          <w:i/>
          <w:color w:val="000099"/>
          <w:sz w:val="16"/>
          <w:szCs w:val="16"/>
        </w:rPr>
        <w:t>Pastrami</w:t>
      </w:r>
      <w:r w:rsidR="00332B4D">
        <w:rPr>
          <w:i/>
          <w:color w:val="000099"/>
          <w:sz w:val="16"/>
          <w:szCs w:val="16"/>
        </w:rPr>
        <w:t xml:space="preserve"> </w:t>
      </w:r>
      <w:r w:rsidR="00303423">
        <w:rPr>
          <w:i/>
          <w:color w:val="000099"/>
          <w:sz w:val="16"/>
          <w:szCs w:val="16"/>
        </w:rPr>
        <w:t>or grilled</w:t>
      </w:r>
      <w:r>
        <w:rPr>
          <w:i/>
          <w:color w:val="000099"/>
          <w:sz w:val="16"/>
          <w:szCs w:val="16"/>
        </w:rPr>
        <w:t xml:space="preserve"> Cheese sandwich on your choice of whole grain white, wheat, or rye bread.</w:t>
      </w:r>
    </w:p>
    <w:p w:rsidR="00EB5268" w:rsidRDefault="00534028" w:rsidP="00CF67B0">
      <w:pPr>
        <w:tabs>
          <w:tab w:val="left" w:leader="dot" w:pos="8640"/>
        </w:tabs>
        <w:jc w:val="both"/>
        <w:rPr>
          <w:i/>
          <w:color w:val="000099"/>
          <w:sz w:val="16"/>
          <w:szCs w:val="16"/>
        </w:rPr>
      </w:pPr>
      <w:r>
        <w:rPr>
          <w:i/>
          <w:color w:val="000099"/>
          <w:sz w:val="16"/>
          <w:szCs w:val="16"/>
        </w:rPr>
        <w:t xml:space="preserve"> </w:t>
      </w:r>
      <w:r w:rsidR="003D1E1D">
        <w:rPr>
          <w:i/>
          <w:color w:val="000099"/>
          <w:sz w:val="16"/>
          <w:szCs w:val="16"/>
        </w:rPr>
        <w:t>Served with a cup of Soup and side accompaniment</w:t>
      </w:r>
      <w:r w:rsidR="0043018D">
        <w:rPr>
          <w:i/>
          <w:color w:val="000099"/>
          <w:sz w:val="16"/>
          <w:szCs w:val="16"/>
        </w:rPr>
        <w:t>.</w:t>
      </w:r>
    </w:p>
    <w:p w:rsidR="00CF67B0" w:rsidRPr="00CF67B0" w:rsidRDefault="00CF67B0" w:rsidP="00CF67B0">
      <w:pPr>
        <w:tabs>
          <w:tab w:val="left" w:leader="dot" w:pos="8640"/>
        </w:tabs>
        <w:jc w:val="both"/>
        <w:rPr>
          <w:b/>
          <w:i/>
          <w:color w:val="000099"/>
          <w:sz w:val="20"/>
          <w:szCs w:val="16"/>
        </w:rPr>
      </w:pPr>
    </w:p>
    <w:p w:rsidR="001C00BF" w:rsidRPr="00CF67B0" w:rsidRDefault="00534028" w:rsidP="00CF67B0">
      <w:pPr>
        <w:tabs>
          <w:tab w:val="left" w:leader="dot" w:pos="8640"/>
        </w:tabs>
        <w:jc w:val="both"/>
        <w:rPr>
          <w:b/>
          <w:i/>
          <w:color w:val="000099"/>
          <w:sz w:val="20"/>
          <w:szCs w:val="16"/>
        </w:rPr>
      </w:pPr>
      <w:r w:rsidRPr="00CF67B0">
        <w:rPr>
          <w:b/>
          <w:i/>
          <w:color w:val="000099"/>
          <w:sz w:val="20"/>
          <w:szCs w:val="16"/>
        </w:rPr>
        <w:t xml:space="preserve">Special Sandwich: </w:t>
      </w:r>
      <w:r w:rsidR="00405477" w:rsidRPr="00CF67B0">
        <w:rPr>
          <w:b/>
          <w:i/>
          <w:color w:val="000099"/>
          <w:sz w:val="20"/>
          <w:szCs w:val="16"/>
        </w:rPr>
        <w:t>Roasted Vegetable Panini with balsamic reduction, on ciabatta bread</w:t>
      </w:r>
    </w:p>
    <w:p w:rsidR="00CF67B0" w:rsidRDefault="00CF67B0" w:rsidP="00CF67B0">
      <w:pPr>
        <w:tabs>
          <w:tab w:val="left" w:leader="dot" w:pos="8640"/>
        </w:tabs>
        <w:jc w:val="both"/>
        <w:rPr>
          <w:i/>
          <w:color w:val="000099"/>
          <w:sz w:val="16"/>
          <w:szCs w:val="16"/>
        </w:rPr>
      </w:pPr>
    </w:p>
    <w:p w:rsidR="00D5751B" w:rsidRPr="00664159" w:rsidRDefault="00B651D7" w:rsidP="00CF67B0">
      <w:pPr>
        <w:tabs>
          <w:tab w:val="left" w:leader="dot" w:pos="8640"/>
        </w:tabs>
        <w:jc w:val="both"/>
        <w:rPr>
          <w:i/>
          <w:color w:val="000099"/>
          <w:sz w:val="16"/>
          <w:szCs w:val="16"/>
        </w:rPr>
      </w:pPr>
      <w:r>
        <w:rPr>
          <w:i/>
          <w:color w:val="000099"/>
          <w:sz w:val="16"/>
          <w:szCs w:val="16"/>
        </w:rPr>
        <w:t xml:space="preserve">Prepared </w:t>
      </w:r>
      <w:r w:rsidR="0079620A">
        <w:rPr>
          <w:i/>
          <w:color w:val="000099"/>
          <w:sz w:val="16"/>
          <w:szCs w:val="16"/>
        </w:rPr>
        <w:t>b</w:t>
      </w:r>
      <w:r w:rsidR="00D70337">
        <w:rPr>
          <w:i/>
          <w:color w:val="000099"/>
          <w:sz w:val="16"/>
          <w:szCs w:val="16"/>
        </w:rPr>
        <w:t>y</w:t>
      </w:r>
      <w:r w:rsidR="00CD12DC">
        <w:rPr>
          <w:i/>
          <w:color w:val="000099"/>
          <w:sz w:val="16"/>
          <w:szCs w:val="16"/>
        </w:rPr>
        <w:t xml:space="preserve">: </w:t>
      </w:r>
      <w:r w:rsidR="00405477">
        <w:rPr>
          <w:i/>
          <w:color w:val="000099"/>
          <w:sz w:val="16"/>
          <w:szCs w:val="16"/>
        </w:rPr>
        <w:t>Samia Belin</w:t>
      </w:r>
    </w:p>
    <w:p w:rsidR="00F665DE" w:rsidRPr="00664159" w:rsidRDefault="00D15C6D" w:rsidP="00CF67B0">
      <w:pPr>
        <w:tabs>
          <w:tab w:val="left" w:leader="dot" w:pos="8640"/>
        </w:tabs>
        <w:jc w:val="both"/>
        <w:rPr>
          <w:i/>
          <w:color w:val="000099"/>
          <w:sz w:val="16"/>
          <w:szCs w:val="16"/>
        </w:rPr>
      </w:pPr>
      <w:r>
        <w:rPr>
          <w:i/>
          <w:color w:val="000099"/>
          <w:sz w:val="16"/>
          <w:szCs w:val="16"/>
        </w:rPr>
        <w:t xml:space="preserve"> </w:t>
      </w:r>
    </w:p>
    <w:p w:rsidR="004A40E6" w:rsidRPr="004A40E6" w:rsidRDefault="00405477" w:rsidP="00CF67B0">
      <w:pPr>
        <w:tabs>
          <w:tab w:val="left" w:leader="dot" w:pos="8640"/>
        </w:tabs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Autumn Chopped Salad</w:t>
      </w:r>
      <w:r w:rsidR="00D049F3">
        <w:rPr>
          <w:color w:val="000099"/>
          <w:sz w:val="28"/>
          <w:szCs w:val="28"/>
        </w:rPr>
        <w:t>........</w:t>
      </w:r>
      <w:r w:rsidR="00056C18" w:rsidRPr="0043018D">
        <w:rPr>
          <w:color w:val="000099"/>
          <w:sz w:val="28"/>
          <w:szCs w:val="28"/>
        </w:rPr>
        <w:t>.......</w:t>
      </w:r>
      <w:r w:rsidR="00AC6EE2">
        <w:rPr>
          <w:color w:val="000099"/>
          <w:sz w:val="28"/>
          <w:szCs w:val="28"/>
        </w:rPr>
        <w:t>.....</w:t>
      </w:r>
      <w:r w:rsidR="00D70337" w:rsidRPr="0043018D">
        <w:rPr>
          <w:color w:val="000099"/>
          <w:sz w:val="28"/>
          <w:szCs w:val="28"/>
        </w:rPr>
        <w:t>...........</w:t>
      </w:r>
      <w:r w:rsidR="00F4240B" w:rsidRPr="0043018D">
        <w:rPr>
          <w:color w:val="000099"/>
          <w:sz w:val="28"/>
          <w:szCs w:val="28"/>
        </w:rPr>
        <w:t>.</w:t>
      </w:r>
      <w:r w:rsidR="00C3343F">
        <w:rPr>
          <w:color w:val="000099"/>
          <w:sz w:val="28"/>
          <w:szCs w:val="28"/>
        </w:rPr>
        <w:t>.....</w:t>
      </w:r>
      <w:r w:rsidR="00F4240B" w:rsidRPr="0043018D">
        <w:rPr>
          <w:color w:val="000099"/>
          <w:sz w:val="28"/>
          <w:szCs w:val="28"/>
        </w:rPr>
        <w:t>............</w:t>
      </w:r>
      <w:r w:rsidR="00D43058" w:rsidRPr="0043018D">
        <w:rPr>
          <w:color w:val="000099"/>
          <w:sz w:val="28"/>
          <w:szCs w:val="28"/>
        </w:rPr>
        <w:t>.....</w:t>
      </w:r>
      <w:r w:rsidR="008A4A39">
        <w:rPr>
          <w:color w:val="000099"/>
          <w:sz w:val="28"/>
          <w:szCs w:val="28"/>
        </w:rPr>
        <w:t>........</w:t>
      </w:r>
      <w:r w:rsidR="00676D5A">
        <w:rPr>
          <w:color w:val="000099"/>
          <w:sz w:val="28"/>
          <w:szCs w:val="28"/>
        </w:rPr>
        <w:t>..</w:t>
      </w:r>
      <w:r w:rsidR="0014129D">
        <w:rPr>
          <w:color w:val="000099"/>
          <w:sz w:val="28"/>
          <w:szCs w:val="28"/>
        </w:rPr>
        <w:t>.........</w:t>
      </w:r>
      <w:r w:rsidR="00676D5A">
        <w:rPr>
          <w:color w:val="000099"/>
          <w:sz w:val="28"/>
          <w:szCs w:val="28"/>
        </w:rPr>
        <w:t>..</w:t>
      </w:r>
      <w:r w:rsidR="00D43058" w:rsidRPr="0043018D">
        <w:rPr>
          <w:color w:val="000099"/>
          <w:sz w:val="28"/>
          <w:szCs w:val="28"/>
        </w:rPr>
        <w:t>...</w:t>
      </w:r>
      <w:r w:rsidR="00797818" w:rsidRPr="0043018D">
        <w:rPr>
          <w:color w:val="000099"/>
          <w:sz w:val="28"/>
          <w:szCs w:val="28"/>
        </w:rPr>
        <w:t>....</w:t>
      </w:r>
      <w:r w:rsidR="00D43058" w:rsidRPr="0043018D">
        <w:rPr>
          <w:color w:val="000099"/>
          <w:sz w:val="28"/>
          <w:szCs w:val="28"/>
        </w:rPr>
        <w:t>...$</w:t>
      </w:r>
      <w:r w:rsidR="00D43058">
        <w:rPr>
          <w:color w:val="000099"/>
          <w:sz w:val="28"/>
          <w:szCs w:val="28"/>
        </w:rPr>
        <w:t>5.00</w:t>
      </w:r>
    </w:p>
    <w:p w:rsidR="00B63A0A" w:rsidRPr="00F1143B" w:rsidRDefault="00591EF7" w:rsidP="00CF67B0">
      <w:pPr>
        <w:tabs>
          <w:tab w:val="left" w:leader="dot" w:pos="8640"/>
        </w:tabs>
        <w:rPr>
          <w:color w:val="000099"/>
          <w:sz w:val="28"/>
          <w:szCs w:val="16"/>
        </w:rPr>
      </w:pPr>
      <w:r>
        <w:rPr>
          <w:i/>
          <w:color w:val="000099"/>
          <w:sz w:val="16"/>
          <w:szCs w:val="16"/>
        </w:rPr>
        <w:t xml:space="preserve">Chopped apples, white raisins, walnuts, and bacon atop mixed greens tossed in a poppy seed and balsamic dressing with blue cheese crumbles </w:t>
      </w:r>
    </w:p>
    <w:p w:rsidR="001877DC" w:rsidRDefault="00A55D88" w:rsidP="00CF67B0">
      <w:pPr>
        <w:tabs>
          <w:tab w:val="left" w:leader="dot" w:pos="8640"/>
        </w:tabs>
        <w:jc w:val="both"/>
        <w:rPr>
          <w:i/>
          <w:color w:val="000099"/>
          <w:sz w:val="16"/>
          <w:szCs w:val="16"/>
        </w:rPr>
      </w:pPr>
      <w:r>
        <w:rPr>
          <w:i/>
          <w:color w:val="000099"/>
          <w:sz w:val="16"/>
          <w:szCs w:val="16"/>
        </w:rPr>
        <w:t xml:space="preserve">Prepared by: </w:t>
      </w:r>
      <w:r w:rsidR="00405477">
        <w:rPr>
          <w:i/>
          <w:color w:val="000099"/>
          <w:sz w:val="16"/>
          <w:szCs w:val="16"/>
        </w:rPr>
        <w:t>Maggie Udo</w:t>
      </w:r>
    </w:p>
    <w:p w:rsidR="00B522B4" w:rsidRDefault="005A37A6" w:rsidP="00CF67B0">
      <w:pPr>
        <w:tabs>
          <w:tab w:val="left" w:leader="dot" w:pos="8640"/>
        </w:tabs>
        <w:jc w:val="both"/>
        <w:rPr>
          <w:b/>
          <w:color w:val="000099"/>
          <w:sz w:val="32"/>
          <w:szCs w:val="32"/>
          <w:u w:val="single"/>
        </w:rPr>
      </w:pPr>
      <w:r>
        <w:rPr>
          <w:b/>
          <w:color w:val="000099"/>
          <w:sz w:val="32"/>
          <w:szCs w:val="32"/>
          <w:u w:val="single"/>
        </w:rPr>
        <w:t>Dessert:</w:t>
      </w:r>
    </w:p>
    <w:p w:rsidR="00672860" w:rsidRDefault="00672860" w:rsidP="00CF67B0">
      <w:pPr>
        <w:tabs>
          <w:tab w:val="left" w:leader="dot" w:pos="8640"/>
        </w:tabs>
        <w:rPr>
          <w:i/>
          <w:color w:val="000099"/>
          <w:sz w:val="16"/>
          <w:szCs w:val="16"/>
        </w:rPr>
      </w:pPr>
    </w:p>
    <w:p w:rsidR="00672860" w:rsidRDefault="003D395C" w:rsidP="00CF67B0">
      <w:pPr>
        <w:tabs>
          <w:tab w:val="left" w:leader="dot" w:pos="8640"/>
        </w:tabs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Flourless Chocolate Torte</w:t>
      </w:r>
      <w:r w:rsidR="00672860">
        <w:rPr>
          <w:color w:val="000099"/>
          <w:sz w:val="28"/>
          <w:szCs w:val="28"/>
        </w:rPr>
        <w:t>...........................</w:t>
      </w:r>
      <w:r w:rsidR="008A4A39">
        <w:rPr>
          <w:color w:val="000099"/>
          <w:sz w:val="28"/>
          <w:szCs w:val="28"/>
        </w:rPr>
        <w:t>...............</w:t>
      </w:r>
      <w:r w:rsidR="00672860">
        <w:rPr>
          <w:color w:val="000099"/>
          <w:sz w:val="28"/>
          <w:szCs w:val="28"/>
        </w:rPr>
        <w:t>.........</w:t>
      </w:r>
      <w:r>
        <w:rPr>
          <w:color w:val="000099"/>
          <w:sz w:val="28"/>
          <w:szCs w:val="28"/>
        </w:rPr>
        <w:t>....</w:t>
      </w:r>
      <w:r w:rsidR="00676D5A">
        <w:rPr>
          <w:color w:val="000099"/>
          <w:sz w:val="28"/>
          <w:szCs w:val="28"/>
        </w:rPr>
        <w:t>...........</w:t>
      </w:r>
      <w:r w:rsidR="00672860">
        <w:rPr>
          <w:color w:val="000099"/>
          <w:sz w:val="28"/>
          <w:szCs w:val="28"/>
        </w:rPr>
        <w:t>......</w:t>
      </w:r>
      <w:r>
        <w:rPr>
          <w:color w:val="000099"/>
          <w:sz w:val="28"/>
          <w:szCs w:val="28"/>
        </w:rPr>
        <w:t>..</w:t>
      </w:r>
      <w:r w:rsidR="00672860">
        <w:rPr>
          <w:color w:val="000099"/>
          <w:sz w:val="28"/>
          <w:szCs w:val="28"/>
        </w:rPr>
        <w:t>........$</w:t>
      </w:r>
      <w:r w:rsidR="00140F69">
        <w:rPr>
          <w:color w:val="000099"/>
          <w:sz w:val="28"/>
          <w:szCs w:val="28"/>
        </w:rPr>
        <w:t>2.00</w:t>
      </w:r>
    </w:p>
    <w:p w:rsidR="003D395C" w:rsidRDefault="003D395C" w:rsidP="00CF67B0">
      <w:pPr>
        <w:tabs>
          <w:tab w:val="left" w:leader="dot" w:pos="8640"/>
        </w:tabs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Apple Crisp</w:t>
      </w:r>
    </w:p>
    <w:p w:rsidR="003D395C" w:rsidRDefault="003D395C" w:rsidP="00CF67B0">
      <w:pPr>
        <w:tabs>
          <w:tab w:val="left" w:leader="dot" w:pos="8640"/>
        </w:tabs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Crème Brule</w:t>
      </w:r>
    </w:p>
    <w:p w:rsidR="003D395C" w:rsidRDefault="003D395C" w:rsidP="00CF67B0">
      <w:pPr>
        <w:tabs>
          <w:tab w:val="left" w:leader="dot" w:pos="8640"/>
        </w:tabs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Bread Pudding</w:t>
      </w:r>
    </w:p>
    <w:p w:rsidR="003D395C" w:rsidRDefault="003D395C" w:rsidP="00CF67B0">
      <w:pPr>
        <w:tabs>
          <w:tab w:val="left" w:leader="dot" w:pos="8640"/>
        </w:tabs>
        <w:rPr>
          <w:color w:val="000099"/>
          <w:sz w:val="28"/>
          <w:szCs w:val="28"/>
        </w:rPr>
      </w:pPr>
    </w:p>
    <w:p w:rsidR="00672860" w:rsidRDefault="00672860" w:rsidP="00CF67B0">
      <w:pPr>
        <w:tabs>
          <w:tab w:val="left" w:leader="dot" w:pos="8640"/>
        </w:tabs>
        <w:rPr>
          <w:i/>
          <w:color w:val="000099"/>
          <w:sz w:val="16"/>
          <w:szCs w:val="16"/>
        </w:rPr>
      </w:pPr>
      <w:r>
        <w:rPr>
          <w:i/>
          <w:color w:val="000099"/>
          <w:sz w:val="16"/>
          <w:szCs w:val="16"/>
        </w:rPr>
        <w:t xml:space="preserve">Prepared By: </w:t>
      </w:r>
      <w:r w:rsidR="00140F69">
        <w:rPr>
          <w:i/>
          <w:color w:val="000099"/>
          <w:sz w:val="16"/>
          <w:szCs w:val="16"/>
        </w:rPr>
        <w:t xml:space="preserve">Devin Hall and Monica Mitchell </w:t>
      </w:r>
    </w:p>
    <w:p w:rsidR="00672860" w:rsidRDefault="00672860" w:rsidP="00CF67B0">
      <w:pPr>
        <w:tabs>
          <w:tab w:val="left" w:leader="dot" w:pos="8640"/>
        </w:tabs>
        <w:rPr>
          <w:i/>
          <w:color w:val="000099"/>
          <w:sz w:val="16"/>
          <w:szCs w:val="16"/>
        </w:rPr>
      </w:pPr>
    </w:p>
    <w:p w:rsidR="0090078D" w:rsidRDefault="000A0E29" w:rsidP="00CF67B0">
      <w:pPr>
        <w:tabs>
          <w:tab w:val="left" w:leader="dot" w:pos="8640"/>
        </w:tabs>
        <w:rPr>
          <w:color w:val="000099"/>
          <w:sz w:val="28"/>
          <w:szCs w:val="28"/>
        </w:rPr>
      </w:pPr>
      <w:r>
        <w:rPr>
          <w:b/>
          <w:color w:val="000099"/>
          <w:sz w:val="28"/>
          <w:szCs w:val="28"/>
        </w:rPr>
        <w:t>Beverage –Milk, Coffee, Decaf, Tea</w:t>
      </w:r>
      <w:r w:rsidR="00287EE1">
        <w:rPr>
          <w:b/>
          <w:color w:val="000099"/>
          <w:sz w:val="28"/>
          <w:szCs w:val="28"/>
        </w:rPr>
        <w:t xml:space="preserve"> </w:t>
      </w:r>
      <w:r w:rsidR="00CF67B0">
        <w:rPr>
          <w:color w:val="000099"/>
          <w:sz w:val="28"/>
          <w:szCs w:val="28"/>
        </w:rPr>
        <w:tab/>
      </w:r>
      <w:r w:rsidR="00810E74">
        <w:rPr>
          <w:color w:val="000099"/>
          <w:sz w:val="28"/>
          <w:szCs w:val="28"/>
        </w:rPr>
        <w:t>$</w:t>
      </w:r>
      <w:r w:rsidR="0090078D">
        <w:rPr>
          <w:color w:val="000099"/>
          <w:sz w:val="28"/>
          <w:szCs w:val="28"/>
        </w:rPr>
        <w:t>0.</w:t>
      </w:r>
      <w:r w:rsidR="0020391A">
        <w:rPr>
          <w:color w:val="000099"/>
          <w:sz w:val="28"/>
          <w:szCs w:val="28"/>
        </w:rPr>
        <w:t>85</w:t>
      </w:r>
    </w:p>
    <w:p w:rsidR="0090078D" w:rsidRDefault="0090078D" w:rsidP="00322225">
      <w:pPr>
        <w:tabs>
          <w:tab w:val="left" w:leader="dot" w:pos="8820"/>
        </w:tabs>
        <w:jc w:val="center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Espresso…</w:t>
      </w:r>
      <w:r w:rsidR="000A7F73">
        <w:rPr>
          <w:color w:val="000099"/>
          <w:sz w:val="28"/>
          <w:szCs w:val="28"/>
        </w:rPr>
        <w:t>. $</w:t>
      </w:r>
      <w:r w:rsidR="00A96E99">
        <w:rPr>
          <w:color w:val="000099"/>
          <w:sz w:val="28"/>
          <w:szCs w:val="28"/>
        </w:rPr>
        <w:t>1.25      Cappuccino…</w:t>
      </w:r>
      <w:r w:rsidR="009F2742">
        <w:rPr>
          <w:color w:val="000099"/>
          <w:sz w:val="28"/>
          <w:szCs w:val="28"/>
        </w:rPr>
        <w:t>. $</w:t>
      </w:r>
      <w:r w:rsidR="00A96E99">
        <w:rPr>
          <w:color w:val="000099"/>
          <w:sz w:val="28"/>
          <w:szCs w:val="28"/>
        </w:rPr>
        <w:t>2.50      Latte..</w:t>
      </w:r>
      <w:r>
        <w:rPr>
          <w:color w:val="000099"/>
          <w:sz w:val="28"/>
          <w:szCs w:val="28"/>
        </w:rPr>
        <w:t>..$3.00</w:t>
      </w:r>
    </w:p>
    <w:p w:rsidR="00AC379C" w:rsidRPr="00AC379C" w:rsidRDefault="000A0E29" w:rsidP="00322225">
      <w:pPr>
        <w:tabs>
          <w:tab w:val="left" w:leader="dot" w:pos="8820"/>
        </w:tabs>
        <w:jc w:val="center"/>
        <w:rPr>
          <w:color w:val="000099"/>
          <w:sz w:val="28"/>
          <w:szCs w:val="28"/>
        </w:rPr>
      </w:pPr>
      <w:r>
        <w:rPr>
          <w:b/>
          <w:color w:val="000099"/>
          <w:sz w:val="28"/>
          <w:szCs w:val="28"/>
        </w:rPr>
        <w:t xml:space="preserve">Dressings – </w:t>
      </w:r>
      <w:r>
        <w:rPr>
          <w:color w:val="000099"/>
          <w:sz w:val="28"/>
          <w:szCs w:val="28"/>
        </w:rPr>
        <w:t xml:space="preserve">Ranch, </w:t>
      </w:r>
      <w:r w:rsidR="002A1EE1">
        <w:rPr>
          <w:color w:val="000099"/>
          <w:sz w:val="28"/>
          <w:szCs w:val="28"/>
        </w:rPr>
        <w:t>Blue Cheese, Italian, and French</w:t>
      </w:r>
    </w:p>
    <w:p w:rsidR="0070511E" w:rsidRDefault="0070511E" w:rsidP="00322225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FB4C45" w:rsidRPr="00844D10" w:rsidRDefault="00CF67B0" w:rsidP="00844D10">
      <w:pPr>
        <w:jc w:val="center"/>
        <w:rPr>
          <w:color w:val="17059D"/>
          <w:sz w:val="28"/>
          <w:szCs w:val="28"/>
        </w:rPr>
      </w:pPr>
      <w:r w:rsidRPr="002A2E1E">
        <w:rPr>
          <w:noProof/>
          <w:color w:val="17059D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6355</wp:posOffset>
                </wp:positionV>
                <wp:extent cx="6000750" cy="0"/>
                <wp:effectExtent l="19050" t="27305" r="19050" b="20320"/>
                <wp:wrapNone/>
                <wp:docPr id="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F98555" id="Line 2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65pt" to="472.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" strokecolor="blue" strokeweight="3pt"/>
            </w:pict>
          </mc:Fallback>
        </mc:AlternateContent>
      </w:r>
    </w:p>
    <w:sectPr w:rsidR="00FB4C45" w:rsidRPr="00844D10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98A" w:rsidRDefault="0070098A" w:rsidP="009E456B">
      <w:r>
        <w:separator/>
      </w:r>
    </w:p>
  </w:endnote>
  <w:endnote w:type="continuationSeparator" w:id="0">
    <w:p w:rsidR="0070098A" w:rsidRDefault="0070098A" w:rsidP="009E4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98A" w:rsidRDefault="0070098A" w:rsidP="009E456B">
      <w:r>
        <w:separator/>
      </w:r>
    </w:p>
  </w:footnote>
  <w:footnote w:type="continuationSeparator" w:id="0">
    <w:p w:rsidR="0070098A" w:rsidRDefault="0070098A" w:rsidP="009E4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A97247"/>
    <w:multiLevelType w:val="multilevel"/>
    <w:tmpl w:val="4AAAD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8A47B52"/>
    <w:multiLevelType w:val="multilevel"/>
    <w:tmpl w:val="92262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68A"/>
    <w:rsid w:val="00000229"/>
    <w:rsid w:val="000017DA"/>
    <w:rsid w:val="00002CAD"/>
    <w:rsid w:val="00003317"/>
    <w:rsid w:val="000037B3"/>
    <w:rsid w:val="00003CB2"/>
    <w:rsid w:val="00003FA1"/>
    <w:rsid w:val="0000561F"/>
    <w:rsid w:val="00005F53"/>
    <w:rsid w:val="000066FD"/>
    <w:rsid w:val="00006875"/>
    <w:rsid w:val="0000691B"/>
    <w:rsid w:val="0000769F"/>
    <w:rsid w:val="00010E19"/>
    <w:rsid w:val="00010EE8"/>
    <w:rsid w:val="0001121F"/>
    <w:rsid w:val="00012861"/>
    <w:rsid w:val="00012BC3"/>
    <w:rsid w:val="00012F27"/>
    <w:rsid w:val="00014117"/>
    <w:rsid w:val="0001475D"/>
    <w:rsid w:val="00016267"/>
    <w:rsid w:val="000179ED"/>
    <w:rsid w:val="00020BC2"/>
    <w:rsid w:val="00020E00"/>
    <w:rsid w:val="00021BDE"/>
    <w:rsid w:val="00022B44"/>
    <w:rsid w:val="00023517"/>
    <w:rsid w:val="00023527"/>
    <w:rsid w:val="00023794"/>
    <w:rsid w:val="00023C1A"/>
    <w:rsid w:val="0002487A"/>
    <w:rsid w:val="00027500"/>
    <w:rsid w:val="000279B1"/>
    <w:rsid w:val="00027B50"/>
    <w:rsid w:val="000313E3"/>
    <w:rsid w:val="00032A84"/>
    <w:rsid w:val="00033DFB"/>
    <w:rsid w:val="00034007"/>
    <w:rsid w:val="000345C0"/>
    <w:rsid w:val="000353DC"/>
    <w:rsid w:val="00036A31"/>
    <w:rsid w:val="00040163"/>
    <w:rsid w:val="0004146C"/>
    <w:rsid w:val="00041491"/>
    <w:rsid w:val="00044A6E"/>
    <w:rsid w:val="00044FD3"/>
    <w:rsid w:val="00045451"/>
    <w:rsid w:val="00046E8B"/>
    <w:rsid w:val="00046E93"/>
    <w:rsid w:val="00046F54"/>
    <w:rsid w:val="00047482"/>
    <w:rsid w:val="00047908"/>
    <w:rsid w:val="00050FD6"/>
    <w:rsid w:val="00051B82"/>
    <w:rsid w:val="00051D2D"/>
    <w:rsid w:val="0005279C"/>
    <w:rsid w:val="00053AE8"/>
    <w:rsid w:val="00054670"/>
    <w:rsid w:val="000548A2"/>
    <w:rsid w:val="0005621B"/>
    <w:rsid w:val="00056C18"/>
    <w:rsid w:val="000572E3"/>
    <w:rsid w:val="000574CD"/>
    <w:rsid w:val="000576D1"/>
    <w:rsid w:val="000604ED"/>
    <w:rsid w:val="00060FB7"/>
    <w:rsid w:val="00061C69"/>
    <w:rsid w:val="000628B6"/>
    <w:rsid w:val="0006301E"/>
    <w:rsid w:val="00063A69"/>
    <w:rsid w:val="00064F96"/>
    <w:rsid w:val="00065908"/>
    <w:rsid w:val="00065E3B"/>
    <w:rsid w:val="000674E7"/>
    <w:rsid w:val="000675CB"/>
    <w:rsid w:val="000677CB"/>
    <w:rsid w:val="000704E4"/>
    <w:rsid w:val="00073353"/>
    <w:rsid w:val="00074BC0"/>
    <w:rsid w:val="00074DD1"/>
    <w:rsid w:val="00076FF6"/>
    <w:rsid w:val="00077305"/>
    <w:rsid w:val="00077FF3"/>
    <w:rsid w:val="00081487"/>
    <w:rsid w:val="00081A7C"/>
    <w:rsid w:val="0008204D"/>
    <w:rsid w:val="00082314"/>
    <w:rsid w:val="0008294C"/>
    <w:rsid w:val="00082C96"/>
    <w:rsid w:val="0008342C"/>
    <w:rsid w:val="000848DE"/>
    <w:rsid w:val="00090FDD"/>
    <w:rsid w:val="00091021"/>
    <w:rsid w:val="0009128A"/>
    <w:rsid w:val="00091622"/>
    <w:rsid w:val="000916DB"/>
    <w:rsid w:val="00091A36"/>
    <w:rsid w:val="00092F39"/>
    <w:rsid w:val="00093616"/>
    <w:rsid w:val="00093B05"/>
    <w:rsid w:val="000952F4"/>
    <w:rsid w:val="000953C3"/>
    <w:rsid w:val="000957CD"/>
    <w:rsid w:val="000967C6"/>
    <w:rsid w:val="00096CFE"/>
    <w:rsid w:val="00096ED6"/>
    <w:rsid w:val="000A032A"/>
    <w:rsid w:val="000A08A7"/>
    <w:rsid w:val="000A0B5B"/>
    <w:rsid w:val="000A0DCC"/>
    <w:rsid w:val="000A0E29"/>
    <w:rsid w:val="000A1885"/>
    <w:rsid w:val="000A1A00"/>
    <w:rsid w:val="000A1FDE"/>
    <w:rsid w:val="000A2180"/>
    <w:rsid w:val="000A3EF0"/>
    <w:rsid w:val="000A3FFE"/>
    <w:rsid w:val="000A4062"/>
    <w:rsid w:val="000A4096"/>
    <w:rsid w:val="000A677D"/>
    <w:rsid w:val="000A70A0"/>
    <w:rsid w:val="000A7B19"/>
    <w:rsid w:val="000A7F73"/>
    <w:rsid w:val="000B076D"/>
    <w:rsid w:val="000B0EE2"/>
    <w:rsid w:val="000B1941"/>
    <w:rsid w:val="000B1B90"/>
    <w:rsid w:val="000B1EC9"/>
    <w:rsid w:val="000B39BE"/>
    <w:rsid w:val="000B4941"/>
    <w:rsid w:val="000B49C3"/>
    <w:rsid w:val="000B5040"/>
    <w:rsid w:val="000B5724"/>
    <w:rsid w:val="000B5ACD"/>
    <w:rsid w:val="000B5CE8"/>
    <w:rsid w:val="000B64C9"/>
    <w:rsid w:val="000B73F6"/>
    <w:rsid w:val="000B755A"/>
    <w:rsid w:val="000C051D"/>
    <w:rsid w:val="000C0F43"/>
    <w:rsid w:val="000C131F"/>
    <w:rsid w:val="000C1465"/>
    <w:rsid w:val="000C28F9"/>
    <w:rsid w:val="000C291D"/>
    <w:rsid w:val="000C3589"/>
    <w:rsid w:val="000C3C79"/>
    <w:rsid w:val="000C50D3"/>
    <w:rsid w:val="000C623C"/>
    <w:rsid w:val="000C749C"/>
    <w:rsid w:val="000C7610"/>
    <w:rsid w:val="000D008D"/>
    <w:rsid w:val="000D1045"/>
    <w:rsid w:val="000D1FD6"/>
    <w:rsid w:val="000D21C2"/>
    <w:rsid w:val="000D30A4"/>
    <w:rsid w:val="000D3BAB"/>
    <w:rsid w:val="000D493A"/>
    <w:rsid w:val="000D4C71"/>
    <w:rsid w:val="000D4E1F"/>
    <w:rsid w:val="000D61E4"/>
    <w:rsid w:val="000D63F1"/>
    <w:rsid w:val="000D7B4D"/>
    <w:rsid w:val="000D7CEC"/>
    <w:rsid w:val="000E0E2A"/>
    <w:rsid w:val="000E238A"/>
    <w:rsid w:val="000E41C4"/>
    <w:rsid w:val="000E443E"/>
    <w:rsid w:val="000E52C2"/>
    <w:rsid w:val="000E5604"/>
    <w:rsid w:val="000E5A53"/>
    <w:rsid w:val="000E5E71"/>
    <w:rsid w:val="000E6212"/>
    <w:rsid w:val="000E6D71"/>
    <w:rsid w:val="000E79DE"/>
    <w:rsid w:val="000E7A5D"/>
    <w:rsid w:val="000E7C9D"/>
    <w:rsid w:val="000F048F"/>
    <w:rsid w:val="000F0D55"/>
    <w:rsid w:val="000F2613"/>
    <w:rsid w:val="000F278A"/>
    <w:rsid w:val="000F3FD1"/>
    <w:rsid w:val="000F46EB"/>
    <w:rsid w:val="000F520A"/>
    <w:rsid w:val="000F52D0"/>
    <w:rsid w:val="000F5783"/>
    <w:rsid w:val="000F63BD"/>
    <w:rsid w:val="000F6A90"/>
    <w:rsid w:val="000F6B11"/>
    <w:rsid w:val="000F7636"/>
    <w:rsid w:val="000F78D2"/>
    <w:rsid w:val="00100EBA"/>
    <w:rsid w:val="001012C4"/>
    <w:rsid w:val="00101702"/>
    <w:rsid w:val="00103381"/>
    <w:rsid w:val="0010447B"/>
    <w:rsid w:val="0010451C"/>
    <w:rsid w:val="00104731"/>
    <w:rsid w:val="001077CC"/>
    <w:rsid w:val="00110D52"/>
    <w:rsid w:val="00111CA5"/>
    <w:rsid w:val="00111F39"/>
    <w:rsid w:val="00112205"/>
    <w:rsid w:val="00112452"/>
    <w:rsid w:val="00113992"/>
    <w:rsid w:val="001139E7"/>
    <w:rsid w:val="00114923"/>
    <w:rsid w:val="00114E03"/>
    <w:rsid w:val="00114E3F"/>
    <w:rsid w:val="0011567F"/>
    <w:rsid w:val="001158ED"/>
    <w:rsid w:val="00116630"/>
    <w:rsid w:val="00117AF1"/>
    <w:rsid w:val="00117CED"/>
    <w:rsid w:val="00120802"/>
    <w:rsid w:val="00120B25"/>
    <w:rsid w:val="00120F25"/>
    <w:rsid w:val="0012241C"/>
    <w:rsid w:val="001234D7"/>
    <w:rsid w:val="00123841"/>
    <w:rsid w:val="00125EA1"/>
    <w:rsid w:val="001263D3"/>
    <w:rsid w:val="00127A17"/>
    <w:rsid w:val="001306F9"/>
    <w:rsid w:val="00130955"/>
    <w:rsid w:val="00130CE8"/>
    <w:rsid w:val="00130E8F"/>
    <w:rsid w:val="0013112E"/>
    <w:rsid w:val="00132E8B"/>
    <w:rsid w:val="001335C0"/>
    <w:rsid w:val="00133817"/>
    <w:rsid w:val="0013435F"/>
    <w:rsid w:val="00135446"/>
    <w:rsid w:val="00135CCE"/>
    <w:rsid w:val="00136BB5"/>
    <w:rsid w:val="0013739A"/>
    <w:rsid w:val="00137440"/>
    <w:rsid w:val="00140723"/>
    <w:rsid w:val="00140961"/>
    <w:rsid w:val="00140B8D"/>
    <w:rsid w:val="00140ED5"/>
    <w:rsid w:val="00140F69"/>
    <w:rsid w:val="00140F71"/>
    <w:rsid w:val="0014129D"/>
    <w:rsid w:val="001414BC"/>
    <w:rsid w:val="00142215"/>
    <w:rsid w:val="00142CF4"/>
    <w:rsid w:val="0014325B"/>
    <w:rsid w:val="0014584A"/>
    <w:rsid w:val="00145D05"/>
    <w:rsid w:val="00146900"/>
    <w:rsid w:val="001470ED"/>
    <w:rsid w:val="001474B0"/>
    <w:rsid w:val="0014784C"/>
    <w:rsid w:val="00147F8C"/>
    <w:rsid w:val="0015002A"/>
    <w:rsid w:val="001503FC"/>
    <w:rsid w:val="00151D77"/>
    <w:rsid w:val="00151FFC"/>
    <w:rsid w:val="001539BB"/>
    <w:rsid w:val="00153F62"/>
    <w:rsid w:val="00155AF9"/>
    <w:rsid w:val="001575F5"/>
    <w:rsid w:val="00157AE3"/>
    <w:rsid w:val="0016008F"/>
    <w:rsid w:val="0016016B"/>
    <w:rsid w:val="001614BA"/>
    <w:rsid w:val="001648ED"/>
    <w:rsid w:val="00165662"/>
    <w:rsid w:val="00165D6A"/>
    <w:rsid w:val="001671A0"/>
    <w:rsid w:val="001671FF"/>
    <w:rsid w:val="0016726E"/>
    <w:rsid w:val="00167BF6"/>
    <w:rsid w:val="00170E3B"/>
    <w:rsid w:val="0017138B"/>
    <w:rsid w:val="0017283E"/>
    <w:rsid w:val="00172D90"/>
    <w:rsid w:val="001736E0"/>
    <w:rsid w:val="00176A45"/>
    <w:rsid w:val="00176C5F"/>
    <w:rsid w:val="00177040"/>
    <w:rsid w:val="00177914"/>
    <w:rsid w:val="00180E8D"/>
    <w:rsid w:val="00182086"/>
    <w:rsid w:val="0018217A"/>
    <w:rsid w:val="001827ED"/>
    <w:rsid w:val="00183F76"/>
    <w:rsid w:val="00184027"/>
    <w:rsid w:val="00184942"/>
    <w:rsid w:val="001850F1"/>
    <w:rsid w:val="001851CD"/>
    <w:rsid w:val="0018590D"/>
    <w:rsid w:val="00185C5A"/>
    <w:rsid w:val="00186D16"/>
    <w:rsid w:val="001873F9"/>
    <w:rsid w:val="001877DC"/>
    <w:rsid w:val="00190A9F"/>
    <w:rsid w:val="00191122"/>
    <w:rsid w:val="00191B01"/>
    <w:rsid w:val="001947D6"/>
    <w:rsid w:val="00194916"/>
    <w:rsid w:val="001956E9"/>
    <w:rsid w:val="001959D5"/>
    <w:rsid w:val="00195D88"/>
    <w:rsid w:val="00196566"/>
    <w:rsid w:val="0019658F"/>
    <w:rsid w:val="0019664F"/>
    <w:rsid w:val="0019679B"/>
    <w:rsid w:val="00197340"/>
    <w:rsid w:val="00197B2F"/>
    <w:rsid w:val="00197D76"/>
    <w:rsid w:val="001A037D"/>
    <w:rsid w:val="001A0C64"/>
    <w:rsid w:val="001A11E5"/>
    <w:rsid w:val="001A25C0"/>
    <w:rsid w:val="001A3E85"/>
    <w:rsid w:val="001A5D98"/>
    <w:rsid w:val="001A6615"/>
    <w:rsid w:val="001A7ADD"/>
    <w:rsid w:val="001A7E8C"/>
    <w:rsid w:val="001B0943"/>
    <w:rsid w:val="001B0AC8"/>
    <w:rsid w:val="001B0DF6"/>
    <w:rsid w:val="001B10C6"/>
    <w:rsid w:val="001B2736"/>
    <w:rsid w:val="001B2829"/>
    <w:rsid w:val="001B3A0A"/>
    <w:rsid w:val="001B3C4C"/>
    <w:rsid w:val="001B4E20"/>
    <w:rsid w:val="001B5D23"/>
    <w:rsid w:val="001B6D8A"/>
    <w:rsid w:val="001B70C3"/>
    <w:rsid w:val="001C00BF"/>
    <w:rsid w:val="001C01E2"/>
    <w:rsid w:val="001C05B2"/>
    <w:rsid w:val="001C0DAA"/>
    <w:rsid w:val="001C12E7"/>
    <w:rsid w:val="001C2581"/>
    <w:rsid w:val="001C30E7"/>
    <w:rsid w:val="001C368B"/>
    <w:rsid w:val="001C3A67"/>
    <w:rsid w:val="001C3FEE"/>
    <w:rsid w:val="001D0A98"/>
    <w:rsid w:val="001D0CBE"/>
    <w:rsid w:val="001D2D5D"/>
    <w:rsid w:val="001D445F"/>
    <w:rsid w:val="001D549F"/>
    <w:rsid w:val="001D6C4C"/>
    <w:rsid w:val="001D726E"/>
    <w:rsid w:val="001D735E"/>
    <w:rsid w:val="001D770A"/>
    <w:rsid w:val="001D79C8"/>
    <w:rsid w:val="001E07CD"/>
    <w:rsid w:val="001E18D9"/>
    <w:rsid w:val="001E1AD7"/>
    <w:rsid w:val="001E1B02"/>
    <w:rsid w:val="001E2BAA"/>
    <w:rsid w:val="001E36EC"/>
    <w:rsid w:val="001E3B44"/>
    <w:rsid w:val="001E3FB4"/>
    <w:rsid w:val="001E4ADD"/>
    <w:rsid w:val="001E598D"/>
    <w:rsid w:val="001E5AEE"/>
    <w:rsid w:val="001E5CD8"/>
    <w:rsid w:val="001E5FE4"/>
    <w:rsid w:val="001E7B00"/>
    <w:rsid w:val="001E7E0E"/>
    <w:rsid w:val="001F02D6"/>
    <w:rsid w:val="001F0B8B"/>
    <w:rsid w:val="001F2638"/>
    <w:rsid w:val="001F2E50"/>
    <w:rsid w:val="001F37D3"/>
    <w:rsid w:val="001F397F"/>
    <w:rsid w:val="001F3B0A"/>
    <w:rsid w:val="001F3B91"/>
    <w:rsid w:val="001F489B"/>
    <w:rsid w:val="001F693B"/>
    <w:rsid w:val="001F6CC6"/>
    <w:rsid w:val="001F7557"/>
    <w:rsid w:val="00200460"/>
    <w:rsid w:val="0020276C"/>
    <w:rsid w:val="0020391A"/>
    <w:rsid w:val="00204EB9"/>
    <w:rsid w:val="0020506B"/>
    <w:rsid w:val="002059E0"/>
    <w:rsid w:val="00205BA3"/>
    <w:rsid w:val="00205E46"/>
    <w:rsid w:val="00205FCB"/>
    <w:rsid w:val="0020628E"/>
    <w:rsid w:val="002067A1"/>
    <w:rsid w:val="00206DA8"/>
    <w:rsid w:val="00207278"/>
    <w:rsid w:val="0020797B"/>
    <w:rsid w:val="0021042A"/>
    <w:rsid w:val="00212058"/>
    <w:rsid w:val="00212D6C"/>
    <w:rsid w:val="0021467E"/>
    <w:rsid w:val="0021481C"/>
    <w:rsid w:val="00215BB1"/>
    <w:rsid w:val="00216254"/>
    <w:rsid w:val="002166DE"/>
    <w:rsid w:val="002175B8"/>
    <w:rsid w:val="00217AA3"/>
    <w:rsid w:val="0022014C"/>
    <w:rsid w:val="002201AF"/>
    <w:rsid w:val="00220D55"/>
    <w:rsid w:val="00221D13"/>
    <w:rsid w:val="002220A7"/>
    <w:rsid w:val="002222C6"/>
    <w:rsid w:val="0022241C"/>
    <w:rsid w:val="002236D3"/>
    <w:rsid w:val="00223A3F"/>
    <w:rsid w:val="002242BD"/>
    <w:rsid w:val="00224E80"/>
    <w:rsid w:val="00225170"/>
    <w:rsid w:val="00226BD3"/>
    <w:rsid w:val="00227A9A"/>
    <w:rsid w:val="00227B71"/>
    <w:rsid w:val="00227CA5"/>
    <w:rsid w:val="002300B3"/>
    <w:rsid w:val="00231544"/>
    <w:rsid w:val="0023170C"/>
    <w:rsid w:val="00231E08"/>
    <w:rsid w:val="00232254"/>
    <w:rsid w:val="002326EE"/>
    <w:rsid w:val="00233D0D"/>
    <w:rsid w:val="00233FDE"/>
    <w:rsid w:val="0023409A"/>
    <w:rsid w:val="00234D82"/>
    <w:rsid w:val="002371C7"/>
    <w:rsid w:val="00237865"/>
    <w:rsid w:val="00237A84"/>
    <w:rsid w:val="00240105"/>
    <w:rsid w:val="00240A77"/>
    <w:rsid w:val="0024106D"/>
    <w:rsid w:val="002412E6"/>
    <w:rsid w:val="0024148E"/>
    <w:rsid w:val="002414C4"/>
    <w:rsid w:val="002418BA"/>
    <w:rsid w:val="0024214D"/>
    <w:rsid w:val="00242518"/>
    <w:rsid w:val="00243A65"/>
    <w:rsid w:val="00243D48"/>
    <w:rsid w:val="00243F81"/>
    <w:rsid w:val="0024413D"/>
    <w:rsid w:val="00244B01"/>
    <w:rsid w:val="00244E62"/>
    <w:rsid w:val="002452EB"/>
    <w:rsid w:val="002453C4"/>
    <w:rsid w:val="00245446"/>
    <w:rsid w:val="00245776"/>
    <w:rsid w:val="0024689D"/>
    <w:rsid w:val="00246C27"/>
    <w:rsid w:val="00246DBC"/>
    <w:rsid w:val="002472C7"/>
    <w:rsid w:val="00247CF2"/>
    <w:rsid w:val="002507E7"/>
    <w:rsid w:val="00251C94"/>
    <w:rsid w:val="00252A18"/>
    <w:rsid w:val="00252DFA"/>
    <w:rsid w:val="00254153"/>
    <w:rsid w:val="0025512B"/>
    <w:rsid w:val="0025561D"/>
    <w:rsid w:val="00256D6C"/>
    <w:rsid w:val="00256DF7"/>
    <w:rsid w:val="002605D6"/>
    <w:rsid w:val="002607A8"/>
    <w:rsid w:val="00261CF0"/>
    <w:rsid w:val="002622A0"/>
    <w:rsid w:val="00262894"/>
    <w:rsid w:val="00263D66"/>
    <w:rsid w:val="00265697"/>
    <w:rsid w:val="00265707"/>
    <w:rsid w:val="00266044"/>
    <w:rsid w:val="0026621F"/>
    <w:rsid w:val="002663F7"/>
    <w:rsid w:val="002667BF"/>
    <w:rsid w:val="002674E4"/>
    <w:rsid w:val="00267726"/>
    <w:rsid w:val="00270305"/>
    <w:rsid w:val="00270B4F"/>
    <w:rsid w:val="00270B90"/>
    <w:rsid w:val="002710C4"/>
    <w:rsid w:val="0027139A"/>
    <w:rsid w:val="00272EDC"/>
    <w:rsid w:val="002746F8"/>
    <w:rsid w:val="0027496C"/>
    <w:rsid w:val="00274E83"/>
    <w:rsid w:val="00274FE6"/>
    <w:rsid w:val="002754DA"/>
    <w:rsid w:val="00275E1C"/>
    <w:rsid w:val="00276590"/>
    <w:rsid w:val="0027676A"/>
    <w:rsid w:val="0027703E"/>
    <w:rsid w:val="0027705E"/>
    <w:rsid w:val="002779A6"/>
    <w:rsid w:val="00277DB6"/>
    <w:rsid w:val="00280261"/>
    <w:rsid w:val="00280474"/>
    <w:rsid w:val="002804A0"/>
    <w:rsid w:val="00280889"/>
    <w:rsid w:val="00280B2C"/>
    <w:rsid w:val="002813CF"/>
    <w:rsid w:val="00281BEE"/>
    <w:rsid w:val="00281E8F"/>
    <w:rsid w:val="002832E1"/>
    <w:rsid w:val="00283440"/>
    <w:rsid w:val="002837DE"/>
    <w:rsid w:val="00284AF1"/>
    <w:rsid w:val="002857D3"/>
    <w:rsid w:val="0028586C"/>
    <w:rsid w:val="002858E8"/>
    <w:rsid w:val="00285E65"/>
    <w:rsid w:val="00285EB7"/>
    <w:rsid w:val="00285EDA"/>
    <w:rsid w:val="002862C0"/>
    <w:rsid w:val="002871DA"/>
    <w:rsid w:val="00287EE1"/>
    <w:rsid w:val="0029063E"/>
    <w:rsid w:val="00291C9C"/>
    <w:rsid w:val="002921A7"/>
    <w:rsid w:val="0029450E"/>
    <w:rsid w:val="00295632"/>
    <w:rsid w:val="00295881"/>
    <w:rsid w:val="00296CCD"/>
    <w:rsid w:val="00296CF5"/>
    <w:rsid w:val="0029701A"/>
    <w:rsid w:val="0029719D"/>
    <w:rsid w:val="0029791C"/>
    <w:rsid w:val="002A012B"/>
    <w:rsid w:val="002A05BC"/>
    <w:rsid w:val="002A15F7"/>
    <w:rsid w:val="002A1D57"/>
    <w:rsid w:val="002A1EAB"/>
    <w:rsid w:val="002A1EE1"/>
    <w:rsid w:val="002A201D"/>
    <w:rsid w:val="002A28A3"/>
    <w:rsid w:val="002A2C0D"/>
    <w:rsid w:val="002A2E1E"/>
    <w:rsid w:val="002A3741"/>
    <w:rsid w:val="002A3889"/>
    <w:rsid w:val="002A39E0"/>
    <w:rsid w:val="002A4044"/>
    <w:rsid w:val="002A4BEF"/>
    <w:rsid w:val="002A4EF3"/>
    <w:rsid w:val="002A5D37"/>
    <w:rsid w:val="002A6124"/>
    <w:rsid w:val="002A6615"/>
    <w:rsid w:val="002B044B"/>
    <w:rsid w:val="002B08E4"/>
    <w:rsid w:val="002B0DCF"/>
    <w:rsid w:val="002B1365"/>
    <w:rsid w:val="002B13DF"/>
    <w:rsid w:val="002B1DEC"/>
    <w:rsid w:val="002B26F9"/>
    <w:rsid w:val="002B516E"/>
    <w:rsid w:val="002B63A9"/>
    <w:rsid w:val="002B6B86"/>
    <w:rsid w:val="002B752D"/>
    <w:rsid w:val="002C1431"/>
    <w:rsid w:val="002C29C8"/>
    <w:rsid w:val="002C29EE"/>
    <w:rsid w:val="002C30F2"/>
    <w:rsid w:val="002C49F7"/>
    <w:rsid w:val="002C4E1A"/>
    <w:rsid w:val="002C51E4"/>
    <w:rsid w:val="002C54E0"/>
    <w:rsid w:val="002C56DA"/>
    <w:rsid w:val="002C59D7"/>
    <w:rsid w:val="002C5BC7"/>
    <w:rsid w:val="002C77C0"/>
    <w:rsid w:val="002C7EC2"/>
    <w:rsid w:val="002C7F66"/>
    <w:rsid w:val="002D0371"/>
    <w:rsid w:val="002D06D6"/>
    <w:rsid w:val="002D1266"/>
    <w:rsid w:val="002D2A80"/>
    <w:rsid w:val="002D2C5E"/>
    <w:rsid w:val="002D32C6"/>
    <w:rsid w:val="002D3F85"/>
    <w:rsid w:val="002D49CD"/>
    <w:rsid w:val="002D4E62"/>
    <w:rsid w:val="002D6ACD"/>
    <w:rsid w:val="002D6B41"/>
    <w:rsid w:val="002D6E53"/>
    <w:rsid w:val="002D7143"/>
    <w:rsid w:val="002D75D2"/>
    <w:rsid w:val="002D798F"/>
    <w:rsid w:val="002D7D76"/>
    <w:rsid w:val="002E14FA"/>
    <w:rsid w:val="002E2132"/>
    <w:rsid w:val="002E2291"/>
    <w:rsid w:val="002E244A"/>
    <w:rsid w:val="002E392C"/>
    <w:rsid w:val="002E4E9A"/>
    <w:rsid w:val="002E5387"/>
    <w:rsid w:val="002E588D"/>
    <w:rsid w:val="002E5CAF"/>
    <w:rsid w:val="002E6672"/>
    <w:rsid w:val="002E736A"/>
    <w:rsid w:val="002F07A4"/>
    <w:rsid w:val="002F1507"/>
    <w:rsid w:val="002F191A"/>
    <w:rsid w:val="002F1C94"/>
    <w:rsid w:val="002F2B25"/>
    <w:rsid w:val="002F3D73"/>
    <w:rsid w:val="002F49E2"/>
    <w:rsid w:val="002F4BF2"/>
    <w:rsid w:val="002F578E"/>
    <w:rsid w:val="002F593B"/>
    <w:rsid w:val="002F595C"/>
    <w:rsid w:val="002F5A03"/>
    <w:rsid w:val="002F60CF"/>
    <w:rsid w:val="002F6596"/>
    <w:rsid w:val="002F68CC"/>
    <w:rsid w:val="002F7A96"/>
    <w:rsid w:val="00300119"/>
    <w:rsid w:val="0030027F"/>
    <w:rsid w:val="00301E1E"/>
    <w:rsid w:val="003029F8"/>
    <w:rsid w:val="00302D97"/>
    <w:rsid w:val="00303423"/>
    <w:rsid w:val="003034B6"/>
    <w:rsid w:val="00303CBC"/>
    <w:rsid w:val="003041BB"/>
    <w:rsid w:val="003047D4"/>
    <w:rsid w:val="00304B77"/>
    <w:rsid w:val="00304C72"/>
    <w:rsid w:val="003053D1"/>
    <w:rsid w:val="00305E1B"/>
    <w:rsid w:val="00305F1B"/>
    <w:rsid w:val="003062DF"/>
    <w:rsid w:val="00306CC0"/>
    <w:rsid w:val="00307A5D"/>
    <w:rsid w:val="00307A74"/>
    <w:rsid w:val="00307EF1"/>
    <w:rsid w:val="00307FD3"/>
    <w:rsid w:val="003103AE"/>
    <w:rsid w:val="00310520"/>
    <w:rsid w:val="003109ED"/>
    <w:rsid w:val="00310A5E"/>
    <w:rsid w:val="00310E3E"/>
    <w:rsid w:val="00310EAE"/>
    <w:rsid w:val="0031170A"/>
    <w:rsid w:val="003117CE"/>
    <w:rsid w:val="0031186B"/>
    <w:rsid w:val="00311C2E"/>
    <w:rsid w:val="00312668"/>
    <w:rsid w:val="0031280E"/>
    <w:rsid w:val="003132A4"/>
    <w:rsid w:val="00313DA6"/>
    <w:rsid w:val="003146C5"/>
    <w:rsid w:val="00314D4A"/>
    <w:rsid w:val="00315B26"/>
    <w:rsid w:val="00316236"/>
    <w:rsid w:val="00317985"/>
    <w:rsid w:val="00320834"/>
    <w:rsid w:val="00322225"/>
    <w:rsid w:val="00322A13"/>
    <w:rsid w:val="00322BB9"/>
    <w:rsid w:val="003233B0"/>
    <w:rsid w:val="00325060"/>
    <w:rsid w:val="00325BFA"/>
    <w:rsid w:val="003260E8"/>
    <w:rsid w:val="00326848"/>
    <w:rsid w:val="00326F1A"/>
    <w:rsid w:val="003271A9"/>
    <w:rsid w:val="0033086E"/>
    <w:rsid w:val="0033196D"/>
    <w:rsid w:val="00331FBC"/>
    <w:rsid w:val="00332208"/>
    <w:rsid w:val="00332717"/>
    <w:rsid w:val="00332B4D"/>
    <w:rsid w:val="00333B36"/>
    <w:rsid w:val="00334FFE"/>
    <w:rsid w:val="0033541A"/>
    <w:rsid w:val="00335ABC"/>
    <w:rsid w:val="00335E48"/>
    <w:rsid w:val="00337CDF"/>
    <w:rsid w:val="0034014F"/>
    <w:rsid w:val="0034079F"/>
    <w:rsid w:val="00340803"/>
    <w:rsid w:val="0034149D"/>
    <w:rsid w:val="00341A89"/>
    <w:rsid w:val="00342B47"/>
    <w:rsid w:val="00343D73"/>
    <w:rsid w:val="00343EC2"/>
    <w:rsid w:val="00343F43"/>
    <w:rsid w:val="003448A1"/>
    <w:rsid w:val="0034497F"/>
    <w:rsid w:val="00344CCA"/>
    <w:rsid w:val="00345D18"/>
    <w:rsid w:val="00346472"/>
    <w:rsid w:val="00350176"/>
    <w:rsid w:val="00350288"/>
    <w:rsid w:val="003509EC"/>
    <w:rsid w:val="00350F58"/>
    <w:rsid w:val="003519D8"/>
    <w:rsid w:val="0035280A"/>
    <w:rsid w:val="00352ACE"/>
    <w:rsid w:val="00354153"/>
    <w:rsid w:val="003554F5"/>
    <w:rsid w:val="003555C0"/>
    <w:rsid w:val="00356672"/>
    <w:rsid w:val="00357D05"/>
    <w:rsid w:val="00357FC6"/>
    <w:rsid w:val="003611E8"/>
    <w:rsid w:val="003616DC"/>
    <w:rsid w:val="00362632"/>
    <w:rsid w:val="00362714"/>
    <w:rsid w:val="00363F75"/>
    <w:rsid w:val="00364D7B"/>
    <w:rsid w:val="00365649"/>
    <w:rsid w:val="00366487"/>
    <w:rsid w:val="00366C2E"/>
    <w:rsid w:val="00366CD8"/>
    <w:rsid w:val="00367590"/>
    <w:rsid w:val="003677F0"/>
    <w:rsid w:val="00367869"/>
    <w:rsid w:val="00367DCE"/>
    <w:rsid w:val="00370BBC"/>
    <w:rsid w:val="003716B7"/>
    <w:rsid w:val="00372112"/>
    <w:rsid w:val="003724D2"/>
    <w:rsid w:val="0037386A"/>
    <w:rsid w:val="003742F8"/>
    <w:rsid w:val="003747E2"/>
    <w:rsid w:val="0037620E"/>
    <w:rsid w:val="00376AC0"/>
    <w:rsid w:val="00377075"/>
    <w:rsid w:val="00377701"/>
    <w:rsid w:val="00377788"/>
    <w:rsid w:val="003778D6"/>
    <w:rsid w:val="00377A39"/>
    <w:rsid w:val="00380AC1"/>
    <w:rsid w:val="00381619"/>
    <w:rsid w:val="003816CB"/>
    <w:rsid w:val="00381CFD"/>
    <w:rsid w:val="003829EE"/>
    <w:rsid w:val="00382A06"/>
    <w:rsid w:val="00383889"/>
    <w:rsid w:val="00383C3E"/>
    <w:rsid w:val="00385CB6"/>
    <w:rsid w:val="00385D08"/>
    <w:rsid w:val="00386FFF"/>
    <w:rsid w:val="0039081C"/>
    <w:rsid w:val="0039118B"/>
    <w:rsid w:val="0039144E"/>
    <w:rsid w:val="003916F0"/>
    <w:rsid w:val="00391BFD"/>
    <w:rsid w:val="00392692"/>
    <w:rsid w:val="00393543"/>
    <w:rsid w:val="00393647"/>
    <w:rsid w:val="00394121"/>
    <w:rsid w:val="00394143"/>
    <w:rsid w:val="003956BE"/>
    <w:rsid w:val="00395C4E"/>
    <w:rsid w:val="00395D03"/>
    <w:rsid w:val="00396D68"/>
    <w:rsid w:val="00397ACE"/>
    <w:rsid w:val="003A1084"/>
    <w:rsid w:val="003A1759"/>
    <w:rsid w:val="003A1897"/>
    <w:rsid w:val="003A1911"/>
    <w:rsid w:val="003A2138"/>
    <w:rsid w:val="003A2144"/>
    <w:rsid w:val="003A2B6D"/>
    <w:rsid w:val="003A3C41"/>
    <w:rsid w:val="003A3E5A"/>
    <w:rsid w:val="003A3F74"/>
    <w:rsid w:val="003A443A"/>
    <w:rsid w:val="003A4FA9"/>
    <w:rsid w:val="003A54AF"/>
    <w:rsid w:val="003A5CDB"/>
    <w:rsid w:val="003A5D9A"/>
    <w:rsid w:val="003A5F50"/>
    <w:rsid w:val="003A78C5"/>
    <w:rsid w:val="003A7A15"/>
    <w:rsid w:val="003B01CF"/>
    <w:rsid w:val="003B09E7"/>
    <w:rsid w:val="003B1F30"/>
    <w:rsid w:val="003B2009"/>
    <w:rsid w:val="003B2A6C"/>
    <w:rsid w:val="003B3615"/>
    <w:rsid w:val="003B3BF6"/>
    <w:rsid w:val="003B4FB5"/>
    <w:rsid w:val="003B540A"/>
    <w:rsid w:val="003B56C6"/>
    <w:rsid w:val="003B5F1B"/>
    <w:rsid w:val="003B61F1"/>
    <w:rsid w:val="003B712A"/>
    <w:rsid w:val="003B7AA0"/>
    <w:rsid w:val="003C0305"/>
    <w:rsid w:val="003C1339"/>
    <w:rsid w:val="003C1BA3"/>
    <w:rsid w:val="003C1FA6"/>
    <w:rsid w:val="003C2121"/>
    <w:rsid w:val="003C2C2C"/>
    <w:rsid w:val="003C426C"/>
    <w:rsid w:val="003C432E"/>
    <w:rsid w:val="003C5BDC"/>
    <w:rsid w:val="003C780D"/>
    <w:rsid w:val="003C788F"/>
    <w:rsid w:val="003D1C10"/>
    <w:rsid w:val="003D1E1D"/>
    <w:rsid w:val="003D2CDE"/>
    <w:rsid w:val="003D350F"/>
    <w:rsid w:val="003D395C"/>
    <w:rsid w:val="003D4061"/>
    <w:rsid w:val="003D4A48"/>
    <w:rsid w:val="003D5B25"/>
    <w:rsid w:val="003D5E63"/>
    <w:rsid w:val="003D65BB"/>
    <w:rsid w:val="003D68F5"/>
    <w:rsid w:val="003E097F"/>
    <w:rsid w:val="003E16FD"/>
    <w:rsid w:val="003E1878"/>
    <w:rsid w:val="003E2192"/>
    <w:rsid w:val="003E305E"/>
    <w:rsid w:val="003E335D"/>
    <w:rsid w:val="003E4118"/>
    <w:rsid w:val="003E4BDA"/>
    <w:rsid w:val="003E5E83"/>
    <w:rsid w:val="003E6F9A"/>
    <w:rsid w:val="003E78B8"/>
    <w:rsid w:val="003E792F"/>
    <w:rsid w:val="003E7AA9"/>
    <w:rsid w:val="003E7B2F"/>
    <w:rsid w:val="003F02AA"/>
    <w:rsid w:val="003F09DD"/>
    <w:rsid w:val="003F0E41"/>
    <w:rsid w:val="003F0F5F"/>
    <w:rsid w:val="003F1569"/>
    <w:rsid w:val="003F1930"/>
    <w:rsid w:val="003F2FA7"/>
    <w:rsid w:val="003F3292"/>
    <w:rsid w:val="003F37F0"/>
    <w:rsid w:val="003F3D97"/>
    <w:rsid w:val="003F4376"/>
    <w:rsid w:val="003F58A4"/>
    <w:rsid w:val="003F6614"/>
    <w:rsid w:val="003F6684"/>
    <w:rsid w:val="003F73F1"/>
    <w:rsid w:val="003F7A37"/>
    <w:rsid w:val="003F7C83"/>
    <w:rsid w:val="00400420"/>
    <w:rsid w:val="00402518"/>
    <w:rsid w:val="0040332F"/>
    <w:rsid w:val="00403736"/>
    <w:rsid w:val="004046C2"/>
    <w:rsid w:val="00404A82"/>
    <w:rsid w:val="0040524D"/>
    <w:rsid w:val="00405477"/>
    <w:rsid w:val="00407357"/>
    <w:rsid w:val="00411742"/>
    <w:rsid w:val="00411809"/>
    <w:rsid w:val="00411A0F"/>
    <w:rsid w:val="00411CD7"/>
    <w:rsid w:val="004127F6"/>
    <w:rsid w:val="00412E33"/>
    <w:rsid w:val="00412F77"/>
    <w:rsid w:val="0041309A"/>
    <w:rsid w:val="004132A0"/>
    <w:rsid w:val="00413DC6"/>
    <w:rsid w:val="004144E7"/>
    <w:rsid w:val="0041466A"/>
    <w:rsid w:val="00414EC2"/>
    <w:rsid w:val="00414FD1"/>
    <w:rsid w:val="004150E9"/>
    <w:rsid w:val="0041567D"/>
    <w:rsid w:val="00415759"/>
    <w:rsid w:val="004159F9"/>
    <w:rsid w:val="0041696B"/>
    <w:rsid w:val="00417505"/>
    <w:rsid w:val="00417EF7"/>
    <w:rsid w:val="004202CC"/>
    <w:rsid w:val="004209BC"/>
    <w:rsid w:val="00420ECC"/>
    <w:rsid w:val="00420F9D"/>
    <w:rsid w:val="00421BC0"/>
    <w:rsid w:val="00422FC1"/>
    <w:rsid w:val="004238FB"/>
    <w:rsid w:val="0042519B"/>
    <w:rsid w:val="00425329"/>
    <w:rsid w:val="00425509"/>
    <w:rsid w:val="00426A0A"/>
    <w:rsid w:val="00426AC9"/>
    <w:rsid w:val="004275A8"/>
    <w:rsid w:val="0043018D"/>
    <w:rsid w:val="004303FD"/>
    <w:rsid w:val="0043049B"/>
    <w:rsid w:val="00430654"/>
    <w:rsid w:val="00430F27"/>
    <w:rsid w:val="00431B87"/>
    <w:rsid w:val="00431BE0"/>
    <w:rsid w:val="00432956"/>
    <w:rsid w:val="00432B57"/>
    <w:rsid w:val="00432FE5"/>
    <w:rsid w:val="00433982"/>
    <w:rsid w:val="00434AFE"/>
    <w:rsid w:val="00434FFD"/>
    <w:rsid w:val="00435F88"/>
    <w:rsid w:val="00436EFD"/>
    <w:rsid w:val="0043730D"/>
    <w:rsid w:val="004402A0"/>
    <w:rsid w:val="00440544"/>
    <w:rsid w:val="00440863"/>
    <w:rsid w:val="00443090"/>
    <w:rsid w:val="004434A4"/>
    <w:rsid w:val="0044396D"/>
    <w:rsid w:val="004439F3"/>
    <w:rsid w:val="004447E4"/>
    <w:rsid w:val="00444A79"/>
    <w:rsid w:val="004454C2"/>
    <w:rsid w:val="004462CC"/>
    <w:rsid w:val="00447FB1"/>
    <w:rsid w:val="00450543"/>
    <w:rsid w:val="00450EE2"/>
    <w:rsid w:val="00451A8E"/>
    <w:rsid w:val="00452FCF"/>
    <w:rsid w:val="0045312E"/>
    <w:rsid w:val="0045333E"/>
    <w:rsid w:val="00453866"/>
    <w:rsid w:val="00454638"/>
    <w:rsid w:val="004546E2"/>
    <w:rsid w:val="00454F91"/>
    <w:rsid w:val="00456AE0"/>
    <w:rsid w:val="00456D4D"/>
    <w:rsid w:val="00457CDA"/>
    <w:rsid w:val="00460C36"/>
    <w:rsid w:val="00460CDE"/>
    <w:rsid w:val="00461756"/>
    <w:rsid w:val="00462208"/>
    <w:rsid w:val="00462E1F"/>
    <w:rsid w:val="0046319D"/>
    <w:rsid w:val="0046376B"/>
    <w:rsid w:val="0046552A"/>
    <w:rsid w:val="00465998"/>
    <w:rsid w:val="004662CF"/>
    <w:rsid w:val="00467009"/>
    <w:rsid w:val="004676C1"/>
    <w:rsid w:val="0047000A"/>
    <w:rsid w:val="00470015"/>
    <w:rsid w:val="00470B39"/>
    <w:rsid w:val="00470C4F"/>
    <w:rsid w:val="004714B1"/>
    <w:rsid w:val="00471EE1"/>
    <w:rsid w:val="00472F77"/>
    <w:rsid w:val="00473597"/>
    <w:rsid w:val="00475917"/>
    <w:rsid w:val="00475C54"/>
    <w:rsid w:val="00475E01"/>
    <w:rsid w:val="00476B13"/>
    <w:rsid w:val="0047703F"/>
    <w:rsid w:val="00481B51"/>
    <w:rsid w:val="00482FDB"/>
    <w:rsid w:val="004831AF"/>
    <w:rsid w:val="00483AA9"/>
    <w:rsid w:val="00485C66"/>
    <w:rsid w:val="00486A30"/>
    <w:rsid w:val="00490D02"/>
    <w:rsid w:val="00491CD1"/>
    <w:rsid w:val="00493630"/>
    <w:rsid w:val="00494035"/>
    <w:rsid w:val="004963E4"/>
    <w:rsid w:val="004966F3"/>
    <w:rsid w:val="00496F71"/>
    <w:rsid w:val="00497784"/>
    <w:rsid w:val="0049790C"/>
    <w:rsid w:val="004A05AC"/>
    <w:rsid w:val="004A0BE3"/>
    <w:rsid w:val="004A0F33"/>
    <w:rsid w:val="004A25A9"/>
    <w:rsid w:val="004A3394"/>
    <w:rsid w:val="004A37D0"/>
    <w:rsid w:val="004A3F2B"/>
    <w:rsid w:val="004A40E6"/>
    <w:rsid w:val="004A5E9A"/>
    <w:rsid w:val="004A6401"/>
    <w:rsid w:val="004A64F0"/>
    <w:rsid w:val="004A7080"/>
    <w:rsid w:val="004A70F9"/>
    <w:rsid w:val="004A71B8"/>
    <w:rsid w:val="004B09E3"/>
    <w:rsid w:val="004B0BB6"/>
    <w:rsid w:val="004B137D"/>
    <w:rsid w:val="004B13BF"/>
    <w:rsid w:val="004B1A70"/>
    <w:rsid w:val="004B2A0C"/>
    <w:rsid w:val="004B33B1"/>
    <w:rsid w:val="004B3837"/>
    <w:rsid w:val="004B3913"/>
    <w:rsid w:val="004B3CD9"/>
    <w:rsid w:val="004B4227"/>
    <w:rsid w:val="004B45BA"/>
    <w:rsid w:val="004B6B86"/>
    <w:rsid w:val="004B7C1C"/>
    <w:rsid w:val="004C046E"/>
    <w:rsid w:val="004C06FA"/>
    <w:rsid w:val="004C1978"/>
    <w:rsid w:val="004C4424"/>
    <w:rsid w:val="004C4787"/>
    <w:rsid w:val="004C4A7D"/>
    <w:rsid w:val="004C551B"/>
    <w:rsid w:val="004C56ED"/>
    <w:rsid w:val="004C5826"/>
    <w:rsid w:val="004C60C1"/>
    <w:rsid w:val="004C64C2"/>
    <w:rsid w:val="004D1288"/>
    <w:rsid w:val="004D1AD3"/>
    <w:rsid w:val="004D1B23"/>
    <w:rsid w:val="004D2044"/>
    <w:rsid w:val="004D2199"/>
    <w:rsid w:val="004D34F3"/>
    <w:rsid w:val="004D409F"/>
    <w:rsid w:val="004D441E"/>
    <w:rsid w:val="004D4CBF"/>
    <w:rsid w:val="004D533C"/>
    <w:rsid w:val="004D5451"/>
    <w:rsid w:val="004D5679"/>
    <w:rsid w:val="004D704F"/>
    <w:rsid w:val="004D778D"/>
    <w:rsid w:val="004E03A3"/>
    <w:rsid w:val="004E07B6"/>
    <w:rsid w:val="004E26E7"/>
    <w:rsid w:val="004E319F"/>
    <w:rsid w:val="004E345F"/>
    <w:rsid w:val="004E4D00"/>
    <w:rsid w:val="004E60CE"/>
    <w:rsid w:val="004E623D"/>
    <w:rsid w:val="004E73AA"/>
    <w:rsid w:val="004F10FC"/>
    <w:rsid w:val="004F1D18"/>
    <w:rsid w:val="004F28EB"/>
    <w:rsid w:val="004F2DC7"/>
    <w:rsid w:val="004F33DD"/>
    <w:rsid w:val="004F35E9"/>
    <w:rsid w:val="004F3C24"/>
    <w:rsid w:val="004F3FF2"/>
    <w:rsid w:val="004F4A1C"/>
    <w:rsid w:val="004F5257"/>
    <w:rsid w:val="004F5734"/>
    <w:rsid w:val="004F5BC6"/>
    <w:rsid w:val="004F66C5"/>
    <w:rsid w:val="004F7273"/>
    <w:rsid w:val="0050019E"/>
    <w:rsid w:val="005004B6"/>
    <w:rsid w:val="0050113A"/>
    <w:rsid w:val="00501C62"/>
    <w:rsid w:val="00501CDD"/>
    <w:rsid w:val="005020C5"/>
    <w:rsid w:val="0050335B"/>
    <w:rsid w:val="005037F1"/>
    <w:rsid w:val="005050CF"/>
    <w:rsid w:val="0050610F"/>
    <w:rsid w:val="00506185"/>
    <w:rsid w:val="0050682F"/>
    <w:rsid w:val="00506838"/>
    <w:rsid w:val="00507433"/>
    <w:rsid w:val="00507D57"/>
    <w:rsid w:val="005112B0"/>
    <w:rsid w:val="0051291D"/>
    <w:rsid w:val="0051339F"/>
    <w:rsid w:val="005143FD"/>
    <w:rsid w:val="00515C49"/>
    <w:rsid w:val="0051734A"/>
    <w:rsid w:val="00517807"/>
    <w:rsid w:val="00517EDB"/>
    <w:rsid w:val="00520155"/>
    <w:rsid w:val="0052072E"/>
    <w:rsid w:val="005215E6"/>
    <w:rsid w:val="00521661"/>
    <w:rsid w:val="005234DF"/>
    <w:rsid w:val="0052372B"/>
    <w:rsid w:val="00523EB3"/>
    <w:rsid w:val="0052405B"/>
    <w:rsid w:val="0052466B"/>
    <w:rsid w:val="005246F5"/>
    <w:rsid w:val="0052578B"/>
    <w:rsid w:val="00525DE6"/>
    <w:rsid w:val="00526319"/>
    <w:rsid w:val="0052656A"/>
    <w:rsid w:val="00526597"/>
    <w:rsid w:val="00526ECF"/>
    <w:rsid w:val="0052711C"/>
    <w:rsid w:val="00527489"/>
    <w:rsid w:val="00530821"/>
    <w:rsid w:val="00532117"/>
    <w:rsid w:val="00532BEC"/>
    <w:rsid w:val="005331A5"/>
    <w:rsid w:val="00533663"/>
    <w:rsid w:val="00533826"/>
    <w:rsid w:val="00534028"/>
    <w:rsid w:val="005344AE"/>
    <w:rsid w:val="00534C40"/>
    <w:rsid w:val="005357A8"/>
    <w:rsid w:val="00535EC3"/>
    <w:rsid w:val="005401A7"/>
    <w:rsid w:val="00541332"/>
    <w:rsid w:val="0054155E"/>
    <w:rsid w:val="00541B85"/>
    <w:rsid w:val="0054205B"/>
    <w:rsid w:val="00542152"/>
    <w:rsid w:val="005422D7"/>
    <w:rsid w:val="00542E33"/>
    <w:rsid w:val="00543A1C"/>
    <w:rsid w:val="00543AA8"/>
    <w:rsid w:val="00543BD5"/>
    <w:rsid w:val="00544A2C"/>
    <w:rsid w:val="00544B75"/>
    <w:rsid w:val="00545E54"/>
    <w:rsid w:val="00545F05"/>
    <w:rsid w:val="0054628B"/>
    <w:rsid w:val="00547314"/>
    <w:rsid w:val="00547964"/>
    <w:rsid w:val="00550002"/>
    <w:rsid w:val="00550A43"/>
    <w:rsid w:val="00551BA5"/>
    <w:rsid w:val="00551BC0"/>
    <w:rsid w:val="00552743"/>
    <w:rsid w:val="005530DC"/>
    <w:rsid w:val="005538D1"/>
    <w:rsid w:val="0055433E"/>
    <w:rsid w:val="0055479C"/>
    <w:rsid w:val="00555904"/>
    <w:rsid w:val="00555CA1"/>
    <w:rsid w:val="00556093"/>
    <w:rsid w:val="005576C4"/>
    <w:rsid w:val="00557BBB"/>
    <w:rsid w:val="00557C67"/>
    <w:rsid w:val="00560160"/>
    <w:rsid w:val="00560DA7"/>
    <w:rsid w:val="00560F9D"/>
    <w:rsid w:val="00560FE9"/>
    <w:rsid w:val="00561537"/>
    <w:rsid w:val="00561D11"/>
    <w:rsid w:val="005627ED"/>
    <w:rsid w:val="00563712"/>
    <w:rsid w:val="00563D39"/>
    <w:rsid w:val="00563D81"/>
    <w:rsid w:val="00563FED"/>
    <w:rsid w:val="00564C8C"/>
    <w:rsid w:val="00564CF8"/>
    <w:rsid w:val="005656AB"/>
    <w:rsid w:val="00565790"/>
    <w:rsid w:val="00565807"/>
    <w:rsid w:val="005660EA"/>
    <w:rsid w:val="00570EE8"/>
    <w:rsid w:val="005718EC"/>
    <w:rsid w:val="00571A5A"/>
    <w:rsid w:val="00571E1A"/>
    <w:rsid w:val="00572752"/>
    <w:rsid w:val="00572A3C"/>
    <w:rsid w:val="005735C7"/>
    <w:rsid w:val="00575F3F"/>
    <w:rsid w:val="0057644D"/>
    <w:rsid w:val="0057705E"/>
    <w:rsid w:val="0057740D"/>
    <w:rsid w:val="00581050"/>
    <w:rsid w:val="0058278E"/>
    <w:rsid w:val="005830EA"/>
    <w:rsid w:val="00583ABA"/>
    <w:rsid w:val="00583FA3"/>
    <w:rsid w:val="00584E96"/>
    <w:rsid w:val="005857B2"/>
    <w:rsid w:val="00587355"/>
    <w:rsid w:val="00587637"/>
    <w:rsid w:val="005902E5"/>
    <w:rsid w:val="00590817"/>
    <w:rsid w:val="00590F48"/>
    <w:rsid w:val="005919A5"/>
    <w:rsid w:val="00591DA3"/>
    <w:rsid w:val="00591EF7"/>
    <w:rsid w:val="00593DEE"/>
    <w:rsid w:val="005947C2"/>
    <w:rsid w:val="00596E7F"/>
    <w:rsid w:val="00597B47"/>
    <w:rsid w:val="005A041B"/>
    <w:rsid w:val="005A0706"/>
    <w:rsid w:val="005A0D9B"/>
    <w:rsid w:val="005A1ED6"/>
    <w:rsid w:val="005A2064"/>
    <w:rsid w:val="005A2580"/>
    <w:rsid w:val="005A2A0B"/>
    <w:rsid w:val="005A2A4A"/>
    <w:rsid w:val="005A3685"/>
    <w:rsid w:val="005A37A6"/>
    <w:rsid w:val="005A3F1E"/>
    <w:rsid w:val="005A428E"/>
    <w:rsid w:val="005A6889"/>
    <w:rsid w:val="005B01ED"/>
    <w:rsid w:val="005B13F2"/>
    <w:rsid w:val="005B34C9"/>
    <w:rsid w:val="005B38F3"/>
    <w:rsid w:val="005B475E"/>
    <w:rsid w:val="005B575F"/>
    <w:rsid w:val="005B5DB7"/>
    <w:rsid w:val="005B6CCB"/>
    <w:rsid w:val="005B6D63"/>
    <w:rsid w:val="005B7C1F"/>
    <w:rsid w:val="005B7CAB"/>
    <w:rsid w:val="005C01A7"/>
    <w:rsid w:val="005C0402"/>
    <w:rsid w:val="005C1E5A"/>
    <w:rsid w:val="005C1F23"/>
    <w:rsid w:val="005C2C8F"/>
    <w:rsid w:val="005C2D74"/>
    <w:rsid w:val="005C45CC"/>
    <w:rsid w:val="005C52C1"/>
    <w:rsid w:val="005C7667"/>
    <w:rsid w:val="005D0409"/>
    <w:rsid w:val="005D2C36"/>
    <w:rsid w:val="005D2C8F"/>
    <w:rsid w:val="005D3B58"/>
    <w:rsid w:val="005D4DEB"/>
    <w:rsid w:val="005D63D4"/>
    <w:rsid w:val="005D67E9"/>
    <w:rsid w:val="005D6D89"/>
    <w:rsid w:val="005D7B45"/>
    <w:rsid w:val="005E006A"/>
    <w:rsid w:val="005E00B6"/>
    <w:rsid w:val="005E19C6"/>
    <w:rsid w:val="005E1BBE"/>
    <w:rsid w:val="005E2072"/>
    <w:rsid w:val="005E2542"/>
    <w:rsid w:val="005E3471"/>
    <w:rsid w:val="005E488C"/>
    <w:rsid w:val="005E4919"/>
    <w:rsid w:val="005E4DAF"/>
    <w:rsid w:val="005E529F"/>
    <w:rsid w:val="005E5C8F"/>
    <w:rsid w:val="005E619C"/>
    <w:rsid w:val="005E6349"/>
    <w:rsid w:val="005E73FF"/>
    <w:rsid w:val="005E76CC"/>
    <w:rsid w:val="005F041F"/>
    <w:rsid w:val="005F04D1"/>
    <w:rsid w:val="005F0CC9"/>
    <w:rsid w:val="005F104B"/>
    <w:rsid w:val="005F149D"/>
    <w:rsid w:val="005F2EEC"/>
    <w:rsid w:val="005F34F9"/>
    <w:rsid w:val="005F3658"/>
    <w:rsid w:val="005F37A5"/>
    <w:rsid w:val="005F3BD0"/>
    <w:rsid w:val="005F3C77"/>
    <w:rsid w:val="005F3E08"/>
    <w:rsid w:val="005F4209"/>
    <w:rsid w:val="005F530A"/>
    <w:rsid w:val="005F6F8F"/>
    <w:rsid w:val="005F7100"/>
    <w:rsid w:val="006000C9"/>
    <w:rsid w:val="00600537"/>
    <w:rsid w:val="00600637"/>
    <w:rsid w:val="00600824"/>
    <w:rsid w:val="00603CEF"/>
    <w:rsid w:val="00603E13"/>
    <w:rsid w:val="00606322"/>
    <w:rsid w:val="00606584"/>
    <w:rsid w:val="006102DB"/>
    <w:rsid w:val="00611791"/>
    <w:rsid w:val="00611992"/>
    <w:rsid w:val="00611FBD"/>
    <w:rsid w:val="00612A2E"/>
    <w:rsid w:val="00613506"/>
    <w:rsid w:val="00613B42"/>
    <w:rsid w:val="00613FE0"/>
    <w:rsid w:val="00614ED8"/>
    <w:rsid w:val="00616366"/>
    <w:rsid w:val="006163B3"/>
    <w:rsid w:val="006176BE"/>
    <w:rsid w:val="00617707"/>
    <w:rsid w:val="0061787A"/>
    <w:rsid w:val="00620BB6"/>
    <w:rsid w:val="00621599"/>
    <w:rsid w:val="00621904"/>
    <w:rsid w:val="00621F8F"/>
    <w:rsid w:val="0062211C"/>
    <w:rsid w:val="0062221B"/>
    <w:rsid w:val="0062299F"/>
    <w:rsid w:val="006239B9"/>
    <w:rsid w:val="00623BB3"/>
    <w:rsid w:val="00623D1B"/>
    <w:rsid w:val="0062411E"/>
    <w:rsid w:val="00624478"/>
    <w:rsid w:val="0062457D"/>
    <w:rsid w:val="00625AF7"/>
    <w:rsid w:val="006268CE"/>
    <w:rsid w:val="00626CAC"/>
    <w:rsid w:val="006276CD"/>
    <w:rsid w:val="00630945"/>
    <w:rsid w:val="00630F00"/>
    <w:rsid w:val="00631EF2"/>
    <w:rsid w:val="006362B7"/>
    <w:rsid w:val="00636536"/>
    <w:rsid w:val="006365D8"/>
    <w:rsid w:val="00636B86"/>
    <w:rsid w:val="0063782B"/>
    <w:rsid w:val="00637BAD"/>
    <w:rsid w:val="00640FFC"/>
    <w:rsid w:val="00641D77"/>
    <w:rsid w:val="00642451"/>
    <w:rsid w:val="00642EB6"/>
    <w:rsid w:val="00643338"/>
    <w:rsid w:val="0064428C"/>
    <w:rsid w:val="006445AC"/>
    <w:rsid w:val="006446A4"/>
    <w:rsid w:val="006460D7"/>
    <w:rsid w:val="00646630"/>
    <w:rsid w:val="00646D0E"/>
    <w:rsid w:val="0064726A"/>
    <w:rsid w:val="006503A2"/>
    <w:rsid w:val="00650467"/>
    <w:rsid w:val="0065046A"/>
    <w:rsid w:val="00650C0F"/>
    <w:rsid w:val="00651924"/>
    <w:rsid w:val="00651EA0"/>
    <w:rsid w:val="0065259D"/>
    <w:rsid w:val="00652EB1"/>
    <w:rsid w:val="006533CB"/>
    <w:rsid w:val="00654D65"/>
    <w:rsid w:val="006559FF"/>
    <w:rsid w:val="00656A84"/>
    <w:rsid w:val="00657A93"/>
    <w:rsid w:val="00657AC8"/>
    <w:rsid w:val="006631C9"/>
    <w:rsid w:val="00663F32"/>
    <w:rsid w:val="00664159"/>
    <w:rsid w:val="006645CD"/>
    <w:rsid w:val="00665F50"/>
    <w:rsid w:val="0066600C"/>
    <w:rsid w:val="00666B40"/>
    <w:rsid w:val="006671DB"/>
    <w:rsid w:val="0066777E"/>
    <w:rsid w:val="00667AF4"/>
    <w:rsid w:val="006703F6"/>
    <w:rsid w:val="00670842"/>
    <w:rsid w:val="00670B14"/>
    <w:rsid w:val="006710E4"/>
    <w:rsid w:val="00671463"/>
    <w:rsid w:val="006719F1"/>
    <w:rsid w:val="00672475"/>
    <w:rsid w:val="00672860"/>
    <w:rsid w:val="00672DEC"/>
    <w:rsid w:val="00674147"/>
    <w:rsid w:val="006743E0"/>
    <w:rsid w:val="0067450E"/>
    <w:rsid w:val="00674DA9"/>
    <w:rsid w:val="00675295"/>
    <w:rsid w:val="00675A4F"/>
    <w:rsid w:val="0067689D"/>
    <w:rsid w:val="00676D5A"/>
    <w:rsid w:val="00677684"/>
    <w:rsid w:val="00677693"/>
    <w:rsid w:val="00677E4E"/>
    <w:rsid w:val="00680A8D"/>
    <w:rsid w:val="00681933"/>
    <w:rsid w:val="00681D9A"/>
    <w:rsid w:val="006825F1"/>
    <w:rsid w:val="00682818"/>
    <w:rsid w:val="0068320A"/>
    <w:rsid w:val="00683407"/>
    <w:rsid w:val="006836F3"/>
    <w:rsid w:val="006838E4"/>
    <w:rsid w:val="00683AF4"/>
    <w:rsid w:val="00683E15"/>
    <w:rsid w:val="006846E7"/>
    <w:rsid w:val="00684860"/>
    <w:rsid w:val="00684D1F"/>
    <w:rsid w:val="006850F2"/>
    <w:rsid w:val="006855B3"/>
    <w:rsid w:val="00685B27"/>
    <w:rsid w:val="006860FC"/>
    <w:rsid w:val="00686ED1"/>
    <w:rsid w:val="00687BDB"/>
    <w:rsid w:val="00687D3D"/>
    <w:rsid w:val="00690BEE"/>
    <w:rsid w:val="00690F15"/>
    <w:rsid w:val="00691592"/>
    <w:rsid w:val="006939B3"/>
    <w:rsid w:val="006939B9"/>
    <w:rsid w:val="006945D8"/>
    <w:rsid w:val="00694988"/>
    <w:rsid w:val="00694FCD"/>
    <w:rsid w:val="00695BFF"/>
    <w:rsid w:val="00695FF4"/>
    <w:rsid w:val="00696EEA"/>
    <w:rsid w:val="00697CFF"/>
    <w:rsid w:val="006A0D08"/>
    <w:rsid w:val="006A151C"/>
    <w:rsid w:val="006A2038"/>
    <w:rsid w:val="006A2C4B"/>
    <w:rsid w:val="006A3EE5"/>
    <w:rsid w:val="006A515E"/>
    <w:rsid w:val="006A5C1D"/>
    <w:rsid w:val="006A747F"/>
    <w:rsid w:val="006B0049"/>
    <w:rsid w:val="006B0CC1"/>
    <w:rsid w:val="006B1677"/>
    <w:rsid w:val="006B330C"/>
    <w:rsid w:val="006B38A9"/>
    <w:rsid w:val="006B3AE0"/>
    <w:rsid w:val="006B3EFF"/>
    <w:rsid w:val="006B4137"/>
    <w:rsid w:val="006B462A"/>
    <w:rsid w:val="006B4936"/>
    <w:rsid w:val="006B4F65"/>
    <w:rsid w:val="006B56A7"/>
    <w:rsid w:val="006B5947"/>
    <w:rsid w:val="006B6F10"/>
    <w:rsid w:val="006B7A60"/>
    <w:rsid w:val="006B7C2C"/>
    <w:rsid w:val="006C0624"/>
    <w:rsid w:val="006C09F4"/>
    <w:rsid w:val="006C0B0F"/>
    <w:rsid w:val="006C1E2A"/>
    <w:rsid w:val="006C226A"/>
    <w:rsid w:val="006C306E"/>
    <w:rsid w:val="006C32A9"/>
    <w:rsid w:val="006C3799"/>
    <w:rsid w:val="006C4539"/>
    <w:rsid w:val="006C4831"/>
    <w:rsid w:val="006C7BB1"/>
    <w:rsid w:val="006D2601"/>
    <w:rsid w:val="006D2F6D"/>
    <w:rsid w:val="006D3860"/>
    <w:rsid w:val="006D4189"/>
    <w:rsid w:val="006D51CE"/>
    <w:rsid w:val="006D5328"/>
    <w:rsid w:val="006D5E41"/>
    <w:rsid w:val="006D6889"/>
    <w:rsid w:val="006E007A"/>
    <w:rsid w:val="006E0445"/>
    <w:rsid w:val="006E2380"/>
    <w:rsid w:val="006E23F0"/>
    <w:rsid w:val="006E2B48"/>
    <w:rsid w:val="006E37EB"/>
    <w:rsid w:val="006E4500"/>
    <w:rsid w:val="006E6913"/>
    <w:rsid w:val="006E6DFA"/>
    <w:rsid w:val="006E704C"/>
    <w:rsid w:val="006F0728"/>
    <w:rsid w:val="006F099D"/>
    <w:rsid w:val="006F1799"/>
    <w:rsid w:val="006F1B5A"/>
    <w:rsid w:val="006F2951"/>
    <w:rsid w:val="006F66C0"/>
    <w:rsid w:val="006F6953"/>
    <w:rsid w:val="006F6A0F"/>
    <w:rsid w:val="006F7363"/>
    <w:rsid w:val="006F7BE2"/>
    <w:rsid w:val="006F7CCF"/>
    <w:rsid w:val="00700132"/>
    <w:rsid w:val="0070098A"/>
    <w:rsid w:val="00701BD6"/>
    <w:rsid w:val="00701D81"/>
    <w:rsid w:val="00702451"/>
    <w:rsid w:val="00703536"/>
    <w:rsid w:val="0070358C"/>
    <w:rsid w:val="00703A5F"/>
    <w:rsid w:val="00703A9F"/>
    <w:rsid w:val="007041B7"/>
    <w:rsid w:val="00704E3F"/>
    <w:rsid w:val="0070511E"/>
    <w:rsid w:val="0070550B"/>
    <w:rsid w:val="007055FD"/>
    <w:rsid w:val="00705BA0"/>
    <w:rsid w:val="00705BC3"/>
    <w:rsid w:val="007065C6"/>
    <w:rsid w:val="00706674"/>
    <w:rsid w:val="007067EF"/>
    <w:rsid w:val="00706FE3"/>
    <w:rsid w:val="00707455"/>
    <w:rsid w:val="007118B9"/>
    <w:rsid w:val="00711E83"/>
    <w:rsid w:val="0071237A"/>
    <w:rsid w:val="00712655"/>
    <w:rsid w:val="007134E1"/>
    <w:rsid w:val="00714D71"/>
    <w:rsid w:val="00715C0A"/>
    <w:rsid w:val="0071609D"/>
    <w:rsid w:val="00716972"/>
    <w:rsid w:val="007169A1"/>
    <w:rsid w:val="0072098F"/>
    <w:rsid w:val="00721144"/>
    <w:rsid w:val="00721F41"/>
    <w:rsid w:val="0072230D"/>
    <w:rsid w:val="007225A2"/>
    <w:rsid w:val="007234F0"/>
    <w:rsid w:val="00723B47"/>
    <w:rsid w:val="00727085"/>
    <w:rsid w:val="007272CC"/>
    <w:rsid w:val="00730C2E"/>
    <w:rsid w:val="007312AD"/>
    <w:rsid w:val="00731314"/>
    <w:rsid w:val="007316B3"/>
    <w:rsid w:val="00731F7D"/>
    <w:rsid w:val="007321F4"/>
    <w:rsid w:val="0073234E"/>
    <w:rsid w:val="00734944"/>
    <w:rsid w:val="007349B0"/>
    <w:rsid w:val="00734B3E"/>
    <w:rsid w:val="00734C08"/>
    <w:rsid w:val="007359AD"/>
    <w:rsid w:val="00735BFB"/>
    <w:rsid w:val="0073679B"/>
    <w:rsid w:val="007367E1"/>
    <w:rsid w:val="00736C1F"/>
    <w:rsid w:val="00740523"/>
    <w:rsid w:val="0074063B"/>
    <w:rsid w:val="00740DB4"/>
    <w:rsid w:val="00742014"/>
    <w:rsid w:val="00743161"/>
    <w:rsid w:val="0074327E"/>
    <w:rsid w:val="00743B71"/>
    <w:rsid w:val="00745757"/>
    <w:rsid w:val="00746986"/>
    <w:rsid w:val="0074755F"/>
    <w:rsid w:val="007508A1"/>
    <w:rsid w:val="00751445"/>
    <w:rsid w:val="00752F58"/>
    <w:rsid w:val="007538A6"/>
    <w:rsid w:val="007541DB"/>
    <w:rsid w:val="00754A0E"/>
    <w:rsid w:val="00754CA1"/>
    <w:rsid w:val="007557A8"/>
    <w:rsid w:val="00755AA0"/>
    <w:rsid w:val="007567A4"/>
    <w:rsid w:val="00756D9B"/>
    <w:rsid w:val="0076032E"/>
    <w:rsid w:val="007607FC"/>
    <w:rsid w:val="007627E7"/>
    <w:rsid w:val="00764091"/>
    <w:rsid w:val="007648BF"/>
    <w:rsid w:val="00764D3E"/>
    <w:rsid w:val="007652CA"/>
    <w:rsid w:val="00765755"/>
    <w:rsid w:val="00765A94"/>
    <w:rsid w:val="00766826"/>
    <w:rsid w:val="00767539"/>
    <w:rsid w:val="00770484"/>
    <w:rsid w:val="007706D8"/>
    <w:rsid w:val="00771EDD"/>
    <w:rsid w:val="007730DE"/>
    <w:rsid w:val="00774ED9"/>
    <w:rsid w:val="00775E60"/>
    <w:rsid w:val="007765EE"/>
    <w:rsid w:val="007767E6"/>
    <w:rsid w:val="007772E6"/>
    <w:rsid w:val="00777C6A"/>
    <w:rsid w:val="00780080"/>
    <w:rsid w:val="00780494"/>
    <w:rsid w:val="00780601"/>
    <w:rsid w:val="00781C29"/>
    <w:rsid w:val="007827E4"/>
    <w:rsid w:val="00782DB8"/>
    <w:rsid w:val="0078391F"/>
    <w:rsid w:val="007839DC"/>
    <w:rsid w:val="00783DBB"/>
    <w:rsid w:val="00783E9F"/>
    <w:rsid w:val="007846F1"/>
    <w:rsid w:val="00785F5B"/>
    <w:rsid w:val="00786653"/>
    <w:rsid w:val="007866CF"/>
    <w:rsid w:val="00786B5C"/>
    <w:rsid w:val="007879F7"/>
    <w:rsid w:val="00790608"/>
    <w:rsid w:val="00790A9B"/>
    <w:rsid w:val="0079152D"/>
    <w:rsid w:val="00791656"/>
    <w:rsid w:val="00791658"/>
    <w:rsid w:val="00792097"/>
    <w:rsid w:val="00792F57"/>
    <w:rsid w:val="007937E5"/>
    <w:rsid w:val="00793FE7"/>
    <w:rsid w:val="0079440F"/>
    <w:rsid w:val="007950BE"/>
    <w:rsid w:val="007951C7"/>
    <w:rsid w:val="0079620A"/>
    <w:rsid w:val="00796916"/>
    <w:rsid w:val="00796AC5"/>
    <w:rsid w:val="00796B00"/>
    <w:rsid w:val="00797818"/>
    <w:rsid w:val="00797E19"/>
    <w:rsid w:val="007A037F"/>
    <w:rsid w:val="007A28DF"/>
    <w:rsid w:val="007A2F99"/>
    <w:rsid w:val="007A2FFC"/>
    <w:rsid w:val="007A36DD"/>
    <w:rsid w:val="007A3B04"/>
    <w:rsid w:val="007A53EA"/>
    <w:rsid w:val="007A5514"/>
    <w:rsid w:val="007A5896"/>
    <w:rsid w:val="007A597F"/>
    <w:rsid w:val="007A5A6D"/>
    <w:rsid w:val="007A6A7B"/>
    <w:rsid w:val="007A71BB"/>
    <w:rsid w:val="007A73F1"/>
    <w:rsid w:val="007A7B72"/>
    <w:rsid w:val="007B26B3"/>
    <w:rsid w:val="007B2A6C"/>
    <w:rsid w:val="007B2B8C"/>
    <w:rsid w:val="007B307A"/>
    <w:rsid w:val="007B330C"/>
    <w:rsid w:val="007B3536"/>
    <w:rsid w:val="007B3F80"/>
    <w:rsid w:val="007B4082"/>
    <w:rsid w:val="007B54C8"/>
    <w:rsid w:val="007B56AD"/>
    <w:rsid w:val="007B6A81"/>
    <w:rsid w:val="007B6D8A"/>
    <w:rsid w:val="007B743C"/>
    <w:rsid w:val="007C0159"/>
    <w:rsid w:val="007C018A"/>
    <w:rsid w:val="007C0F13"/>
    <w:rsid w:val="007C1199"/>
    <w:rsid w:val="007C1217"/>
    <w:rsid w:val="007C27AD"/>
    <w:rsid w:val="007C29D5"/>
    <w:rsid w:val="007C2DF6"/>
    <w:rsid w:val="007C333B"/>
    <w:rsid w:val="007C43B3"/>
    <w:rsid w:val="007C4621"/>
    <w:rsid w:val="007C5710"/>
    <w:rsid w:val="007C5D1E"/>
    <w:rsid w:val="007C5E7E"/>
    <w:rsid w:val="007C5ECF"/>
    <w:rsid w:val="007C6311"/>
    <w:rsid w:val="007C6A45"/>
    <w:rsid w:val="007D0D27"/>
    <w:rsid w:val="007D2187"/>
    <w:rsid w:val="007D30C1"/>
    <w:rsid w:val="007D4035"/>
    <w:rsid w:val="007D4948"/>
    <w:rsid w:val="007D5C1D"/>
    <w:rsid w:val="007D64BD"/>
    <w:rsid w:val="007D6FFA"/>
    <w:rsid w:val="007D7198"/>
    <w:rsid w:val="007E1685"/>
    <w:rsid w:val="007E27CE"/>
    <w:rsid w:val="007E34A8"/>
    <w:rsid w:val="007E368C"/>
    <w:rsid w:val="007E3C29"/>
    <w:rsid w:val="007E67EC"/>
    <w:rsid w:val="007E6FA8"/>
    <w:rsid w:val="007E7EA7"/>
    <w:rsid w:val="007F08C5"/>
    <w:rsid w:val="007F13D1"/>
    <w:rsid w:val="007F254A"/>
    <w:rsid w:val="007F266E"/>
    <w:rsid w:val="007F3DBA"/>
    <w:rsid w:val="007F3FB3"/>
    <w:rsid w:val="007F42C8"/>
    <w:rsid w:val="007F4EF0"/>
    <w:rsid w:val="007F577A"/>
    <w:rsid w:val="007F60A9"/>
    <w:rsid w:val="007F7CF7"/>
    <w:rsid w:val="008006DF"/>
    <w:rsid w:val="008037BD"/>
    <w:rsid w:val="00803BC1"/>
    <w:rsid w:val="00804E8A"/>
    <w:rsid w:val="00805739"/>
    <w:rsid w:val="00805FF1"/>
    <w:rsid w:val="0080609D"/>
    <w:rsid w:val="008063AC"/>
    <w:rsid w:val="00806403"/>
    <w:rsid w:val="00806870"/>
    <w:rsid w:val="00806A64"/>
    <w:rsid w:val="00806C46"/>
    <w:rsid w:val="00806D93"/>
    <w:rsid w:val="00806DFA"/>
    <w:rsid w:val="00806E91"/>
    <w:rsid w:val="0080715D"/>
    <w:rsid w:val="00807F2C"/>
    <w:rsid w:val="00810620"/>
    <w:rsid w:val="0081094F"/>
    <w:rsid w:val="00810E06"/>
    <w:rsid w:val="00810E74"/>
    <w:rsid w:val="00811025"/>
    <w:rsid w:val="00813BFA"/>
    <w:rsid w:val="00815A59"/>
    <w:rsid w:val="00815C1B"/>
    <w:rsid w:val="00816A52"/>
    <w:rsid w:val="00816E1D"/>
    <w:rsid w:val="00817249"/>
    <w:rsid w:val="008208AC"/>
    <w:rsid w:val="008219D0"/>
    <w:rsid w:val="00822249"/>
    <w:rsid w:val="008241BD"/>
    <w:rsid w:val="00824AAC"/>
    <w:rsid w:val="00824F00"/>
    <w:rsid w:val="008252B4"/>
    <w:rsid w:val="00825A79"/>
    <w:rsid w:val="00825FEB"/>
    <w:rsid w:val="00827CCC"/>
    <w:rsid w:val="008303C0"/>
    <w:rsid w:val="008312FE"/>
    <w:rsid w:val="0083382C"/>
    <w:rsid w:val="0083500F"/>
    <w:rsid w:val="0083543C"/>
    <w:rsid w:val="008359EF"/>
    <w:rsid w:val="00835B61"/>
    <w:rsid w:val="00836674"/>
    <w:rsid w:val="00837548"/>
    <w:rsid w:val="00837DDA"/>
    <w:rsid w:val="008402D3"/>
    <w:rsid w:val="0084062D"/>
    <w:rsid w:val="00840892"/>
    <w:rsid w:val="00840ABA"/>
    <w:rsid w:val="00841070"/>
    <w:rsid w:val="008417D1"/>
    <w:rsid w:val="00841807"/>
    <w:rsid w:val="008422CF"/>
    <w:rsid w:val="00842F5B"/>
    <w:rsid w:val="00844D10"/>
    <w:rsid w:val="008455CE"/>
    <w:rsid w:val="00846599"/>
    <w:rsid w:val="00850E9C"/>
    <w:rsid w:val="00851604"/>
    <w:rsid w:val="00851AFC"/>
    <w:rsid w:val="00851D72"/>
    <w:rsid w:val="00852072"/>
    <w:rsid w:val="00852DF7"/>
    <w:rsid w:val="0085333B"/>
    <w:rsid w:val="008535E9"/>
    <w:rsid w:val="00853EB7"/>
    <w:rsid w:val="00853FEF"/>
    <w:rsid w:val="00854C1C"/>
    <w:rsid w:val="00854E89"/>
    <w:rsid w:val="00855177"/>
    <w:rsid w:val="00855BFC"/>
    <w:rsid w:val="00855DEA"/>
    <w:rsid w:val="00856966"/>
    <w:rsid w:val="00856E4C"/>
    <w:rsid w:val="0085772A"/>
    <w:rsid w:val="00857FB8"/>
    <w:rsid w:val="00860428"/>
    <w:rsid w:val="008609B6"/>
    <w:rsid w:val="008611E8"/>
    <w:rsid w:val="00861A8D"/>
    <w:rsid w:val="00862E0A"/>
    <w:rsid w:val="00864682"/>
    <w:rsid w:val="0086505E"/>
    <w:rsid w:val="00865441"/>
    <w:rsid w:val="00866345"/>
    <w:rsid w:val="008670CA"/>
    <w:rsid w:val="00867417"/>
    <w:rsid w:val="008674A3"/>
    <w:rsid w:val="00867C75"/>
    <w:rsid w:val="00870456"/>
    <w:rsid w:val="00871CDC"/>
    <w:rsid w:val="00873C45"/>
    <w:rsid w:val="0087474C"/>
    <w:rsid w:val="00876729"/>
    <w:rsid w:val="0087723D"/>
    <w:rsid w:val="00877472"/>
    <w:rsid w:val="00877C93"/>
    <w:rsid w:val="00877D15"/>
    <w:rsid w:val="008800F2"/>
    <w:rsid w:val="00880C4F"/>
    <w:rsid w:val="0088113D"/>
    <w:rsid w:val="00882036"/>
    <w:rsid w:val="00883044"/>
    <w:rsid w:val="008836A7"/>
    <w:rsid w:val="00883DE5"/>
    <w:rsid w:val="00884103"/>
    <w:rsid w:val="00884B44"/>
    <w:rsid w:val="008859E8"/>
    <w:rsid w:val="00886086"/>
    <w:rsid w:val="008868F4"/>
    <w:rsid w:val="00886B27"/>
    <w:rsid w:val="008878FE"/>
    <w:rsid w:val="0089059F"/>
    <w:rsid w:val="00890821"/>
    <w:rsid w:val="00891062"/>
    <w:rsid w:val="00891B85"/>
    <w:rsid w:val="008924F8"/>
    <w:rsid w:val="00895580"/>
    <w:rsid w:val="00895C5E"/>
    <w:rsid w:val="00896C5C"/>
    <w:rsid w:val="008A1069"/>
    <w:rsid w:val="008A1969"/>
    <w:rsid w:val="008A3D97"/>
    <w:rsid w:val="008A40B6"/>
    <w:rsid w:val="008A45FB"/>
    <w:rsid w:val="008A4A39"/>
    <w:rsid w:val="008A5EB8"/>
    <w:rsid w:val="008A6203"/>
    <w:rsid w:val="008A6544"/>
    <w:rsid w:val="008A76F2"/>
    <w:rsid w:val="008B0164"/>
    <w:rsid w:val="008B06A3"/>
    <w:rsid w:val="008B0A63"/>
    <w:rsid w:val="008B11A3"/>
    <w:rsid w:val="008B1CAC"/>
    <w:rsid w:val="008B1D2C"/>
    <w:rsid w:val="008B2D53"/>
    <w:rsid w:val="008B2DC0"/>
    <w:rsid w:val="008B3442"/>
    <w:rsid w:val="008B5854"/>
    <w:rsid w:val="008B5871"/>
    <w:rsid w:val="008B59D9"/>
    <w:rsid w:val="008B5EA7"/>
    <w:rsid w:val="008B68A2"/>
    <w:rsid w:val="008B6BF1"/>
    <w:rsid w:val="008B72A9"/>
    <w:rsid w:val="008B7429"/>
    <w:rsid w:val="008B778B"/>
    <w:rsid w:val="008B7827"/>
    <w:rsid w:val="008B7E2B"/>
    <w:rsid w:val="008C03CD"/>
    <w:rsid w:val="008C0DD5"/>
    <w:rsid w:val="008C2055"/>
    <w:rsid w:val="008C2AB3"/>
    <w:rsid w:val="008C31F4"/>
    <w:rsid w:val="008C31FD"/>
    <w:rsid w:val="008C3F67"/>
    <w:rsid w:val="008C47EF"/>
    <w:rsid w:val="008C485D"/>
    <w:rsid w:val="008C5203"/>
    <w:rsid w:val="008C58C6"/>
    <w:rsid w:val="008C5B4C"/>
    <w:rsid w:val="008C662F"/>
    <w:rsid w:val="008C6A4C"/>
    <w:rsid w:val="008D0635"/>
    <w:rsid w:val="008D0B14"/>
    <w:rsid w:val="008D0D6D"/>
    <w:rsid w:val="008D0E1B"/>
    <w:rsid w:val="008D1331"/>
    <w:rsid w:val="008D3410"/>
    <w:rsid w:val="008D3B3E"/>
    <w:rsid w:val="008D3E72"/>
    <w:rsid w:val="008D4491"/>
    <w:rsid w:val="008D4AAA"/>
    <w:rsid w:val="008D5203"/>
    <w:rsid w:val="008D5E75"/>
    <w:rsid w:val="008D6622"/>
    <w:rsid w:val="008D7687"/>
    <w:rsid w:val="008E05C0"/>
    <w:rsid w:val="008E1667"/>
    <w:rsid w:val="008E217A"/>
    <w:rsid w:val="008E2370"/>
    <w:rsid w:val="008E281B"/>
    <w:rsid w:val="008E2903"/>
    <w:rsid w:val="008E2D02"/>
    <w:rsid w:val="008E37E4"/>
    <w:rsid w:val="008E3C26"/>
    <w:rsid w:val="008E413C"/>
    <w:rsid w:val="008E519E"/>
    <w:rsid w:val="008E5500"/>
    <w:rsid w:val="008E5953"/>
    <w:rsid w:val="008E6035"/>
    <w:rsid w:val="008E71D9"/>
    <w:rsid w:val="008F0043"/>
    <w:rsid w:val="008F0B91"/>
    <w:rsid w:val="008F0C35"/>
    <w:rsid w:val="008F114C"/>
    <w:rsid w:val="008F26BA"/>
    <w:rsid w:val="008F3DDC"/>
    <w:rsid w:val="008F45F7"/>
    <w:rsid w:val="008F5054"/>
    <w:rsid w:val="008F642B"/>
    <w:rsid w:val="008F7926"/>
    <w:rsid w:val="00900439"/>
    <w:rsid w:val="0090078D"/>
    <w:rsid w:val="00901CAE"/>
    <w:rsid w:val="00902ACF"/>
    <w:rsid w:val="00903217"/>
    <w:rsid w:val="0090409A"/>
    <w:rsid w:val="009053B8"/>
    <w:rsid w:val="0090648F"/>
    <w:rsid w:val="009069D2"/>
    <w:rsid w:val="00907947"/>
    <w:rsid w:val="00910843"/>
    <w:rsid w:val="009114B4"/>
    <w:rsid w:val="009127C1"/>
    <w:rsid w:val="00912DE4"/>
    <w:rsid w:val="009134B5"/>
    <w:rsid w:val="0091364B"/>
    <w:rsid w:val="00913B50"/>
    <w:rsid w:val="0091486A"/>
    <w:rsid w:val="0091631A"/>
    <w:rsid w:val="00917B62"/>
    <w:rsid w:val="00917F76"/>
    <w:rsid w:val="00920214"/>
    <w:rsid w:val="0092024A"/>
    <w:rsid w:val="0092176D"/>
    <w:rsid w:val="009217C4"/>
    <w:rsid w:val="0092202D"/>
    <w:rsid w:val="0092242D"/>
    <w:rsid w:val="009248AD"/>
    <w:rsid w:val="009249CA"/>
    <w:rsid w:val="00925F84"/>
    <w:rsid w:val="00926094"/>
    <w:rsid w:val="00926E3F"/>
    <w:rsid w:val="00926FDE"/>
    <w:rsid w:val="00927407"/>
    <w:rsid w:val="00927574"/>
    <w:rsid w:val="00932163"/>
    <w:rsid w:val="00932A65"/>
    <w:rsid w:val="009342A4"/>
    <w:rsid w:val="00934458"/>
    <w:rsid w:val="00935BEF"/>
    <w:rsid w:val="00936912"/>
    <w:rsid w:val="009369C6"/>
    <w:rsid w:val="00937349"/>
    <w:rsid w:val="00940025"/>
    <w:rsid w:val="0094131F"/>
    <w:rsid w:val="00941C09"/>
    <w:rsid w:val="00942754"/>
    <w:rsid w:val="009429EC"/>
    <w:rsid w:val="00942DAF"/>
    <w:rsid w:val="009430C1"/>
    <w:rsid w:val="00943B8F"/>
    <w:rsid w:val="00944826"/>
    <w:rsid w:val="00945056"/>
    <w:rsid w:val="00945324"/>
    <w:rsid w:val="00945D4F"/>
    <w:rsid w:val="00945D5A"/>
    <w:rsid w:val="00945ED3"/>
    <w:rsid w:val="00946718"/>
    <w:rsid w:val="0095023F"/>
    <w:rsid w:val="0095177F"/>
    <w:rsid w:val="00951863"/>
    <w:rsid w:val="00951E58"/>
    <w:rsid w:val="00952055"/>
    <w:rsid w:val="00952651"/>
    <w:rsid w:val="009530B0"/>
    <w:rsid w:val="009531A9"/>
    <w:rsid w:val="009539EE"/>
    <w:rsid w:val="00953A26"/>
    <w:rsid w:val="0095462A"/>
    <w:rsid w:val="0095478F"/>
    <w:rsid w:val="009567C6"/>
    <w:rsid w:val="00956CCE"/>
    <w:rsid w:val="00960B0A"/>
    <w:rsid w:val="00960DA4"/>
    <w:rsid w:val="00960FA2"/>
    <w:rsid w:val="009610E8"/>
    <w:rsid w:val="009621F8"/>
    <w:rsid w:val="0096270D"/>
    <w:rsid w:val="00962A67"/>
    <w:rsid w:val="009640C9"/>
    <w:rsid w:val="009647BA"/>
    <w:rsid w:val="00964819"/>
    <w:rsid w:val="00964C85"/>
    <w:rsid w:val="0096632B"/>
    <w:rsid w:val="00966AF6"/>
    <w:rsid w:val="009677CC"/>
    <w:rsid w:val="00967F9F"/>
    <w:rsid w:val="00970EB7"/>
    <w:rsid w:val="00971DED"/>
    <w:rsid w:val="00973C68"/>
    <w:rsid w:val="009744E0"/>
    <w:rsid w:val="00974DC5"/>
    <w:rsid w:val="009753F6"/>
    <w:rsid w:val="00975D52"/>
    <w:rsid w:val="00976370"/>
    <w:rsid w:val="00976980"/>
    <w:rsid w:val="00976D56"/>
    <w:rsid w:val="00977034"/>
    <w:rsid w:val="0097726C"/>
    <w:rsid w:val="00977BB0"/>
    <w:rsid w:val="00977E14"/>
    <w:rsid w:val="00981E5B"/>
    <w:rsid w:val="00981FA5"/>
    <w:rsid w:val="00981FCB"/>
    <w:rsid w:val="009823C6"/>
    <w:rsid w:val="009825F0"/>
    <w:rsid w:val="00982F7F"/>
    <w:rsid w:val="009846A1"/>
    <w:rsid w:val="009850E5"/>
    <w:rsid w:val="009854BC"/>
    <w:rsid w:val="00985A03"/>
    <w:rsid w:val="0098602F"/>
    <w:rsid w:val="00986AF5"/>
    <w:rsid w:val="00990B35"/>
    <w:rsid w:val="00991079"/>
    <w:rsid w:val="009916DB"/>
    <w:rsid w:val="0099359B"/>
    <w:rsid w:val="00993B29"/>
    <w:rsid w:val="009941A5"/>
    <w:rsid w:val="00994AD9"/>
    <w:rsid w:val="00995FB3"/>
    <w:rsid w:val="00996617"/>
    <w:rsid w:val="0099765F"/>
    <w:rsid w:val="009A0223"/>
    <w:rsid w:val="009A0EAC"/>
    <w:rsid w:val="009A1424"/>
    <w:rsid w:val="009A15B3"/>
    <w:rsid w:val="009A15BF"/>
    <w:rsid w:val="009A22DB"/>
    <w:rsid w:val="009A3072"/>
    <w:rsid w:val="009A37FE"/>
    <w:rsid w:val="009A3E6D"/>
    <w:rsid w:val="009A49F4"/>
    <w:rsid w:val="009A4C5C"/>
    <w:rsid w:val="009A54B4"/>
    <w:rsid w:val="009A5504"/>
    <w:rsid w:val="009A575B"/>
    <w:rsid w:val="009A6029"/>
    <w:rsid w:val="009A68F6"/>
    <w:rsid w:val="009A6E03"/>
    <w:rsid w:val="009A76F3"/>
    <w:rsid w:val="009A7A2E"/>
    <w:rsid w:val="009A7A54"/>
    <w:rsid w:val="009A7D1D"/>
    <w:rsid w:val="009A7F0A"/>
    <w:rsid w:val="009B0AB0"/>
    <w:rsid w:val="009B125D"/>
    <w:rsid w:val="009B1476"/>
    <w:rsid w:val="009B1B57"/>
    <w:rsid w:val="009B2344"/>
    <w:rsid w:val="009B2D0B"/>
    <w:rsid w:val="009B3D1F"/>
    <w:rsid w:val="009B5383"/>
    <w:rsid w:val="009B603C"/>
    <w:rsid w:val="009B6223"/>
    <w:rsid w:val="009B64B9"/>
    <w:rsid w:val="009B6518"/>
    <w:rsid w:val="009B7E29"/>
    <w:rsid w:val="009C0098"/>
    <w:rsid w:val="009C028C"/>
    <w:rsid w:val="009C37A4"/>
    <w:rsid w:val="009C4D92"/>
    <w:rsid w:val="009C4F31"/>
    <w:rsid w:val="009C5E90"/>
    <w:rsid w:val="009C6254"/>
    <w:rsid w:val="009C67A3"/>
    <w:rsid w:val="009C6822"/>
    <w:rsid w:val="009C6F00"/>
    <w:rsid w:val="009C7AA3"/>
    <w:rsid w:val="009D1999"/>
    <w:rsid w:val="009D25B7"/>
    <w:rsid w:val="009D2F54"/>
    <w:rsid w:val="009D4120"/>
    <w:rsid w:val="009D53EA"/>
    <w:rsid w:val="009D5D90"/>
    <w:rsid w:val="009D61B1"/>
    <w:rsid w:val="009D665E"/>
    <w:rsid w:val="009D6CA3"/>
    <w:rsid w:val="009D7E74"/>
    <w:rsid w:val="009E1C3B"/>
    <w:rsid w:val="009E2206"/>
    <w:rsid w:val="009E2EA5"/>
    <w:rsid w:val="009E36A8"/>
    <w:rsid w:val="009E42D5"/>
    <w:rsid w:val="009E456B"/>
    <w:rsid w:val="009E5DD5"/>
    <w:rsid w:val="009E5EB1"/>
    <w:rsid w:val="009E67E2"/>
    <w:rsid w:val="009E718E"/>
    <w:rsid w:val="009E767D"/>
    <w:rsid w:val="009E7969"/>
    <w:rsid w:val="009F0524"/>
    <w:rsid w:val="009F0BDC"/>
    <w:rsid w:val="009F1391"/>
    <w:rsid w:val="009F2742"/>
    <w:rsid w:val="009F381A"/>
    <w:rsid w:val="009F3BC7"/>
    <w:rsid w:val="009F3D75"/>
    <w:rsid w:val="009F44DC"/>
    <w:rsid w:val="009F4704"/>
    <w:rsid w:val="009F4F59"/>
    <w:rsid w:val="009F5368"/>
    <w:rsid w:val="009F5AD9"/>
    <w:rsid w:val="009F6244"/>
    <w:rsid w:val="009F7400"/>
    <w:rsid w:val="009F748E"/>
    <w:rsid w:val="009F797B"/>
    <w:rsid w:val="00A00FA2"/>
    <w:rsid w:val="00A0100D"/>
    <w:rsid w:val="00A01F69"/>
    <w:rsid w:val="00A036CB"/>
    <w:rsid w:val="00A03903"/>
    <w:rsid w:val="00A045BF"/>
    <w:rsid w:val="00A046F4"/>
    <w:rsid w:val="00A05D1A"/>
    <w:rsid w:val="00A060B8"/>
    <w:rsid w:val="00A06372"/>
    <w:rsid w:val="00A06DCF"/>
    <w:rsid w:val="00A07832"/>
    <w:rsid w:val="00A07888"/>
    <w:rsid w:val="00A079E7"/>
    <w:rsid w:val="00A104A9"/>
    <w:rsid w:val="00A114B6"/>
    <w:rsid w:val="00A119DE"/>
    <w:rsid w:val="00A13578"/>
    <w:rsid w:val="00A1437C"/>
    <w:rsid w:val="00A144BB"/>
    <w:rsid w:val="00A147B1"/>
    <w:rsid w:val="00A1514B"/>
    <w:rsid w:val="00A15C06"/>
    <w:rsid w:val="00A15C65"/>
    <w:rsid w:val="00A15F0A"/>
    <w:rsid w:val="00A1610A"/>
    <w:rsid w:val="00A16D07"/>
    <w:rsid w:val="00A1759F"/>
    <w:rsid w:val="00A17BEE"/>
    <w:rsid w:val="00A201FC"/>
    <w:rsid w:val="00A20833"/>
    <w:rsid w:val="00A2153A"/>
    <w:rsid w:val="00A21FA7"/>
    <w:rsid w:val="00A2293B"/>
    <w:rsid w:val="00A2338E"/>
    <w:rsid w:val="00A23972"/>
    <w:rsid w:val="00A24B69"/>
    <w:rsid w:val="00A25084"/>
    <w:rsid w:val="00A2608E"/>
    <w:rsid w:val="00A26BDF"/>
    <w:rsid w:val="00A273AF"/>
    <w:rsid w:val="00A27D53"/>
    <w:rsid w:val="00A27D9B"/>
    <w:rsid w:val="00A27F3C"/>
    <w:rsid w:val="00A304DC"/>
    <w:rsid w:val="00A31556"/>
    <w:rsid w:val="00A3170E"/>
    <w:rsid w:val="00A31A0A"/>
    <w:rsid w:val="00A31A5A"/>
    <w:rsid w:val="00A32513"/>
    <w:rsid w:val="00A32CB7"/>
    <w:rsid w:val="00A34345"/>
    <w:rsid w:val="00A34BE7"/>
    <w:rsid w:val="00A356C9"/>
    <w:rsid w:val="00A35DE8"/>
    <w:rsid w:val="00A3698F"/>
    <w:rsid w:val="00A36F0B"/>
    <w:rsid w:val="00A37CAB"/>
    <w:rsid w:val="00A41EFC"/>
    <w:rsid w:val="00A424CB"/>
    <w:rsid w:val="00A4282B"/>
    <w:rsid w:val="00A45D3C"/>
    <w:rsid w:val="00A465F2"/>
    <w:rsid w:val="00A468E1"/>
    <w:rsid w:val="00A47C28"/>
    <w:rsid w:val="00A47D93"/>
    <w:rsid w:val="00A50D0F"/>
    <w:rsid w:val="00A51366"/>
    <w:rsid w:val="00A516A4"/>
    <w:rsid w:val="00A51D7E"/>
    <w:rsid w:val="00A51F09"/>
    <w:rsid w:val="00A5255D"/>
    <w:rsid w:val="00A54003"/>
    <w:rsid w:val="00A55A7D"/>
    <w:rsid w:val="00A55D88"/>
    <w:rsid w:val="00A56D8A"/>
    <w:rsid w:val="00A5718B"/>
    <w:rsid w:val="00A57C2F"/>
    <w:rsid w:val="00A60022"/>
    <w:rsid w:val="00A60330"/>
    <w:rsid w:val="00A6079A"/>
    <w:rsid w:val="00A607A2"/>
    <w:rsid w:val="00A61234"/>
    <w:rsid w:val="00A622A5"/>
    <w:rsid w:val="00A6352A"/>
    <w:rsid w:val="00A64A1D"/>
    <w:rsid w:val="00A6544F"/>
    <w:rsid w:val="00A66893"/>
    <w:rsid w:val="00A70196"/>
    <w:rsid w:val="00A710A3"/>
    <w:rsid w:val="00A7305C"/>
    <w:rsid w:val="00A740F3"/>
    <w:rsid w:val="00A751D1"/>
    <w:rsid w:val="00A75247"/>
    <w:rsid w:val="00A757E8"/>
    <w:rsid w:val="00A76CE2"/>
    <w:rsid w:val="00A77A93"/>
    <w:rsid w:val="00A77B89"/>
    <w:rsid w:val="00A77E84"/>
    <w:rsid w:val="00A800FB"/>
    <w:rsid w:val="00A80E1D"/>
    <w:rsid w:val="00A81B8A"/>
    <w:rsid w:val="00A82808"/>
    <w:rsid w:val="00A8284E"/>
    <w:rsid w:val="00A8348E"/>
    <w:rsid w:val="00A848D1"/>
    <w:rsid w:val="00A84DF2"/>
    <w:rsid w:val="00A8511E"/>
    <w:rsid w:val="00A870C9"/>
    <w:rsid w:val="00A872C3"/>
    <w:rsid w:val="00A87C35"/>
    <w:rsid w:val="00A90047"/>
    <w:rsid w:val="00A916B3"/>
    <w:rsid w:val="00A926ED"/>
    <w:rsid w:val="00A92BB0"/>
    <w:rsid w:val="00A92F02"/>
    <w:rsid w:val="00A93537"/>
    <w:rsid w:val="00A93EF5"/>
    <w:rsid w:val="00A94141"/>
    <w:rsid w:val="00A94540"/>
    <w:rsid w:val="00A95503"/>
    <w:rsid w:val="00A9667C"/>
    <w:rsid w:val="00A9677C"/>
    <w:rsid w:val="00A96E99"/>
    <w:rsid w:val="00A96F97"/>
    <w:rsid w:val="00A971DB"/>
    <w:rsid w:val="00A976BD"/>
    <w:rsid w:val="00A977FA"/>
    <w:rsid w:val="00A97E72"/>
    <w:rsid w:val="00AA115F"/>
    <w:rsid w:val="00AA235A"/>
    <w:rsid w:val="00AA3E96"/>
    <w:rsid w:val="00AA631A"/>
    <w:rsid w:val="00AA67FB"/>
    <w:rsid w:val="00AB07B7"/>
    <w:rsid w:val="00AB0879"/>
    <w:rsid w:val="00AB3020"/>
    <w:rsid w:val="00AB3478"/>
    <w:rsid w:val="00AB3C49"/>
    <w:rsid w:val="00AB3C77"/>
    <w:rsid w:val="00AB426D"/>
    <w:rsid w:val="00AB4640"/>
    <w:rsid w:val="00AB4B09"/>
    <w:rsid w:val="00AB4F21"/>
    <w:rsid w:val="00AB58B1"/>
    <w:rsid w:val="00AB63D1"/>
    <w:rsid w:val="00AB64DA"/>
    <w:rsid w:val="00AB663E"/>
    <w:rsid w:val="00AB6D5A"/>
    <w:rsid w:val="00AB7636"/>
    <w:rsid w:val="00AC0210"/>
    <w:rsid w:val="00AC028C"/>
    <w:rsid w:val="00AC095E"/>
    <w:rsid w:val="00AC0AA4"/>
    <w:rsid w:val="00AC1723"/>
    <w:rsid w:val="00AC173D"/>
    <w:rsid w:val="00AC1A3D"/>
    <w:rsid w:val="00AC1AC3"/>
    <w:rsid w:val="00AC288B"/>
    <w:rsid w:val="00AC379C"/>
    <w:rsid w:val="00AC384D"/>
    <w:rsid w:val="00AC4361"/>
    <w:rsid w:val="00AC451A"/>
    <w:rsid w:val="00AC48CA"/>
    <w:rsid w:val="00AC497F"/>
    <w:rsid w:val="00AC610A"/>
    <w:rsid w:val="00AC6EE2"/>
    <w:rsid w:val="00AC6F5D"/>
    <w:rsid w:val="00AC7C21"/>
    <w:rsid w:val="00AD09F3"/>
    <w:rsid w:val="00AD0ACB"/>
    <w:rsid w:val="00AD1C25"/>
    <w:rsid w:val="00AD2D88"/>
    <w:rsid w:val="00AD30F4"/>
    <w:rsid w:val="00AD437B"/>
    <w:rsid w:val="00AD53CA"/>
    <w:rsid w:val="00AD7C6E"/>
    <w:rsid w:val="00AD7D9C"/>
    <w:rsid w:val="00AE0131"/>
    <w:rsid w:val="00AE107D"/>
    <w:rsid w:val="00AE1081"/>
    <w:rsid w:val="00AE1E66"/>
    <w:rsid w:val="00AE1EB8"/>
    <w:rsid w:val="00AE2264"/>
    <w:rsid w:val="00AE2536"/>
    <w:rsid w:val="00AE2C5E"/>
    <w:rsid w:val="00AE2C89"/>
    <w:rsid w:val="00AE2EE2"/>
    <w:rsid w:val="00AE34CE"/>
    <w:rsid w:val="00AE37EE"/>
    <w:rsid w:val="00AE3AE0"/>
    <w:rsid w:val="00AE4E1B"/>
    <w:rsid w:val="00AE7CD7"/>
    <w:rsid w:val="00AF0E8B"/>
    <w:rsid w:val="00AF33EF"/>
    <w:rsid w:val="00AF64B3"/>
    <w:rsid w:val="00B0164D"/>
    <w:rsid w:val="00B01E1F"/>
    <w:rsid w:val="00B01FB6"/>
    <w:rsid w:val="00B02ED9"/>
    <w:rsid w:val="00B0301D"/>
    <w:rsid w:val="00B04085"/>
    <w:rsid w:val="00B041E3"/>
    <w:rsid w:val="00B04842"/>
    <w:rsid w:val="00B049BA"/>
    <w:rsid w:val="00B052AC"/>
    <w:rsid w:val="00B05DE3"/>
    <w:rsid w:val="00B06449"/>
    <w:rsid w:val="00B070BB"/>
    <w:rsid w:val="00B0750C"/>
    <w:rsid w:val="00B10394"/>
    <w:rsid w:val="00B10E2C"/>
    <w:rsid w:val="00B10E7F"/>
    <w:rsid w:val="00B11769"/>
    <w:rsid w:val="00B11F07"/>
    <w:rsid w:val="00B1200B"/>
    <w:rsid w:val="00B13FDB"/>
    <w:rsid w:val="00B15322"/>
    <w:rsid w:val="00B15A8A"/>
    <w:rsid w:val="00B15EE8"/>
    <w:rsid w:val="00B1614A"/>
    <w:rsid w:val="00B16C02"/>
    <w:rsid w:val="00B16EFC"/>
    <w:rsid w:val="00B206FF"/>
    <w:rsid w:val="00B222B9"/>
    <w:rsid w:val="00B22630"/>
    <w:rsid w:val="00B2276B"/>
    <w:rsid w:val="00B22C4F"/>
    <w:rsid w:val="00B2302F"/>
    <w:rsid w:val="00B239F4"/>
    <w:rsid w:val="00B25066"/>
    <w:rsid w:val="00B25586"/>
    <w:rsid w:val="00B25C31"/>
    <w:rsid w:val="00B26281"/>
    <w:rsid w:val="00B263D3"/>
    <w:rsid w:val="00B26C4B"/>
    <w:rsid w:val="00B26E05"/>
    <w:rsid w:val="00B27737"/>
    <w:rsid w:val="00B278C5"/>
    <w:rsid w:val="00B27ED8"/>
    <w:rsid w:val="00B31518"/>
    <w:rsid w:val="00B325E2"/>
    <w:rsid w:val="00B33685"/>
    <w:rsid w:val="00B34B78"/>
    <w:rsid w:val="00B3534F"/>
    <w:rsid w:val="00B356FB"/>
    <w:rsid w:val="00B35B75"/>
    <w:rsid w:val="00B36AB3"/>
    <w:rsid w:val="00B372DA"/>
    <w:rsid w:val="00B37B05"/>
    <w:rsid w:val="00B37D85"/>
    <w:rsid w:val="00B40762"/>
    <w:rsid w:val="00B415AC"/>
    <w:rsid w:val="00B42670"/>
    <w:rsid w:val="00B428A5"/>
    <w:rsid w:val="00B42FEA"/>
    <w:rsid w:val="00B43187"/>
    <w:rsid w:val="00B43641"/>
    <w:rsid w:val="00B437A3"/>
    <w:rsid w:val="00B4443D"/>
    <w:rsid w:val="00B44B6E"/>
    <w:rsid w:val="00B44BBE"/>
    <w:rsid w:val="00B4562B"/>
    <w:rsid w:val="00B45EFA"/>
    <w:rsid w:val="00B46703"/>
    <w:rsid w:val="00B46910"/>
    <w:rsid w:val="00B46CF4"/>
    <w:rsid w:val="00B5110F"/>
    <w:rsid w:val="00B514A7"/>
    <w:rsid w:val="00B51BD2"/>
    <w:rsid w:val="00B51FAB"/>
    <w:rsid w:val="00B522B4"/>
    <w:rsid w:val="00B529B7"/>
    <w:rsid w:val="00B53437"/>
    <w:rsid w:val="00B5403B"/>
    <w:rsid w:val="00B549BD"/>
    <w:rsid w:val="00B55D5E"/>
    <w:rsid w:val="00B56AFD"/>
    <w:rsid w:val="00B56B4C"/>
    <w:rsid w:val="00B56CA9"/>
    <w:rsid w:val="00B572BA"/>
    <w:rsid w:val="00B57EBE"/>
    <w:rsid w:val="00B60251"/>
    <w:rsid w:val="00B602BF"/>
    <w:rsid w:val="00B6082D"/>
    <w:rsid w:val="00B60BCE"/>
    <w:rsid w:val="00B60C83"/>
    <w:rsid w:val="00B61438"/>
    <w:rsid w:val="00B622E0"/>
    <w:rsid w:val="00B62A8E"/>
    <w:rsid w:val="00B6311E"/>
    <w:rsid w:val="00B63A0A"/>
    <w:rsid w:val="00B64911"/>
    <w:rsid w:val="00B651D7"/>
    <w:rsid w:val="00B653C0"/>
    <w:rsid w:val="00B65622"/>
    <w:rsid w:val="00B6564B"/>
    <w:rsid w:val="00B65A1B"/>
    <w:rsid w:val="00B65FFB"/>
    <w:rsid w:val="00B666E5"/>
    <w:rsid w:val="00B66FD7"/>
    <w:rsid w:val="00B71061"/>
    <w:rsid w:val="00B71963"/>
    <w:rsid w:val="00B71984"/>
    <w:rsid w:val="00B71F48"/>
    <w:rsid w:val="00B723FD"/>
    <w:rsid w:val="00B7262C"/>
    <w:rsid w:val="00B72C01"/>
    <w:rsid w:val="00B7506F"/>
    <w:rsid w:val="00B75BB4"/>
    <w:rsid w:val="00B77C49"/>
    <w:rsid w:val="00B77FB4"/>
    <w:rsid w:val="00B80523"/>
    <w:rsid w:val="00B80C16"/>
    <w:rsid w:val="00B8104B"/>
    <w:rsid w:val="00B82882"/>
    <w:rsid w:val="00B83F83"/>
    <w:rsid w:val="00B8611A"/>
    <w:rsid w:val="00B8721D"/>
    <w:rsid w:val="00B87816"/>
    <w:rsid w:val="00B904AB"/>
    <w:rsid w:val="00B907BC"/>
    <w:rsid w:val="00B90FC8"/>
    <w:rsid w:val="00B91F09"/>
    <w:rsid w:val="00B93243"/>
    <w:rsid w:val="00B9432E"/>
    <w:rsid w:val="00B95A02"/>
    <w:rsid w:val="00B95B5E"/>
    <w:rsid w:val="00B96894"/>
    <w:rsid w:val="00B96DC1"/>
    <w:rsid w:val="00B9721F"/>
    <w:rsid w:val="00B97A9B"/>
    <w:rsid w:val="00BA1072"/>
    <w:rsid w:val="00BA1233"/>
    <w:rsid w:val="00BA1486"/>
    <w:rsid w:val="00BA1E45"/>
    <w:rsid w:val="00BA27AD"/>
    <w:rsid w:val="00BA3ABA"/>
    <w:rsid w:val="00BA3ECE"/>
    <w:rsid w:val="00BA4842"/>
    <w:rsid w:val="00BA588A"/>
    <w:rsid w:val="00BA60C0"/>
    <w:rsid w:val="00BA783C"/>
    <w:rsid w:val="00BB11CB"/>
    <w:rsid w:val="00BB2081"/>
    <w:rsid w:val="00BB37F2"/>
    <w:rsid w:val="00BB4182"/>
    <w:rsid w:val="00BB6BD5"/>
    <w:rsid w:val="00BB78F8"/>
    <w:rsid w:val="00BC02FA"/>
    <w:rsid w:val="00BC3D9B"/>
    <w:rsid w:val="00BC448D"/>
    <w:rsid w:val="00BC4838"/>
    <w:rsid w:val="00BC4F2A"/>
    <w:rsid w:val="00BC7C3D"/>
    <w:rsid w:val="00BD04E6"/>
    <w:rsid w:val="00BD0B8F"/>
    <w:rsid w:val="00BD0DFD"/>
    <w:rsid w:val="00BD0F66"/>
    <w:rsid w:val="00BD10C0"/>
    <w:rsid w:val="00BD11AC"/>
    <w:rsid w:val="00BD1FAA"/>
    <w:rsid w:val="00BD216E"/>
    <w:rsid w:val="00BD272F"/>
    <w:rsid w:val="00BD34AE"/>
    <w:rsid w:val="00BD3770"/>
    <w:rsid w:val="00BD3BA0"/>
    <w:rsid w:val="00BD460B"/>
    <w:rsid w:val="00BD4A22"/>
    <w:rsid w:val="00BD4B1D"/>
    <w:rsid w:val="00BD74DB"/>
    <w:rsid w:val="00BD7A72"/>
    <w:rsid w:val="00BE0818"/>
    <w:rsid w:val="00BE0C9C"/>
    <w:rsid w:val="00BE0CBA"/>
    <w:rsid w:val="00BE0CBB"/>
    <w:rsid w:val="00BE0FA2"/>
    <w:rsid w:val="00BE12B0"/>
    <w:rsid w:val="00BE1E3E"/>
    <w:rsid w:val="00BE2893"/>
    <w:rsid w:val="00BE2A40"/>
    <w:rsid w:val="00BE5530"/>
    <w:rsid w:val="00BE5D9E"/>
    <w:rsid w:val="00BE62F3"/>
    <w:rsid w:val="00BE6D0B"/>
    <w:rsid w:val="00BE7B84"/>
    <w:rsid w:val="00BF0073"/>
    <w:rsid w:val="00BF1B4E"/>
    <w:rsid w:val="00BF30A1"/>
    <w:rsid w:val="00BF4989"/>
    <w:rsid w:val="00BF5917"/>
    <w:rsid w:val="00BF6F7A"/>
    <w:rsid w:val="00BF7711"/>
    <w:rsid w:val="00C01265"/>
    <w:rsid w:val="00C012BB"/>
    <w:rsid w:val="00C02158"/>
    <w:rsid w:val="00C036F5"/>
    <w:rsid w:val="00C04800"/>
    <w:rsid w:val="00C051AC"/>
    <w:rsid w:val="00C052DB"/>
    <w:rsid w:val="00C05800"/>
    <w:rsid w:val="00C05B01"/>
    <w:rsid w:val="00C077D3"/>
    <w:rsid w:val="00C10DF7"/>
    <w:rsid w:val="00C12008"/>
    <w:rsid w:val="00C1234E"/>
    <w:rsid w:val="00C12F84"/>
    <w:rsid w:val="00C130ED"/>
    <w:rsid w:val="00C13608"/>
    <w:rsid w:val="00C13E39"/>
    <w:rsid w:val="00C145ED"/>
    <w:rsid w:val="00C17F6B"/>
    <w:rsid w:val="00C17FA4"/>
    <w:rsid w:val="00C20306"/>
    <w:rsid w:val="00C204EE"/>
    <w:rsid w:val="00C21A01"/>
    <w:rsid w:val="00C22552"/>
    <w:rsid w:val="00C2290D"/>
    <w:rsid w:val="00C22D0C"/>
    <w:rsid w:val="00C23E3E"/>
    <w:rsid w:val="00C248B4"/>
    <w:rsid w:val="00C256A7"/>
    <w:rsid w:val="00C25748"/>
    <w:rsid w:val="00C26249"/>
    <w:rsid w:val="00C264B6"/>
    <w:rsid w:val="00C26C6F"/>
    <w:rsid w:val="00C26D86"/>
    <w:rsid w:val="00C27E51"/>
    <w:rsid w:val="00C304B5"/>
    <w:rsid w:val="00C30FB0"/>
    <w:rsid w:val="00C3177A"/>
    <w:rsid w:val="00C31D85"/>
    <w:rsid w:val="00C32DBE"/>
    <w:rsid w:val="00C32F1F"/>
    <w:rsid w:val="00C3343F"/>
    <w:rsid w:val="00C334AC"/>
    <w:rsid w:val="00C33B57"/>
    <w:rsid w:val="00C342B3"/>
    <w:rsid w:val="00C35FA7"/>
    <w:rsid w:val="00C366C6"/>
    <w:rsid w:val="00C37485"/>
    <w:rsid w:val="00C37504"/>
    <w:rsid w:val="00C37B70"/>
    <w:rsid w:val="00C40E4F"/>
    <w:rsid w:val="00C40E95"/>
    <w:rsid w:val="00C410E0"/>
    <w:rsid w:val="00C42335"/>
    <w:rsid w:val="00C42989"/>
    <w:rsid w:val="00C4366A"/>
    <w:rsid w:val="00C4391B"/>
    <w:rsid w:val="00C447B2"/>
    <w:rsid w:val="00C461B2"/>
    <w:rsid w:val="00C46B31"/>
    <w:rsid w:val="00C477B6"/>
    <w:rsid w:val="00C50998"/>
    <w:rsid w:val="00C512F2"/>
    <w:rsid w:val="00C51D5A"/>
    <w:rsid w:val="00C5208E"/>
    <w:rsid w:val="00C527B7"/>
    <w:rsid w:val="00C53328"/>
    <w:rsid w:val="00C54004"/>
    <w:rsid w:val="00C54389"/>
    <w:rsid w:val="00C55326"/>
    <w:rsid w:val="00C567C6"/>
    <w:rsid w:val="00C56A4F"/>
    <w:rsid w:val="00C56F51"/>
    <w:rsid w:val="00C579DA"/>
    <w:rsid w:val="00C57DEA"/>
    <w:rsid w:val="00C60239"/>
    <w:rsid w:val="00C60553"/>
    <w:rsid w:val="00C61EFC"/>
    <w:rsid w:val="00C6270B"/>
    <w:rsid w:val="00C62E9E"/>
    <w:rsid w:val="00C631AF"/>
    <w:rsid w:val="00C633F1"/>
    <w:rsid w:val="00C64075"/>
    <w:rsid w:val="00C6504D"/>
    <w:rsid w:val="00C6569D"/>
    <w:rsid w:val="00C66D3D"/>
    <w:rsid w:val="00C66EC0"/>
    <w:rsid w:val="00C6706D"/>
    <w:rsid w:val="00C67D1E"/>
    <w:rsid w:val="00C7057A"/>
    <w:rsid w:val="00C71B43"/>
    <w:rsid w:val="00C71EF6"/>
    <w:rsid w:val="00C72408"/>
    <w:rsid w:val="00C73B60"/>
    <w:rsid w:val="00C74567"/>
    <w:rsid w:val="00C74813"/>
    <w:rsid w:val="00C74B15"/>
    <w:rsid w:val="00C758F4"/>
    <w:rsid w:val="00C7645B"/>
    <w:rsid w:val="00C76463"/>
    <w:rsid w:val="00C800C8"/>
    <w:rsid w:val="00C826DE"/>
    <w:rsid w:val="00C828F1"/>
    <w:rsid w:val="00C83244"/>
    <w:rsid w:val="00C83439"/>
    <w:rsid w:val="00C834B1"/>
    <w:rsid w:val="00C853D8"/>
    <w:rsid w:val="00C85E0C"/>
    <w:rsid w:val="00C85EFE"/>
    <w:rsid w:val="00C85F56"/>
    <w:rsid w:val="00C865FD"/>
    <w:rsid w:val="00C87516"/>
    <w:rsid w:val="00C87D12"/>
    <w:rsid w:val="00C90300"/>
    <w:rsid w:val="00C908E2"/>
    <w:rsid w:val="00C9146E"/>
    <w:rsid w:val="00C91B2A"/>
    <w:rsid w:val="00C9278C"/>
    <w:rsid w:val="00C9299D"/>
    <w:rsid w:val="00C933A7"/>
    <w:rsid w:val="00C939D9"/>
    <w:rsid w:val="00C93B38"/>
    <w:rsid w:val="00C9459B"/>
    <w:rsid w:val="00C95806"/>
    <w:rsid w:val="00C96444"/>
    <w:rsid w:val="00C96B1E"/>
    <w:rsid w:val="00C971D1"/>
    <w:rsid w:val="00C9772F"/>
    <w:rsid w:val="00CA0FB7"/>
    <w:rsid w:val="00CA17D7"/>
    <w:rsid w:val="00CA1DAB"/>
    <w:rsid w:val="00CA3EC6"/>
    <w:rsid w:val="00CA3FDD"/>
    <w:rsid w:val="00CA4398"/>
    <w:rsid w:val="00CA6727"/>
    <w:rsid w:val="00CA6D77"/>
    <w:rsid w:val="00CA7A1F"/>
    <w:rsid w:val="00CA7EB8"/>
    <w:rsid w:val="00CB073D"/>
    <w:rsid w:val="00CB2CF3"/>
    <w:rsid w:val="00CB2D66"/>
    <w:rsid w:val="00CB3420"/>
    <w:rsid w:val="00CB40B5"/>
    <w:rsid w:val="00CB5564"/>
    <w:rsid w:val="00CB5772"/>
    <w:rsid w:val="00CB5782"/>
    <w:rsid w:val="00CB57AC"/>
    <w:rsid w:val="00CB661D"/>
    <w:rsid w:val="00CB69C5"/>
    <w:rsid w:val="00CB6F61"/>
    <w:rsid w:val="00CC0144"/>
    <w:rsid w:val="00CC020C"/>
    <w:rsid w:val="00CC150C"/>
    <w:rsid w:val="00CC1E22"/>
    <w:rsid w:val="00CC314F"/>
    <w:rsid w:val="00CC34E6"/>
    <w:rsid w:val="00CC369E"/>
    <w:rsid w:val="00CC4348"/>
    <w:rsid w:val="00CC4B58"/>
    <w:rsid w:val="00CC53DB"/>
    <w:rsid w:val="00CC5538"/>
    <w:rsid w:val="00CC573F"/>
    <w:rsid w:val="00CC5C5C"/>
    <w:rsid w:val="00CC5D12"/>
    <w:rsid w:val="00CD12DC"/>
    <w:rsid w:val="00CD1905"/>
    <w:rsid w:val="00CD21C0"/>
    <w:rsid w:val="00CD2203"/>
    <w:rsid w:val="00CD23C1"/>
    <w:rsid w:val="00CD253A"/>
    <w:rsid w:val="00CD297E"/>
    <w:rsid w:val="00CD2CF4"/>
    <w:rsid w:val="00CD332C"/>
    <w:rsid w:val="00CD49E6"/>
    <w:rsid w:val="00CD518B"/>
    <w:rsid w:val="00CD51FE"/>
    <w:rsid w:val="00CD5333"/>
    <w:rsid w:val="00CD543C"/>
    <w:rsid w:val="00CD5A24"/>
    <w:rsid w:val="00CD5A31"/>
    <w:rsid w:val="00CD7AB3"/>
    <w:rsid w:val="00CE013F"/>
    <w:rsid w:val="00CE0581"/>
    <w:rsid w:val="00CE0AAF"/>
    <w:rsid w:val="00CE0E99"/>
    <w:rsid w:val="00CE1999"/>
    <w:rsid w:val="00CE1B71"/>
    <w:rsid w:val="00CE1E80"/>
    <w:rsid w:val="00CE3293"/>
    <w:rsid w:val="00CE45EC"/>
    <w:rsid w:val="00CE49CD"/>
    <w:rsid w:val="00CE668A"/>
    <w:rsid w:val="00CE6C53"/>
    <w:rsid w:val="00CE719B"/>
    <w:rsid w:val="00CE7462"/>
    <w:rsid w:val="00CF0C11"/>
    <w:rsid w:val="00CF1695"/>
    <w:rsid w:val="00CF16F7"/>
    <w:rsid w:val="00CF171F"/>
    <w:rsid w:val="00CF4C48"/>
    <w:rsid w:val="00CF5679"/>
    <w:rsid w:val="00CF5E9D"/>
    <w:rsid w:val="00CF60E9"/>
    <w:rsid w:val="00CF6420"/>
    <w:rsid w:val="00CF6489"/>
    <w:rsid w:val="00CF67B0"/>
    <w:rsid w:val="00D01C7D"/>
    <w:rsid w:val="00D02A32"/>
    <w:rsid w:val="00D030C0"/>
    <w:rsid w:val="00D049F3"/>
    <w:rsid w:val="00D04EC0"/>
    <w:rsid w:val="00D05AEB"/>
    <w:rsid w:val="00D05AEC"/>
    <w:rsid w:val="00D066AA"/>
    <w:rsid w:val="00D06C6A"/>
    <w:rsid w:val="00D06E6F"/>
    <w:rsid w:val="00D06E9F"/>
    <w:rsid w:val="00D0773E"/>
    <w:rsid w:val="00D077F0"/>
    <w:rsid w:val="00D07857"/>
    <w:rsid w:val="00D11570"/>
    <w:rsid w:val="00D11B45"/>
    <w:rsid w:val="00D122F6"/>
    <w:rsid w:val="00D127BC"/>
    <w:rsid w:val="00D13007"/>
    <w:rsid w:val="00D1352C"/>
    <w:rsid w:val="00D14628"/>
    <w:rsid w:val="00D14B55"/>
    <w:rsid w:val="00D14BBA"/>
    <w:rsid w:val="00D14E8B"/>
    <w:rsid w:val="00D15C6D"/>
    <w:rsid w:val="00D16F8E"/>
    <w:rsid w:val="00D178D5"/>
    <w:rsid w:val="00D178F3"/>
    <w:rsid w:val="00D208D4"/>
    <w:rsid w:val="00D209AD"/>
    <w:rsid w:val="00D20C35"/>
    <w:rsid w:val="00D21D2D"/>
    <w:rsid w:val="00D23177"/>
    <w:rsid w:val="00D241DB"/>
    <w:rsid w:val="00D25768"/>
    <w:rsid w:val="00D263F9"/>
    <w:rsid w:val="00D26BFE"/>
    <w:rsid w:val="00D27F72"/>
    <w:rsid w:val="00D304F2"/>
    <w:rsid w:val="00D305CE"/>
    <w:rsid w:val="00D30C8F"/>
    <w:rsid w:val="00D30FBC"/>
    <w:rsid w:val="00D31599"/>
    <w:rsid w:val="00D31847"/>
    <w:rsid w:val="00D321F1"/>
    <w:rsid w:val="00D32367"/>
    <w:rsid w:val="00D3263C"/>
    <w:rsid w:val="00D32B0E"/>
    <w:rsid w:val="00D32D15"/>
    <w:rsid w:val="00D32EC4"/>
    <w:rsid w:val="00D33F71"/>
    <w:rsid w:val="00D34349"/>
    <w:rsid w:val="00D34B57"/>
    <w:rsid w:val="00D34EBB"/>
    <w:rsid w:val="00D350AD"/>
    <w:rsid w:val="00D35194"/>
    <w:rsid w:val="00D353A7"/>
    <w:rsid w:val="00D35CAB"/>
    <w:rsid w:val="00D36414"/>
    <w:rsid w:val="00D40175"/>
    <w:rsid w:val="00D407EF"/>
    <w:rsid w:val="00D40BDE"/>
    <w:rsid w:val="00D41281"/>
    <w:rsid w:val="00D419E5"/>
    <w:rsid w:val="00D4250B"/>
    <w:rsid w:val="00D4276F"/>
    <w:rsid w:val="00D429BD"/>
    <w:rsid w:val="00D43058"/>
    <w:rsid w:val="00D430D0"/>
    <w:rsid w:val="00D43B0E"/>
    <w:rsid w:val="00D44F1F"/>
    <w:rsid w:val="00D451F5"/>
    <w:rsid w:val="00D46FA7"/>
    <w:rsid w:val="00D50475"/>
    <w:rsid w:val="00D5085A"/>
    <w:rsid w:val="00D50A86"/>
    <w:rsid w:val="00D50BB9"/>
    <w:rsid w:val="00D511C2"/>
    <w:rsid w:val="00D517B8"/>
    <w:rsid w:val="00D51C8F"/>
    <w:rsid w:val="00D52155"/>
    <w:rsid w:val="00D52500"/>
    <w:rsid w:val="00D52C17"/>
    <w:rsid w:val="00D54843"/>
    <w:rsid w:val="00D56B35"/>
    <w:rsid w:val="00D56E69"/>
    <w:rsid w:val="00D5703A"/>
    <w:rsid w:val="00D5751B"/>
    <w:rsid w:val="00D57AB3"/>
    <w:rsid w:val="00D609FA"/>
    <w:rsid w:val="00D63804"/>
    <w:rsid w:val="00D63823"/>
    <w:rsid w:val="00D64255"/>
    <w:rsid w:val="00D64840"/>
    <w:rsid w:val="00D64B63"/>
    <w:rsid w:val="00D64CD5"/>
    <w:rsid w:val="00D65112"/>
    <w:rsid w:val="00D65A32"/>
    <w:rsid w:val="00D66CE3"/>
    <w:rsid w:val="00D674C1"/>
    <w:rsid w:val="00D701A0"/>
    <w:rsid w:val="00D70337"/>
    <w:rsid w:val="00D703C4"/>
    <w:rsid w:val="00D709EA"/>
    <w:rsid w:val="00D70C5F"/>
    <w:rsid w:val="00D71E0C"/>
    <w:rsid w:val="00D71F5A"/>
    <w:rsid w:val="00D72815"/>
    <w:rsid w:val="00D730F9"/>
    <w:rsid w:val="00D7368A"/>
    <w:rsid w:val="00D74C59"/>
    <w:rsid w:val="00D75AB4"/>
    <w:rsid w:val="00D75B8D"/>
    <w:rsid w:val="00D76C6A"/>
    <w:rsid w:val="00D773D7"/>
    <w:rsid w:val="00D77C4B"/>
    <w:rsid w:val="00D812D3"/>
    <w:rsid w:val="00D81418"/>
    <w:rsid w:val="00D81AA2"/>
    <w:rsid w:val="00D823BA"/>
    <w:rsid w:val="00D82598"/>
    <w:rsid w:val="00D82BE8"/>
    <w:rsid w:val="00D83A3A"/>
    <w:rsid w:val="00D85974"/>
    <w:rsid w:val="00D85FE3"/>
    <w:rsid w:val="00D86647"/>
    <w:rsid w:val="00D87649"/>
    <w:rsid w:val="00D9291F"/>
    <w:rsid w:val="00D93A8D"/>
    <w:rsid w:val="00D93DE6"/>
    <w:rsid w:val="00D94622"/>
    <w:rsid w:val="00D94C35"/>
    <w:rsid w:val="00D95040"/>
    <w:rsid w:val="00D95EE9"/>
    <w:rsid w:val="00D96976"/>
    <w:rsid w:val="00D972BA"/>
    <w:rsid w:val="00DA0379"/>
    <w:rsid w:val="00DA11D3"/>
    <w:rsid w:val="00DA187D"/>
    <w:rsid w:val="00DA2136"/>
    <w:rsid w:val="00DA3807"/>
    <w:rsid w:val="00DA3F49"/>
    <w:rsid w:val="00DA4A85"/>
    <w:rsid w:val="00DA4DA1"/>
    <w:rsid w:val="00DA4DDC"/>
    <w:rsid w:val="00DA510B"/>
    <w:rsid w:val="00DA69B8"/>
    <w:rsid w:val="00DA761F"/>
    <w:rsid w:val="00DB0156"/>
    <w:rsid w:val="00DB18B6"/>
    <w:rsid w:val="00DB1DD1"/>
    <w:rsid w:val="00DB2805"/>
    <w:rsid w:val="00DB2D90"/>
    <w:rsid w:val="00DB325C"/>
    <w:rsid w:val="00DB37B0"/>
    <w:rsid w:val="00DB543D"/>
    <w:rsid w:val="00DB5822"/>
    <w:rsid w:val="00DB6214"/>
    <w:rsid w:val="00DB6426"/>
    <w:rsid w:val="00DB64C0"/>
    <w:rsid w:val="00DB6894"/>
    <w:rsid w:val="00DB6ED5"/>
    <w:rsid w:val="00DB73E9"/>
    <w:rsid w:val="00DC056A"/>
    <w:rsid w:val="00DC0D3D"/>
    <w:rsid w:val="00DC1DCE"/>
    <w:rsid w:val="00DC1FD4"/>
    <w:rsid w:val="00DC29E5"/>
    <w:rsid w:val="00DC3F4B"/>
    <w:rsid w:val="00DC4213"/>
    <w:rsid w:val="00DC4FAC"/>
    <w:rsid w:val="00DC51BD"/>
    <w:rsid w:val="00DC55AE"/>
    <w:rsid w:val="00DC603D"/>
    <w:rsid w:val="00DC6134"/>
    <w:rsid w:val="00DC6171"/>
    <w:rsid w:val="00DC62F8"/>
    <w:rsid w:val="00DC70B0"/>
    <w:rsid w:val="00DC733C"/>
    <w:rsid w:val="00DC7594"/>
    <w:rsid w:val="00DD1A19"/>
    <w:rsid w:val="00DD21D6"/>
    <w:rsid w:val="00DD22E7"/>
    <w:rsid w:val="00DD2DDB"/>
    <w:rsid w:val="00DD31FF"/>
    <w:rsid w:val="00DD3398"/>
    <w:rsid w:val="00DD39C4"/>
    <w:rsid w:val="00DD3E26"/>
    <w:rsid w:val="00DD55E8"/>
    <w:rsid w:val="00DD60C1"/>
    <w:rsid w:val="00DD64FC"/>
    <w:rsid w:val="00DD665F"/>
    <w:rsid w:val="00DD67F8"/>
    <w:rsid w:val="00DD71AF"/>
    <w:rsid w:val="00DD7A6A"/>
    <w:rsid w:val="00DD7CA4"/>
    <w:rsid w:val="00DE1112"/>
    <w:rsid w:val="00DE1380"/>
    <w:rsid w:val="00DE215F"/>
    <w:rsid w:val="00DE24E4"/>
    <w:rsid w:val="00DE4830"/>
    <w:rsid w:val="00DE49E7"/>
    <w:rsid w:val="00DE532F"/>
    <w:rsid w:val="00DE5373"/>
    <w:rsid w:val="00DE6CF8"/>
    <w:rsid w:val="00DE7DD7"/>
    <w:rsid w:val="00DF04C7"/>
    <w:rsid w:val="00DF1A7C"/>
    <w:rsid w:val="00DF1D6F"/>
    <w:rsid w:val="00DF2B39"/>
    <w:rsid w:val="00DF4271"/>
    <w:rsid w:val="00DF5B7D"/>
    <w:rsid w:val="00DF71E3"/>
    <w:rsid w:val="00DF7A51"/>
    <w:rsid w:val="00E0083D"/>
    <w:rsid w:val="00E00FCD"/>
    <w:rsid w:val="00E01A4A"/>
    <w:rsid w:val="00E023D7"/>
    <w:rsid w:val="00E02ED8"/>
    <w:rsid w:val="00E0383E"/>
    <w:rsid w:val="00E038A3"/>
    <w:rsid w:val="00E03A67"/>
    <w:rsid w:val="00E05D12"/>
    <w:rsid w:val="00E102C9"/>
    <w:rsid w:val="00E105C8"/>
    <w:rsid w:val="00E116E2"/>
    <w:rsid w:val="00E11EDD"/>
    <w:rsid w:val="00E123CC"/>
    <w:rsid w:val="00E13A2F"/>
    <w:rsid w:val="00E13A9E"/>
    <w:rsid w:val="00E13F4A"/>
    <w:rsid w:val="00E14C4C"/>
    <w:rsid w:val="00E15E85"/>
    <w:rsid w:val="00E1691B"/>
    <w:rsid w:val="00E16D4C"/>
    <w:rsid w:val="00E20020"/>
    <w:rsid w:val="00E20080"/>
    <w:rsid w:val="00E21DC7"/>
    <w:rsid w:val="00E241BD"/>
    <w:rsid w:val="00E24DEC"/>
    <w:rsid w:val="00E25520"/>
    <w:rsid w:val="00E259C0"/>
    <w:rsid w:val="00E25A97"/>
    <w:rsid w:val="00E27584"/>
    <w:rsid w:val="00E27C98"/>
    <w:rsid w:val="00E30325"/>
    <w:rsid w:val="00E30774"/>
    <w:rsid w:val="00E30D8C"/>
    <w:rsid w:val="00E314EF"/>
    <w:rsid w:val="00E32F19"/>
    <w:rsid w:val="00E32FDF"/>
    <w:rsid w:val="00E3332B"/>
    <w:rsid w:val="00E334DF"/>
    <w:rsid w:val="00E33B07"/>
    <w:rsid w:val="00E34E95"/>
    <w:rsid w:val="00E3590D"/>
    <w:rsid w:val="00E359EB"/>
    <w:rsid w:val="00E361DA"/>
    <w:rsid w:val="00E36340"/>
    <w:rsid w:val="00E371F2"/>
    <w:rsid w:val="00E40580"/>
    <w:rsid w:val="00E40E5D"/>
    <w:rsid w:val="00E42B44"/>
    <w:rsid w:val="00E4365D"/>
    <w:rsid w:val="00E43882"/>
    <w:rsid w:val="00E4487C"/>
    <w:rsid w:val="00E4501B"/>
    <w:rsid w:val="00E454B7"/>
    <w:rsid w:val="00E459EC"/>
    <w:rsid w:val="00E469AA"/>
    <w:rsid w:val="00E46D94"/>
    <w:rsid w:val="00E470CE"/>
    <w:rsid w:val="00E473A3"/>
    <w:rsid w:val="00E50055"/>
    <w:rsid w:val="00E501E7"/>
    <w:rsid w:val="00E50D00"/>
    <w:rsid w:val="00E50E4E"/>
    <w:rsid w:val="00E530D4"/>
    <w:rsid w:val="00E534AE"/>
    <w:rsid w:val="00E5387C"/>
    <w:rsid w:val="00E542E6"/>
    <w:rsid w:val="00E54FB3"/>
    <w:rsid w:val="00E5562F"/>
    <w:rsid w:val="00E5588C"/>
    <w:rsid w:val="00E5603C"/>
    <w:rsid w:val="00E5717B"/>
    <w:rsid w:val="00E57A7A"/>
    <w:rsid w:val="00E57E97"/>
    <w:rsid w:val="00E60546"/>
    <w:rsid w:val="00E605E3"/>
    <w:rsid w:val="00E61475"/>
    <w:rsid w:val="00E6177A"/>
    <w:rsid w:val="00E61A98"/>
    <w:rsid w:val="00E621A6"/>
    <w:rsid w:val="00E62630"/>
    <w:rsid w:val="00E63267"/>
    <w:rsid w:val="00E63CAA"/>
    <w:rsid w:val="00E63E7D"/>
    <w:rsid w:val="00E6462A"/>
    <w:rsid w:val="00E669FA"/>
    <w:rsid w:val="00E67829"/>
    <w:rsid w:val="00E67AA7"/>
    <w:rsid w:val="00E67F7C"/>
    <w:rsid w:val="00E70253"/>
    <w:rsid w:val="00E70D6B"/>
    <w:rsid w:val="00E71652"/>
    <w:rsid w:val="00E7322E"/>
    <w:rsid w:val="00E748D5"/>
    <w:rsid w:val="00E74C4C"/>
    <w:rsid w:val="00E750B5"/>
    <w:rsid w:val="00E758BE"/>
    <w:rsid w:val="00E76D80"/>
    <w:rsid w:val="00E80F9E"/>
    <w:rsid w:val="00E81173"/>
    <w:rsid w:val="00E814CC"/>
    <w:rsid w:val="00E81925"/>
    <w:rsid w:val="00E821A6"/>
    <w:rsid w:val="00E83BCA"/>
    <w:rsid w:val="00E83E94"/>
    <w:rsid w:val="00E84010"/>
    <w:rsid w:val="00E849D0"/>
    <w:rsid w:val="00E84C21"/>
    <w:rsid w:val="00E857A1"/>
    <w:rsid w:val="00E86343"/>
    <w:rsid w:val="00E86827"/>
    <w:rsid w:val="00E86AA4"/>
    <w:rsid w:val="00E86EA6"/>
    <w:rsid w:val="00E87455"/>
    <w:rsid w:val="00E9070F"/>
    <w:rsid w:val="00E90B97"/>
    <w:rsid w:val="00E91DA9"/>
    <w:rsid w:val="00E93018"/>
    <w:rsid w:val="00E9324D"/>
    <w:rsid w:val="00E93491"/>
    <w:rsid w:val="00E93627"/>
    <w:rsid w:val="00E947AE"/>
    <w:rsid w:val="00E952A3"/>
    <w:rsid w:val="00E95D66"/>
    <w:rsid w:val="00E966CD"/>
    <w:rsid w:val="00E97315"/>
    <w:rsid w:val="00EA015A"/>
    <w:rsid w:val="00EA0489"/>
    <w:rsid w:val="00EA0D6A"/>
    <w:rsid w:val="00EA1938"/>
    <w:rsid w:val="00EA1A88"/>
    <w:rsid w:val="00EA1A96"/>
    <w:rsid w:val="00EA213F"/>
    <w:rsid w:val="00EA4201"/>
    <w:rsid w:val="00EA4400"/>
    <w:rsid w:val="00EA45FF"/>
    <w:rsid w:val="00EA4C4D"/>
    <w:rsid w:val="00EA4FA2"/>
    <w:rsid w:val="00EA5A2E"/>
    <w:rsid w:val="00EA5DF6"/>
    <w:rsid w:val="00EA7E25"/>
    <w:rsid w:val="00EB02A3"/>
    <w:rsid w:val="00EB04F0"/>
    <w:rsid w:val="00EB175A"/>
    <w:rsid w:val="00EB17E9"/>
    <w:rsid w:val="00EB1B49"/>
    <w:rsid w:val="00EB2A58"/>
    <w:rsid w:val="00EB349F"/>
    <w:rsid w:val="00EB377F"/>
    <w:rsid w:val="00EB39ED"/>
    <w:rsid w:val="00EB5242"/>
    <w:rsid w:val="00EB5268"/>
    <w:rsid w:val="00EB5A66"/>
    <w:rsid w:val="00EB5F98"/>
    <w:rsid w:val="00EB5FD0"/>
    <w:rsid w:val="00EB6556"/>
    <w:rsid w:val="00EC0545"/>
    <w:rsid w:val="00EC07C0"/>
    <w:rsid w:val="00EC1C1D"/>
    <w:rsid w:val="00EC20EA"/>
    <w:rsid w:val="00EC2335"/>
    <w:rsid w:val="00EC3554"/>
    <w:rsid w:val="00EC39C6"/>
    <w:rsid w:val="00EC3B7F"/>
    <w:rsid w:val="00EC3CAD"/>
    <w:rsid w:val="00EC3DCF"/>
    <w:rsid w:val="00EC3EFA"/>
    <w:rsid w:val="00EC3FFD"/>
    <w:rsid w:val="00EC5AAE"/>
    <w:rsid w:val="00EC66AE"/>
    <w:rsid w:val="00EC6B03"/>
    <w:rsid w:val="00EC6E28"/>
    <w:rsid w:val="00EC7BF4"/>
    <w:rsid w:val="00EC7D57"/>
    <w:rsid w:val="00EC7ED1"/>
    <w:rsid w:val="00ED00FB"/>
    <w:rsid w:val="00ED0145"/>
    <w:rsid w:val="00ED0AD7"/>
    <w:rsid w:val="00ED0B11"/>
    <w:rsid w:val="00ED0BDF"/>
    <w:rsid w:val="00ED1249"/>
    <w:rsid w:val="00ED2F4A"/>
    <w:rsid w:val="00ED2FA2"/>
    <w:rsid w:val="00ED422C"/>
    <w:rsid w:val="00ED4840"/>
    <w:rsid w:val="00ED5329"/>
    <w:rsid w:val="00ED5450"/>
    <w:rsid w:val="00ED5905"/>
    <w:rsid w:val="00ED6B89"/>
    <w:rsid w:val="00ED7D88"/>
    <w:rsid w:val="00EE0C94"/>
    <w:rsid w:val="00EE1336"/>
    <w:rsid w:val="00EE15C0"/>
    <w:rsid w:val="00EE15CB"/>
    <w:rsid w:val="00EE23F9"/>
    <w:rsid w:val="00EE278A"/>
    <w:rsid w:val="00EE45E6"/>
    <w:rsid w:val="00EE45EA"/>
    <w:rsid w:val="00EE48D6"/>
    <w:rsid w:val="00EE4E4B"/>
    <w:rsid w:val="00EE55EB"/>
    <w:rsid w:val="00EE57D6"/>
    <w:rsid w:val="00EE6C00"/>
    <w:rsid w:val="00EE7373"/>
    <w:rsid w:val="00EE74AB"/>
    <w:rsid w:val="00EE75DC"/>
    <w:rsid w:val="00EE7892"/>
    <w:rsid w:val="00EF063C"/>
    <w:rsid w:val="00EF0D0A"/>
    <w:rsid w:val="00EF186E"/>
    <w:rsid w:val="00EF2EA0"/>
    <w:rsid w:val="00EF3148"/>
    <w:rsid w:val="00EF31A6"/>
    <w:rsid w:val="00EF44CB"/>
    <w:rsid w:val="00EF46E8"/>
    <w:rsid w:val="00EF4E01"/>
    <w:rsid w:val="00EF54BD"/>
    <w:rsid w:val="00EF5BFA"/>
    <w:rsid w:val="00F00457"/>
    <w:rsid w:val="00F0057A"/>
    <w:rsid w:val="00F00A52"/>
    <w:rsid w:val="00F0119D"/>
    <w:rsid w:val="00F026A9"/>
    <w:rsid w:val="00F028A9"/>
    <w:rsid w:val="00F03827"/>
    <w:rsid w:val="00F03B22"/>
    <w:rsid w:val="00F0423D"/>
    <w:rsid w:val="00F04369"/>
    <w:rsid w:val="00F044B5"/>
    <w:rsid w:val="00F04A5E"/>
    <w:rsid w:val="00F05C3F"/>
    <w:rsid w:val="00F06299"/>
    <w:rsid w:val="00F062CB"/>
    <w:rsid w:val="00F062F5"/>
    <w:rsid w:val="00F06C49"/>
    <w:rsid w:val="00F07A70"/>
    <w:rsid w:val="00F07B67"/>
    <w:rsid w:val="00F10171"/>
    <w:rsid w:val="00F11090"/>
    <w:rsid w:val="00F1143B"/>
    <w:rsid w:val="00F11866"/>
    <w:rsid w:val="00F12CB4"/>
    <w:rsid w:val="00F12DCC"/>
    <w:rsid w:val="00F13AC8"/>
    <w:rsid w:val="00F140B5"/>
    <w:rsid w:val="00F15401"/>
    <w:rsid w:val="00F1591B"/>
    <w:rsid w:val="00F1596D"/>
    <w:rsid w:val="00F1620A"/>
    <w:rsid w:val="00F16BCF"/>
    <w:rsid w:val="00F16F5B"/>
    <w:rsid w:val="00F173D8"/>
    <w:rsid w:val="00F175E4"/>
    <w:rsid w:val="00F17A0C"/>
    <w:rsid w:val="00F17E37"/>
    <w:rsid w:val="00F219B1"/>
    <w:rsid w:val="00F21C70"/>
    <w:rsid w:val="00F223BB"/>
    <w:rsid w:val="00F228D9"/>
    <w:rsid w:val="00F22DE2"/>
    <w:rsid w:val="00F230BC"/>
    <w:rsid w:val="00F23161"/>
    <w:rsid w:val="00F23347"/>
    <w:rsid w:val="00F2377E"/>
    <w:rsid w:val="00F246F3"/>
    <w:rsid w:val="00F24E01"/>
    <w:rsid w:val="00F2597F"/>
    <w:rsid w:val="00F25B94"/>
    <w:rsid w:val="00F25C25"/>
    <w:rsid w:val="00F25E5B"/>
    <w:rsid w:val="00F2634E"/>
    <w:rsid w:val="00F264F9"/>
    <w:rsid w:val="00F26578"/>
    <w:rsid w:val="00F26804"/>
    <w:rsid w:val="00F27780"/>
    <w:rsid w:val="00F279C2"/>
    <w:rsid w:val="00F3270A"/>
    <w:rsid w:val="00F32BF6"/>
    <w:rsid w:val="00F339A0"/>
    <w:rsid w:val="00F33FC0"/>
    <w:rsid w:val="00F340DB"/>
    <w:rsid w:val="00F34FE9"/>
    <w:rsid w:val="00F35D4B"/>
    <w:rsid w:val="00F3668C"/>
    <w:rsid w:val="00F37A50"/>
    <w:rsid w:val="00F40AAF"/>
    <w:rsid w:val="00F4198C"/>
    <w:rsid w:val="00F4240B"/>
    <w:rsid w:val="00F4262A"/>
    <w:rsid w:val="00F42BBE"/>
    <w:rsid w:val="00F44299"/>
    <w:rsid w:val="00F4558C"/>
    <w:rsid w:val="00F45AD0"/>
    <w:rsid w:val="00F46BDE"/>
    <w:rsid w:val="00F4724E"/>
    <w:rsid w:val="00F47D5A"/>
    <w:rsid w:val="00F501BB"/>
    <w:rsid w:val="00F503AA"/>
    <w:rsid w:val="00F503D0"/>
    <w:rsid w:val="00F50635"/>
    <w:rsid w:val="00F51058"/>
    <w:rsid w:val="00F511B8"/>
    <w:rsid w:val="00F51276"/>
    <w:rsid w:val="00F512AA"/>
    <w:rsid w:val="00F52219"/>
    <w:rsid w:val="00F524E5"/>
    <w:rsid w:val="00F53280"/>
    <w:rsid w:val="00F54032"/>
    <w:rsid w:val="00F5629D"/>
    <w:rsid w:val="00F5759E"/>
    <w:rsid w:val="00F576EB"/>
    <w:rsid w:val="00F57C96"/>
    <w:rsid w:val="00F60308"/>
    <w:rsid w:val="00F6034C"/>
    <w:rsid w:val="00F610C5"/>
    <w:rsid w:val="00F610E8"/>
    <w:rsid w:val="00F620A9"/>
    <w:rsid w:val="00F62808"/>
    <w:rsid w:val="00F629FB"/>
    <w:rsid w:val="00F637CC"/>
    <w:rsid w:val="00F64581"/>
    <w:rsid w:val="00F6539A"/>
    <w:rsid w:val="00F65D1D"/>
    <w:rsid w:val="00F65F30"/>
    <w:rsid w:val="00F66070"/>
    <w:rsid w:val="00F665DE"/>
    <w:rsid w:val="00F66625"/>
    <w:rsid w:val="00F67416"/>
    <w:rsid w:val="00F707DC"/>
    <w:rsid w:val="00F709C3"/>
    <w:rsid w:val="00F712EC"/>
    <w:rsid w:val="00F7268F"/>
    <w:rsid w:val="00F72E48"/>
    <w:rsid w:val="00F73A3D"/>
    <w:rsid w:val="00F73B4C"/>
    <w:rsid w:val="00F74F29"/>
    <w:rsid w:val="00F75112"/>
    <w:rsid w:val="00F76CEA"/>
    <w:rsid w:val="00F815EA"/>
    <w:rsid w:val="00F81E57"/>
    <w:rsid w:val="00F82378"/>
    <w:rsid w:val="00F8297A"/>
    <w:rsid w:val="00F82A38"/>
    <w:rsid w:val="00F838F0"/>
    <w:rsid w:val="00F83CF1"/>
    <w:rsid w:val="00F857B9"/>
    <w:rsid w:val="00F863DA"/>
    <w:rsid w:val="00F86CB3"/>
    <w:rsid w:val="00F8714A"/>
    <w:rsid w:val="00F87675"/>
    <w:rsid w:val="00F87EFA"/>
    <w:rsid w:val="00F87F5F"/>
    <w:rsid w:val="00F87FC5"/>
    <w:rsid w:val="00F91406"/>
    <w:rsid w:val="00F916B8"/>
    <w:rsid w:val="00F92507"/>
    <w:rsid w:val="00F92DDC"/>
    <w:rsid w:val="00F930BE"/>
    <w:rsid w:val="00F9408D"/>
    <w:rsid w:val="00F950BA"/>
    <w:rsid w:val="00F957B2"/>
    <w:rsid w:val="00F95988"/>
    <w:rsid w:val="00F96402"/>
    <w:rsid w:val="00F97D3F"/>
    <w:rsid w:val="00F97EAA"/>
    <w:rsid w:val="00FA0FE5"/>
    <w:rsid w:val="00FA189D"/>
    <w:rsid w:val="00FA19F9"/>
    <w:rsid w:val="00FA3D73"/>
    <w:rsid w:val="00FA422D"/>
    <w:rsid w:val="00FA5994"/>
    <w:rsid w:val="00FA5F22"/>
    <w:rsid w:val="00FA73AC"/>
    <w:rsid w:val="00FB0607"/>
    <w:rsid w:val="00FB0CDC"/>
    <w:rsid w:val="00FB1188"/>
    <w:rsid w:val="00FB11A1"/>
    <w:rsid w:val="00FB1D35"/>
    <w:rsid w:val="00FB1FF5"/>
    <w:rsid w:val="00FB3D3D"/>
    <w:rsid w:val="00FB4C45"/>
    <w:rsid w:val="00FB4CCA"/>
    <w:rsid w:val="00FB4F19"/>
    <w:rsid w:val="00FB52D3"/>
    <w:rsid w:val="00FB5BDA"/>
    <w:rsid w:val="00FB6EEA"/>
    <w:rsid w:val="00FC0322"/>
    <w:rsid w:val="00FC099D"/>
    <w:rsid w:val="00FC3415"/>
    <w:rsid w:val="00FC42FB"/>
    <w:rsid w:val="00FC4480"/>
    <w:rsid w:val="00FC657D"/>
    <w:rsid w:val="00FC6B09"/>
    <w:rsid w:val="00FC7E16"/>
    <w:rsid w:val="00FD0782"/>
    <w:rsid w:val="00FD2348"/>
    <w:rsid w:val="00FD3327"/>
    <w:rsid w:val="00FD33CB"/>
    <w:rsid w:val="00FD412C"/>
    <w:rsid w:val="00FD425C"/>
    <w:rsid w:val="00FD429F"/>
    <w:rsid w:val="00FD46A2"/>
    <w:rsid w:val="00FD77AE"/>
    <w:rsid w:val="00FE113A"/>
    <w:rsid w:val="00FE12F6"/>
    <w:rsid w:val="00FE2DC9"/>
    <w:rsid w:val="00FE501B"/>
    <w:rsid w:val="00FE5A96"/>
    <w:rsid w:val="00FE60DF"/>
    <w:rsid w:val="00FE60FC"/>
    <w:rsid w:val="00FE61CD"/>
    <w:rsid w:val="00FE61F9"/>
    <w:rsid w:val="00FE686C"/>
    <w:rsid w:val="00FE778B"/>
    <w:rsid w:val="00FE7E14"/>
    <w:rsid w:val="00FF00FF"/>
    <w:rsid w:val="00FF02F2"/>
    <w:rsid w:val="00FF0C0F"/>
    <w:rsid w:val="00FF1264"/>
    <w:rsid w:val="00FF1FB2"/>
    <w:rsid w:val="00FF212A"/>
    <w:rsid w:val="00FF268A"/>
    <w:rsid w:val="00FF2EB1"/>
    <w:rsid w:val="00FF30C0"/>
    <w:rsid w:val="00FF4A94"/>
    <w:rsid w:val="00FF4F4D"/>
    <w:rsid w:val="00FF578E"/>
    <w:rsid w:val="00FF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3c,#33f,blue"/>
    </o:shapedefaults>
    <o:shapelayout v:ext="edit">
      <o:idmap v:ext="edit" data="1"/>
    </o:shapelayout>
  </w:shapeDefaults>
  <w:decimalSymbol w:val="."/>
  <w:listSeparator w:val=","/>
  <w15:chartTrackingRefBased/>
  <w15:docId w15:val="{92F140D4-ED88-42FA-9740-E99132980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A5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leader="dot" w:pos="8820"/>
      </w:tabs>
      <w:outlineLvl w:val="0"/>
    </w:pPr>
    <w:rPr>
      <w:b/>
      <w:smallCaps/>
      <w:color w:val="3333CC"/>
      <w:sz w:val="32"/>
      <w:szCs w:val="28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leader="dot" w:pos="8820"/>
      </w:tabs>
      <w:outlineLvl w:val="1"/>
    </w:pPr>
    <w:rPr>
      <w:b/>
      <w:bCs/>
      <w:color w:val="3333CC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180"/>
        <w:tab w:val="left" w:leader="dot" w:pos="8820"/>
      </w:tabs>
      <w:outlineLvl w:val="2"/>
    </w:pPr>
    <w:rPr>
      <w:i/>
      <w:iCs/>
      <w:color w:val="3333CC"/>
      <w:sz w:val="18"/>
      <w:szCs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180"/>
        <w:tab w:val="left" w:leader="dot" w:pos="8820"/>
      </w:tabs>
      <w:outlineLvl w:val="3"/>
    </w:pPr>
    <w:rPr>
      <w:color w:val="3333CC"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color w:val="333399"/>
      <w:sz w:val="1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iCs/>
      <w:color w:val="0000FF"/>
      <w:sz w:val="18"/>
    </w:rPr>
  </w:style>
  <w:style w:type="paragraph" w:styleId="Heading7">
    <w:name w:val="heading 7"/>
    <w:basedOn w:val="Normal"/>
    <w:next w:val="Normal"/>
    <w:qFormat/>
    <w:pPr>
      <w:keepNext/>
      <w:tabs>
        <w:tab w:val="left" w:leader="dot" w:pos="8820"/>
      </w:tabs>
      <w:outlineLvl w:val="6"/>
    </w:pPr>
    <w:rPr>
      <w:color w:val="3333CC"/>
      <w:sz w:val="1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owsinl2">
    <w:name w:val="owsinl2"/>
    <w:rPr>
      <w:rFonts w:ascii="Tahoma" w:hAnsi="Tahoma" w:cs="Tahoma" w:hint="default"/>
      <w:color w:val="000000"/>
      <w:sz w:val="24"/>
      <w:szCs w:val="24"/>
      <w:bdr w:val="single" w:sz="6" w:space="0" w:color="95B7F3" w:frame="1"/>
      <w:shd w:val="clear" w:color="auto" w:fill="9EBFF6"/>
    </w:rPr>
  </w:style>
  <w:style w:type="character" w:customStyle="1" w:styleId="olblde1">
    <w:name w:val="olblde1"/>
    <w:rPr>
      <w:rFonts w:ascii="Tahoma" w:hAnsi="Tahoma" w:cs="Tahoma" w:hint="default"/>
      <w:color w:val="808080"/>
      <w:sz w:val="24"/>
      <w:szCs w:val="24"/>
      <w:bdr w:val="single" w:sz="6" w:space="0" w:color="95B7F3" w:frame="1"/>
      <w:shd w:val="clear" w:color="auto" w:fill="9EBFF6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ockbx">
    <w:name w:val="ockbx"/>
    <w:rPr>
      <w:rFonts w:ascii="Tahoma" w:hAnsi="Tahoma" w:cs="Tahoma" w:hint="default"/>
      <w:color w:val="000000"/>
      <w:sz w:val="24"/>
      <w:szCs w:val="24"/>
      <w:shd w:val="clear" w:color="auto" w:fill="FFFFFF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354153"/>
    <w:rPr>
      <w:rFonts w:ascii="Tahoma" w:hAnsi="Tahoma" w:cs="Tahoma"/>
      <w:sz w:val="16"/>
      <w:szCs w:val="16"/>
    </w:rPr>
  </w:style>
  <w:style w:type="character" w:customStyle="1" w:styleId="bodytext1">
    <w:name w:val="bodytext1"/>
    <w:rsid w:val="00452FCF"/>
    <w:rPr>
      <w:rFonts w:ascii="Arial" w:hAnsi="Arial" w:cs="Arial" w:hint="default"/>
      <w:b w:val="0"/>
      <w:bCs w:val="0"/>
      <w:i w:val="0"/>
      <w:iCs w:val="0"/>
      <w:color w:val="313131"/>
      <w:sz w:val="14"/>
      <w:szCs w:val="14"/>
    </w:rPr>
  </w:style>
  <w:style w:type="paragraph" w:styleId="NormalWeb">
    <w:name w:val="Normal (Web)"/>
    <w:basedOn w:val="Normal"/>
    <w:rsid w:val="00452FCF"/>
    <w:pPr>
      <w:spacing w:before="100" w:beforeAutospacing="1" w:after="100" w:afterAutospacing="1"/>
    </w:pPr>
  </w:style>
  <w:style w:type="character" w:styleId="Emphasis">
    <w:name w:val="Emphasis"/>
    <w:qFormat/>
    <w:rsid w:val="00B0164D"/>
    <w:rPr>
      <w:i/>
      <w:iCs/>
    </w:rPr>
  </w:style>
  <w:style w:type="character" w:styleId="SubtleEmphasis">
    <w:name w:val="Subtle Emphasis"/>
    <w:uiPriority w:val="19"/>
    <w:qFormat/>
    <w:rsid w:val="00977BB0"/>
    <w:rPr>
      <w:i/>
      <w:iCs/>
      <w:color w:val="808080"/>
    </w:rPr>
  </w:style>
  <w:style w:type="paragraph" w:styleId="Header">
    <w:name w:val="header"/>
    <w:basedOn w:val="Normal"/>
    <w:link w:val="HeaderChar"/>
    <w:rsid w:val="009D5D9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D5D90"/>
    <w:rPr>
      <w:sz w:val="24"/>
      <w:szCs w:val="24"/>
    </w:rPr>
  </w:style>
  <w:style w:type="paragraph" w:styleId="Footer">
    <w:name w:val="footer"/>
    <w:basedOn w:val="Normal"/>
    <w:link w:val="FooterChar"/>
    <w:rsid w:val="009D5D9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D5D90"/>
    <w:rPr>
      <w:sz w:val="24"/>
      <w:szCs w:val="24"/>
    </w:rPr>
  </w:style>
  <w:style w:type="character" w:customStyle="1" w:styleId="st">
    <w:name w:val="st"/>
    <w:rsid w:val="00CF60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7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7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943924">
                              <w:marLeft w:val="-18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7352">
                                  <w:marLeft w:val="-18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6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810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071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1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29515">
              <w:marLeft w:val="0"/>
              <w:marRight w:val="0"/>
              <w:marTop w:val="0"/>
              <w:marBottom w:val="0"/>
              <w:divBdr>
                <w:top w:val="single" w:sz="4" w:space="2" w:color="E6E6E6"/>
                <w:left w:val="single" w:sz="4" w:space="2" w:color="E6E6E6"/>
                <w:bottom w:val="single" w:sz="4" w:space="2" w:color="E6E6E6"/>
                <w:right w:val="single" w:sz="4" w:space="2" w:color="E6E6E6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t3.gstatic.com/images?q=tbn:ANd9GcSMPwBF-KfmI-iBzt0XFOgVQOpiyzcY7CU6u0rVyyh-Tyvlv7-HYe4ojrs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9D4EA-629F-4C0F-BD97-7A7062FE2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T</Company>
  <LinksUpToDate>false</LinksUpToDate>
  <CharactersWithSpaces>2073</CharactersWithSpaces>
  <SharedDoc>false</SharedDoc>
  <HLinks>
    <vt:vector size="6" baseType="variant">
      <vt:variant>
        <vt:i4>3604579</vt:i4>
      </vt:variant>
      <vt:variant>
        <vt:i4>-1</vt:i4>
      </vt:variant>
      <vt:variant>
        <vt:i4>1047</vt:i4>
      </vt:variant>
      <vt:variant>
        <vt:i4>1</vt:i4>
      </vt:variant>
      <vt:variant>
        <vt:lpwstr>http://t3.gstatic.com/images?q=tbn:ANd9GcSMPwBF-KfmI-iBzt0XFOgVQOpiyzcY7CU6u0rVyyh-Tyvlv7-HYe4ojrs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1000</dc:creator>
  <cp:keywords/>
  <cp:lastModifiedBy>Cristian M. Padua</cp:lastModifiedBy>
  <cp:revision>2</cp:revision>
  <cp:lastPrinted>2014-09-29T14:44:00Z</cp:lastPrinted>
  <dcterms:created xsi:type="dcterms:W3CDTF">2014-09-29T14:45:00Z</dcterms:created>
  <dcterms:modified xsi:type="dcterms:W3CDTF">2014-09-29T14:45:00Z</dcterms:modified>
</cp:coreProperties>
</file>